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0A" w:rsidRPr="00343B21" w:rsidRDefault="0088750A" w:rsidP="00A35D58">
      <w:pPr>
        <w:rPr>
          <w:rFonts w:ascii="Bookman Old Style" w:hAnsi="Bookman Old Style"/>
          <w:b/>
          <w:sz w:val="28"/>
          <w:szCs w:val="28"/>
        </w:rPr>
      </w:pPr>
    </w:p>
    <w:p w:rsidR="005D68ED" w:rsidRPr="00343B21" w:rsidRDefault="005D68ED" w:rsidP="00A35D58">
      <w:pPr>
        <w:ind w:right="2835"/>
        <w:jc w:val="center"/>
        <w:rPr>
          <w:rFonts w:ascii="Bookman Old Style" w:hAnsi="Bookman Old Style"/>
          <w:b/>
          <w:sz w:val="28"/>
          <w:szCs w:val="28"/>
        </w:rPr>
      </w:pPr>
    </w:p>
    <w:p w:rsidR="00745177" w:rsidRPr="00343B21" w:rsidRDefault="00745177" w:rsidP="00A35D58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</w:pPr>
      <w:r w:rsidRPr="00343B21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Управление общего и дошкольного образования </w:t>
      </w:r>
    </w:p>
    <w:p w:rsidR="00745177" w:rsidRPr="00343B21" w:rsidRDefault="00745177" w:rsidP="00A35D58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</w:pPr>
      <w:r w:rsidRPr="00343B21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Администрации города Норильска</w:t>
      </w:r>
    </w:p>
    <w:p w:rsidR="00745177" w:rsidRPr="00343B21" w:rsidRDefault="00745177" w:rsidP="00A35D58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</w:pPr>
      <w:r w:rsidRPr="00343B21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МБУ «Методический центр»</w:t>
      </w:r>
    </w:p>
    <w:p w:rsidR="00745177" w:rsidRPr="00343B21" w:rsidRDefault="00745177" w:rsidP="00A35D58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</w:pPr>
    </w:p>
    <w:p w:rsidR="00E4196C" w:rsidRPr="00343B21" w:rsidRDefault="00E4196C" w:rsidP="00A35D58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D68ED" w:rsidRPr="00343B21" w:rsidRDefault="005D68ED" w:rsidP="00A35D58">
      <w:pPr>
        <w:jc w:val="center"/>
        <w:rPr>
          <w:sz w:val="28"/>
          <w:szCs w:val="28"/>
        </w:rPr>
      </w:pPr>
    </w:p>
    <w:p w:rsidR="005D68ED" w:rsidRPr="00343B21" w:rsidRDefault="005D68ED" w:rsidP="00A35D58">
      <w:pPr>
        <w:jc w:val="center"/>
        <w:rPr>
          <w:sz w:val="28"/>
          <w:szCs w:val="28"/>
        </w:rPr>
      </w:pPr>
    </w:p>
    <w:p w:rsidR="005D68ED" w:rsidRPr="00343B21" w:rsidRDefault="005D68ED" w:rsidP="00A35D58">
      <w:pPr>
        <w:jc w:val="center"/>
        <w:rPr>
          <w:sz w:val="28"/>
          <w:szCs w:val="28"/>
        </w:rPr>
      </w:pPr>
    </w:p>
    <w:p w:rsidR="005D68ED" w:rsidRPr="00343B21" w:rsidRDefault="005D68ED" w:rsidP="00A35D58">
      <w:pPr>
        <w:jc w:val="center"/>
        <w:rPr>
          <w:sz w:val="28"/>
          <w:szCs w:val="28"/>
        </w:rPr>
      </w:pPr>
    </w:p>
    <w:p w:rsidR="005D68ED" w:rsidRPr="00343B21" w:rsidRDefault="00742633" w:rsidP="00A35D58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043045</wp:posOffset>
            </wp:positionH>
            <wp:positionV relativeFrom="paragraph">
              <wp:posOffset>196215</wp:posOffset>
            </wp:positionV>
            <wp:extent cx="10544175" cy="4343400"/>
            <wp:effectExtent l="0" t="3105150" r="0" b="3086100"/>
            <wp:wrapNone/>
            <wp:docPr id="12" name="Рисунок 1" descr="C:\Users\metodist\Desktop\ОППО\обложки 2023\1641911301_11-damion-club-p-abstraktnie-foni-s-volnam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ОППО\обложки 2023\1641911301_11-damion-club-p-abstraktnie-foni-s-volnami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441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2B9" w:rsidRPr="00330416" w:rsidRDefault="00745177" w:rsidP="00A35D58">
      <w:pPr>
        <w:jc w:val="center"/>
        <w:rPr>
          <w:rFonts w:ascii="Bookman Old Style" w:hAnsi="Bookman Old Style"/>
          <w:b/>
          <w:sz w:val="28"/>
          <w:szCs w:val="28"/>
        </w:rPr>
      </w:pPr>
      <w:r w:rsidRPr="00343B21">
        <w:rPr>
          <w:rFonts w:ascii="Bookman Old Style" w:hAnsi="Bookman Old Style"/>
          <w:b/>
          <w:sz w:val="28"/>
          <w:szCs w:val="28"/>
        </w:rPr>
        <w:t>«</w:t>
      </w:r>
      <w:r w:rsidR="007F7852" w:rsidRPr="00343B21">
        <w:rPr>
          <w:rFonts w:ascii="Bookman Old Style" w:hAnsi="Bookman Old Style"/>
          <w:b/>
          <w:sz w:val="28"/>
          <w:szCs w:val="28"/>
        </w:rPr>
        <w:t>Организация нравственно-патриотического воспитания дошкольников с комплексным использованием деятельности функционального центра «Мой дом – Россия»</w:t>
      </w:r>
      <w:r w:rsidRPr="00343B21">
        <w:rPr>
          <w:rFonts w:ascii="Bookman Old Style" w:hAnsi="Bookman Old Style"/>
          <w:b/>
          <w:sz w:val="28"/>
          <w:szCs w:val="28"/>
        </w:rPr>
        <w:t>.</w:t>
      </w:r>
      <w:r w:rsidR="00330416" w:rsidRPr="003304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52B9" w:rsidRPr="00343B21" w:rsidRDefault="005252B9" w:rsidP="00A35D58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252B9" w:rsidRPr="00343B21" w:rsidRDefault="005252B9" w:rsidP="00A35D58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252B9" w:rsidRPr="00343B21" w:rsidRDefault="005252B9" w:rsidP="00A35D58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D68ED" w:rsidRPr="00343B21" w:rsidRDefault="00745177" w:rsidP="00A35D58">
      <w:pPr>
        <w:jc w:val="center"/>
        <w:rPr>
          <w:rFonts w:ascii="Bookman Old Style" w:hAnsi="Bookman Old Style"/>
          <w:b/>
          <w:sz w:val="28"/>
          <w:szCs w:val="28"/>
        </w:rPr>
      </w:pPr>
      <w:r w:rsidRPr="00343B21">
        <w:rPr>
          <w:rFonts w:ascii="Bookman Old Style" w:hAnsi="Bookman Old Style"/>
          <w:b/>
          <w:sz w:val="28"/>
          <w:szCs w:val="28"/>
        </w:rPr>
        <w:t>/и</w:t>
      </w:r>
      <w:r w:rsidR="005D68ED" w:rsidRPr="00343B21">
        <w:rPr>
          <w:rFonts w:ascii="Bookman Old Style" w:hAnsi="Bookman Old Style"/>
          <w:b/>
          <w:sz w:val="28"/>
          <w:szCs w:val="28"/>
        </w:rPr>
        <w:t>з</w:t>
      </w:r>
      <w:r w:rsidR="003C7004" w:rsidRPr="00343B21">
        <w:rPr>
          <w:rFonts w:ascii="Bookman Old Style" w:hAnsi="Bookman Old Style"/>
          <w:b/>
          <w:sz w:val="28"/>
          <w:szCs w:val="28"/>
        </w:rPr>
        <w:t xml:space="preserve"> опыта работы воспитателя</w:t>
      </w:r>
    </w:p>
    <w:p w:rsidR="00E4196C" w:rsidRPr="00343B21" w:rsidRDefault="00745177" w:rsidP="00A35D58">
      <w:pPr>
        <w:jc w:val="center"/>
        <w:rPr>
          <w:rFonts w:ascii="Bookman Old Style" w:hAnsi="Bookman Old Style"/>
          <w:b/>
          <w:sz w:val="28"/>
          <w:szCs w:val="28"/>
        </w:rPr>
      </w:pPr>
      <w:r w:rsidRPr="00343B21">
        <w:rPr>
          <w:rFonts w:ascii="Bookman Old Style" w:hAnsi="Bookman Old Style"/>
          <w:b/>
          <w:sz w:val="28"/>
          <w:szCs w:val="28"/>
        </w:rPr>
        <w:t>МБДОУ «Д</w:t>
      </w:r>
      <w:r w:rsidR="00E4196C" w:rsidRPr="00343B21">
        <w:rPr>
          <w:rFonts w:ascii="Bookman Old Style" w:hAnsi="Bookman Old Style"/>
          <w:b/>
          <w:sz w:val="28"/>
          <w:szCs w:val="28"/>
        </w:rPr>
        <w:t>етский сад № 98 «Загадка»</w:t>
      </w:r>
    </w:p>
    <w:p w:rsidR="005D68ED" w:rsidRPr="00343B21" w:rsidRDefault="003C7004" w:rsidP="00A35D58">
      <w:pPr>
        <w:jc w:val="center"/>
        <w:rPr>
          <w:rFonts w:ascii="Bookman Old Style" w:hAnsi="Bookman Old Style"/>
          <w:b/>
          <w:sz w:val="28"/>
          <w:szCs w:val="28"/>
        </w:rPr>
      </w:pPr>
      <w:proofErr w:type="spellStart"/>
      <w:r w:rsidRPr="00343B21">
        <w:rPr>
          <w:rFonts w:ascii="Bookman Old Style" w:hAnsi="Bookman Old Style"/>
          <w:b/>
          <w:sz w:val="28"/>
          <w:szCs w:val="28"/>
        </w:rPr>
        <w:t>Буруевой</w:t>
      </w:r>
      <w:proofErr w:type="spellEnd"/>
      <w:r w:rsidRPr="00343B21">
        <w:rPr>
          <w:rFonts w:ascii="Bookman Old Style" w:hAnsi="Bookman Old Style"/>
          <w:b/>
          <w:sz w:val="28"/>
          <w:szCs w:val="28"/>
        </w:rPr>
        <w:t xml:space="preserve"> </w:t>
      </w:r>
      <w:bookmarkStart w:id="0" w:name="_Hlk136859253"/>
      <w:proofErr w:type="spellStart"/>
      <w:r w:rsidRPr="00343B21">
        <w:rPr>
          <w:rFonts w:ascii="Bookman Old Style" w:hAnsi="Bookman Old Style"/>
          <w:b/>
          <w:sz w:val="28"/>
          <w:szCs w:val="28"/>
        </w:rPr>
        <w:t>Иманат</w:t>
      </w:r>
      <w:proofErr w:type="spellEnd"/>
      <w:r w:rsidRPr="00343B21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343B21">
        <w:rPr>
          <w:rFonts w:ascii="Bookman Old Style" w:hAnsi="Bookman Old Style"/>
          <w:b/>
          <w:sz w:val="28"/>
          <w:szCs w:val="28"/>
        </w:rPr>
        <w:t>Салаватовны</w:t>
      </w:r>
      <w:bookmarkEnd w:id="0"/>
      <w:proofErr w:type="spellEnd"/>
      <w:r w:rsidR="00745177" w:rsidRPr="00343B21">
        <w:rPr>
          <w:rFonts w:ascii="Bookman Old Style" w:hAnsi="Bookman Old Style"/>
          <w:b/>
          <w:sz w:val="28"/>
          <w:szCs w:val="28"/>
        </w:rPr>
        <w:t>/</w:t>
      </w:r>
    </w:p>
    <w:p w:rsidR="005D68ED" w:rsidRPr="00343B21" w:rsidRDefault="005D68ED" w:rsidP="00A35D58">
      <w:pPr>
        <w:jc w:val="center"/>
        <w:rPr>
          <w:sz w:val="28"/>
          <w:szCs w:val="28"/>
        </w:rPr>
      </w:pPr>
    </w:p>
    <w:p w:rsidR="005D68ED" w:rsidRPr="00343B21" w:rsidRDefault="005D68ED" w:rsidP="00A35D58">
      <w:pPr>
        <w:jc w:val="center"/>
        <w:rPr>
          <w:sz w:val="28"/>
          <w:szCs w:val="28"/>
        </w:rPr>
      </w:pPr>
    </w:p>
    <w:p w:rsidR="00203682" w:rsidRPr="00343B21" w:rsidRDefault="00742633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9845</wp:posOffset>
            </wp:positionV>
            <wp:extent cx="3152775" cy="2571750"/>
            <wp:effectExtent l="0" t="0" r="0" b="0"/>
            <wp:wrapNone/>
            <wp:docPr id="16" name="Рисунок 5" descr="C:\Users\metodist\Desktop\ОППО\картинки детки и взрослые\KM_yQ8f9x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ОППО\картинки детки и взрослые\KM_yQ8f9x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177" w:rsidRPr="00343B21" w:rsidRDefault="00745177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745177" w:rsidRPr="00343B21" w:rsidRDefault="00745177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745177" w:rsidRPr="00343B21" w:rsidRDefault="00745177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745177" w:rsidRPr="00343B21" w:rsidRDefault="00745177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745177" w:rsidRPr="00343B21" w:rsidRDefault="00745177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745177" w:rsidRPr="00343B21" w:rsidRDefault="00745177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745177" w:rsidRPr="00343B21" w:rsidRDefault="00745177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203682" w:rsidRPr="00343B21" w:rsidRDefault="00203682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203682" w:rsidRPr="00343B21" w:rsidRDefault="00203682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D1795F" w:rsidRDefault="00D1795F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D1795F" w:rsidRDefault="00D1795F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D1795F" w:rsidRDefault="00D1795F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D1795F" w:rsidRDefault="00D1795F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D1795F" w:rsidRDefault="00D1795F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D1795F" w:rsidRDefault="00D1795F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D1795F" w:rsidRDefault="00D1795F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D1795F" w:rsidRDefault="00D1795F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745177" w:rsidRPr="00343B21" w:rsidRDefault="00203682" w:rsidP="00A35D5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  <w:r w:rsidRPr="00343B21">
        <w:rPr>
          <w:rFonts w:ascii="Bookman Old Style" w:hAnsi="Bookman Old Style"/>
          <w:b/>
          <w:sz w:val="28"/>
          <w:szCs w:val="28"/>
        </w:rPr>
        <w:t>Норильск, 2023</w:t>
      </w:r>
    </w:p>
    <w:p w:rsidR="00745177" w:rsidRPr="00343B21" w:rsidRDefault="00745177" w:rsidP="00D1795F">
      <w:pPr>
        <w:jc w:val="both"/>
        <w:rPr>
          <w:color w:val="000000"/>
          <w:sz w:val="28"/>
          <w:szCs w:val="28"/>
          <w:lang w:eastAsia="ru-RU"/>
        </w:rPr>
      </w:pPr>
      <w:r w:rsidRPr="00343B21">
        <w:rPr>
          <w:rFonts w:ascii="Bookman Old Style" w:hAnsi="Bookman Old Style"/>
          <w:b/>
          <w:sz w:val="28"/>
          <w:szCs w:val="28"/>
        </w:rPr>
        <w:br w:type="page"/>
      </w:r>
    </w:p>
    <w:p w:rsidR="00D60276" w:rsidRPr="00343B21" w:rsidRDefault="00D60276" w:rsidP="00D1795F">
      <w:pPr>
        <w:jc w:val="both"/>
        <w:rPr>
          <w:b/>
          <w:color w:val="C00000"/>
          <w:sz w:val="28"/>
          <w:szCs w:val="28"/>
        </w:rPr>
      </w:pPr>
    </w:p>
    <w:tbl>
      <w:tblPr>
        <w:tblStyle w:val="a8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8647"/>
      </w:tblGrid>
      <w:tr w:rsidR="00D1795F" w:rsidTr="0050359E">
        <w:trPr>
          <w:trHeight w:val="3402"/>
        </w:trPr>
        <w:tc>
          <w:tcPr>
            <w:tcW w:w="1985" w:type="dxa"/>
          </w:tcPr>
          <w:p w:rsidR="00D1795F" w:rsidRDefault="00D1795F" w:rsidP="00A35D58">
            <w:pPr>
              <w:rPr>
                <w:b/>
                <w:color w:val="C00000"/>
                <w:sz w:val="28"/>
                <w:szCs w:val="28"/>
              </w:rPr>
            </w:pPr>
            <w:r w:rsidRPr="00D1795F">
              <w:rPr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3654425</wp:posOffset>
                  </wp:positionV>
                  <wp:extent cx="1209675" cy="2152650"/>
                  <wp:effectExtent l="19050" t="0" r="9525" b="0"/>
                  <wp:wrapTight wrapText="bothSides">
                    <wp:wrapPolygon edited="0">
                      <wp:start x="-340" y="0"/>
                      <wp:lineTo x="-340" y="21409"/>
                      <wp:lineTo x="21770" y="21409"/>
                      <wp:lineTo x="21770" y="0"/>
                      <wp:lineTo x="-340" y="0"/>
                    </wp:wrapPolygon>
                  </wp:wrapTight>
                  <wp:docPr id="14" name="Рисунок 2" descr="C:\Users\1292376\Desktop\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92376\Desktop\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</w:tcPr>
          <w:p w:rsidR="00FE621B" w:rsidRPr="00FE621B" w:rsidRDefault="00D1795F" w:rsidP="0050359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E621B">
              <w:rPr>
                <w:b/>
                <w:sz w:val="26"/>
                <w:szCs w:val="26"/>
              </w:rPr>
              <w:t>Буруева</w:t>
            </w:r>
            <w:proofErr w:type="spellEnd"/>
            <w:r w:rsidRPr="00FE621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E621B">
              <w:rPr>
                <w:b/>
                <w:sz w:val="26"/>
                <w:szCs w:val="26"/>
              </w:rPr>
              <w:t>Иманат</w:t>
            </w:r>
            <w:proofErr w:type="spellEnd"/>
            <w:r w:rsidRPr="00FE621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E621B">
              <w:rPr>
                <w:b/>
                <w:sz w:val="26"/>
                <w:szCs w:val="26"/>
              </w:rPr>
              <w:t>Салаватовна</w:t>
            </w:r>
            <w:proofErr w:type="spellEnd"/>
            <w:r w:rsidRPr="00FE621B">
              <w:rPr>
                <w:b/>
                <w:sz w:val="26"/>
                <w:szCs w:val="26"/>
              </w:rPr>
              <w:t xml:space="preserve">, воспитатель </w:t>
            </w:r>
          </w:p>
          <w:p w:rsidR="00D1795F" w:rsidRPr="00FE621B" w:rsidRDefault="00D1795F" w:rsidP="0050359E">
            <w:pPr>
              <w:jc w:val="both"/>
              <w:rPr>
                <w:b/>
                <w:sz w:val="26"/>
                <w:szCs w:val="26"/>
              </w:rPr>
            </w:pPr>
            <w:r w:rsidRPr="00FE621B">
              <w:rPr>
                <w:b/>
                <w:sz w:val="26"/>
                <w:szCs w:val="26"/>
              </w:rPr>
              <w:t>МБДОУ «Детский сад № 98 «Загадка»</w:t>
            </w:r>
          </w:p>
          <w:p w:rsidR="00D1795F" w:rsidRPr="00D1795F" w:rsidRDefault="00D1795F" w:rsidP="0050359E">
            <w:pPr>
              <w:ind w:firstLine="317"/>
              <w:jc w:val="both"/>
              <w:rPr>
                <w:sz w:val="26"/>
                <w:szCs w:val="26"/>
              </w:rPr>
            </w:pPr>
          </w:p>
          <w:p w:rsidR="00D1795F" w:rsidRPr="00D1795F" w:rsidRDefault="00D1795F" w:rsidP="0050359E">
            <w:pPr>
              <w:pStyle w:val="a5"/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  <w:jc w:val="both"/>
              <w:rPr>
                <w:b/>
                <w:sz w:val="26"/>
                <w:szCs w:val="26"/>
              </w:rPr>
            </w:pPr>
            <w:r w:rsidRPr="00D1795F">
              <w:rPr>
                <w:b/>
                <w:sz w:val="26"/>
                <w:szCs w:val="26"/>
              </w:rPr>
              <w:t>Образование:</w:t>
            </w:r>
          </w:p>
          <w:p w:rsidR="00D1795F" w:rsidRPr="00D1795F" w:rsidRDefault="00D1795F" w:rsidP="0050359E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D1795F">
              <w:rPr>
                <w:sz w:val="26"/>
                <w:szCs w:val="26"/>
                <w:lang w:eastAsia="ru-RU"/>
              </w:rPr>
              <w:t xml:space="preserve">    - среднее специальное: </w:t>
            </w:r>
          </w:p>
          <w:p w:rsidR="00D1795F" w:rsidRPr="00D1795F" w:rsidRDefault="00D1795F" w:rsidP="0050359E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D1795F">
              <w:rPr>
                <w:sz w:val="26"/>
                <w:szCs w:val="26"/>
                <w:lang w:eastAsia="ru-RU"/>
              </w:rPr>
              <w:t xml:space="preserve"> В 2003 году окончила Норильский педагогический колледж.</w:t>
            </w:r>
          </w:p>
          <w:p w:rsidR="00D1795F" w:rsidRPr="00D1795F" w:rsidRDefault="00D1795F" w:rsidP="0050359E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D1795F">
              <w:rPr>
                <w:color w:val="000000"/>
                <w:sz w:val="26"/>
                <w:szCs w:val="26"/>
                <w:lang w:eastAsia="ru-RU"/>
              </w:rPr>
              <w:t xml:space="preserve">Специальность: </w:t>
            </w:r>
            <w:r w:rsidRPr="00D1795F">
              <w:rPr>
                <w:sz w:val="26"/>
                <w:szCs w:val="26"/>
                <w:lang w:eastAsia="ru-RU"/>
              </w:rPr>
              <w:t xml:space="preserve"> «Дошкольное образование», квалификация - «Воспитатель детей дошкольного возраста».  </w:t>
            </w:r>
          </w:p>
          <w:p w:rsidR="00D1795F" w:rsidRPr="00D1795F" w:rsidRDefault="00D1795F" w:rsidP="0050359E">
            <w:pPr>
              <w:pStyle w:val="a5"/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  <w:jc w:val="both"/>
              <w:rPr>
                <w:b/>
                <w:sz w:val="26"/>
                <w:szCs w:val="26"/>
              </w:rPr>
            </w:pPr>
            <w:r w:rsidRPr="00D1795F">
              <w:rPr>
                <w:b/>
                <w:sz w:val="26"/>
                <w:szCs w:val="26"/>
              </w:rPr>
              <w:t>Стаж, категория:</w:t>
            </w:r>
          </w:p>
          <w:p w:rsidR="00D1795F" w:rsidRPr="00D1795F" w:rsidRDefault="00D1795F" w:rsidP="0050359E">
            <w:pPr>
              <w:jc w:val="both"/>
              <w:rPr>
                <w:sz w:val="26"/>
                <w:szCs w:val="26"/>
              </w:rPr>
            </w:pPr>
            <w:r w:rsidRPr="00D1795F">
              <w:rPr>
                <w:b/>
                <w:sz w:val="26"/>
                <w:szCs w:val="26"/>
              </w:rPr>
              <w:t xml:space="preserve"> - </w:t>
            </w:r>
            <w:r w:rsidRPr="00D1795F">
              <w:rPr>
                <w:sz w:val="26"/>
                <w:szCs w:val="26"/>
              </w:rPr>
              <w:t>педагогической работы 11 лет, в должности воспитателя 6 лет,</w:t>
            </w:r>
          </w:p>
          <w:p w:rsidR="00D1795F" w:rsidRDefault="00D1795F" w:rsidP="0050359E">
            <w:pPr>
              <w:jc w:val="both"/>
              <w:rPr>
                <w:sz w:val="26"/>
                <w:szCs w:val="26"/>
              </w:rPr>
            </w:pPr>
            <w:r w:rsidRPr="00D1795F">
              <w:rPr>
                <w:b/>
                <w:sz w:val="26"/>
                <w:szCs w:val="26"/>
              </w:rPr>
              <w:t xml:space="preserve"> -</w:t>
            </w:r>
            <w:r w:rsidRPr="00D1795F">
              <w:rPr>
                <w:sz w:val="26"/>
                <w:szCs w:val="26"/>
              </w:rPr>
              <w:t xml:space="preserve"> первая квалификационная категория.</w:t>
            </w:r>
          </w:p>
          <w:p w:rsidR="0050359E" w:rsidRPr="0050359E" w:rsidRDefault="0050359E" w:rsidP="0050359E">
            <w:pPr>
              <w:jc w:val="both"/>
              <w:rPr>
                <w:sz w:val="26"/>
                <w:szCs w:val="26"/>
              </w:rPr>
            </w:pPr>
            <w:proofErr w:type="spellStart"/>
            <w:r w:rsidRPr="0050359E">
              <w:rPr>
                <w:sz w:val="26"/>
                <w:szCs w:val="26"/>
              </w:rPr>
              <w:t>Иманат</w:t>
            </w:r>
            <w:proofErr w:type="spellEnd"/>
            <w:r w:rsidRPr="0050359E">
              <w:rPr>
                <w:sz w:val="26"/>
                <w:szCs w:val="26"/>
              </w:rPr>
              <w:t xml:space="preserve"> </w:t>
            </w:r>
            <w:proofErr w:type="spellStart"/>
            <w:r w:rsidRPr="0050359E">
              <w:rPr>
                <w:sz w:val="26"/>
                <w:szCs w:val="26"/>
              </w:rPr>
              <w:t>Саловатовна</w:t>
            </w:r>
            <w:proofErr w:type="spellEnd"/>
            <w:r w:rsidRPr="005035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ется </w:t>
            </w:r>
            <w:r w:rsidRPr="0050359E">
              <w:rPr>
                <w:sz w:val="26"/>
                <w:szCs w:val="26"/>
              </w:rPr>
              <w:t>куратор</w:t>
            </w:r>
            <w:r>
              <w:rPr>
                <w:sz w:val="26"/>
                <w:szCs w:val="26"/>
              </w:rPr>
              <w:t>ом</w:t>
            </w:r>
            <w:r w:rsidRPr="0050359E">
              <w:rPr>
                <w:sz w:val="26"/>
                <w:szCs w:val="26"/>
              </w:rPr>
              <w:t xml:space="preserve"> творческой группы МБДОУ «Детский сад №98 «Загадка», как </w:t>
            </w:r>
            <w:proofErr w:type="spellStart"/>
            <w:r w:rsidRPr="0050359E">
              <w:rPr>
                <w:sz w:val="26"/>
                <w:szCs w:val="26"/>
              </w:rPr>
              <w:t>гран-</w:t>
            </w:r>
            <w:r>
              <w:rPr>
                <w:sz w:val="26"/>
                <w:szCs w:val="26"/>
              </w:rPr>
              <w:t>тополучатель</w:t>
            </w:r>
            <w:proofErr w:type="spellEnd"/>
            <w:r w:rsidRPr="0050359E">
              <w:rPr>
                <w:sz w:val="26"/>
                <w:szCs w:val="26"/>
              </w:rPr>
              <w:t xml:space="preserve"> конкурса социальных проектов благотворительной программы ЗФ ПАО «ГМК «Норильский никель» «Мир новых возможностей» по разработке и реализации проекта «</w:t>
            </w:r>
            <w:proofErr w:type="spellStart"/>
            <w:r w:rsidRPr="0050359E">
              <w:rPr>
                <w:sz w:val="26"/>
                <w:szCs w:val="26"/>
              </w:rPr>
              <w:t>ДорогиБезОпасности</w:t>
            </w:r>
            <w:proofErr w:type="spellEnd"/>
            <w:r w:rsidRPr="0050359E">
              <w:rPr>
                <w:sz w:val="26"/>
                <w:szCs w:val="26"/>
              </w:rPr>
              <w:t>».</w:t>
            </w:r>
          </w:p>
          <w:p w:rsidR="0050359E" w:rsidRPr="0050359E" w:rsidRDefault="0050359E" w:rsidP="0050359E">
            <w:pPr>
              <w:jc w:val="both"/>
              <w:rPr>
                <w:sz w:val="26"/>
                <w:szCs w:val="26"/>
              </w:rPr>
            </w:pPr>
            <w:r w:rsidRPr="0050359E">
              <w:rPr>
                <w:sz w:val="26"/>
                <w:szCs w:val="26"/>
              </w:rPr>
              <w:t>Является участником Регионального проекта «Учитель будущего» на базе Красноярского института повышения квалификации, 2022 – 2023 г.</w:t>
            </w:r>
          </w:p>
          <w:p w:rsidR="00D1795F" w:rsidRPr="00D1795F" w:rsidRDefault="00D1795F" w:rsidP="0050359E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jc w:val="both"/>
              <w:rPr>
                <w:b/>
                <w:sz w:val="26"/>
                <w:szCs w:val="26"/>
              </w:rPr>
            </w:pPr>
            <w:r w:rsidRPr="00D1795F">
              <w:rPr>
                <w:b/>
                <w:sz w:val="26"/>
                <w:szCs w:val="26"/>
              </w:rPr>
              <w:t>Награды:</w:t>
            </w:r>
          </w:p>
          <w:p w:rsidR="00D1795F" w:rsidRDefault="00D1795F" w:rsidP="0050359E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1795F">
              <w:rPr>
                <w:color w:val="000000"/>
                <w:sz w:val="26"/>
                <w:szCs w:val="26"/>
                <w:lang w:eastAsia="ru-RU"/>
              </w:rPr>
              <w:t xml:space="preserve">-2018 г., Грамота </w:t>
            </w:r>
          </w:p>
          <w:p w:rsidR="00D1795F" w:rsidRPr="00D1795F" w:rsidRDefault="00D1795F" w:rsidP="0050359E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1795F">
              <w:rPr>
                <w:color w:val="000000"/>
                <w:sz w:val="26"/>
                <w:szCs w:val="26"/>
                <w:lang w:eastAsia="ru-RU"/>
              </w:rPr>
              <w:t>заведующего МБДОУ «ДС № 98 «Загадка»;</w:t>
            </w:r>
          </w:p>
          <w:p w:rsidR="00D1795F" w:rsidRDefault="00D1795F" w:rsidP="0050359E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1795F">
              <w:rPr>
                <w:color w:val="000000"/>
                <w:sz w:val="26"/>
                <w:szCs w:val="26"/>
                <w:lang w:eastAsia="ru-RU"/>
              </w:rPr>
              <w:t xml:space="preserve">-2021г., </w:t>
            </w:r>
          </w:p>
          <w:p w:rsidR="00D1795F" w:rsidRPr="00D1795F" w:rsidRDefault="00D1795F" w:rsidP="0050359E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D1795F">
              <w:rPr>
                <w:sz w:val="26"/>
                <w:szCs w:val="26"/>
                <w:lang w:eastAsia="ru-RU"/>
              </w:rPr>
              <w:t xml:space="preserve">Благодарность заведующего МБДОУ </w:t>
            </w:r>
            <w:r w:rsidRPr="00D1795F">
              <w:rPr>
                <w:color w:val="000000"/>
                <w:sz w:val="26"/>
                <w:szCs w:val="26"/>
                <w:lang w:eastAsia="ru-RU"/>
              </w:rPr>
              <w:t>«Детский сад № 98 «Загадка»;</w:t>
            </w:r>
          </w:p>
          <w:p w:rsidR="00D1795F" w:rsidRDefault="00D1795F" w:rsidP="00A35D58">
            <w:pPr>
              <w:rPr>
                <w:b/>
                <w:color w:val="C00000"/>
                <w:sz w:val="28"/>
                <w:szCs w:val="28"/>
              </w:rPr>
            </w:pPr>
          </w:p>
        </w:tc>
      </w:tr>
    </w:tbl>
    <w:p w:rsidR="00D60276" w:rsidRPr="00343B21" w:rsidRDefault="00D60276" w:rsidP="00A35D58">
      <w:pPr>
        <w:rPr>
          <w:b/>
          <w:color w:val="C00000"/>
          <w:sz w:val="28"/>
          <w:szCs w:val="28"/>
        </w:rPr>
      </w:pPr>
    </w:p>
    <w:p w:rsidR="00675F44" w:rsidRPr="00343B21" w:rsidRDefault="00675F44" w:rsidP="00A35D58">
      <w:pPr>
        <w:jc w:val="both"/>
        <w:rPr>
          <w:bCs/>
          <w:sz w:val="28"/>
          <w:szCs w:val="28"/>
          <w:lang w:eastAsia="ru-RU"/>
        </w:rPr>
      </w:pPr>
    </w:p>
    <w:p w:rsidR="003D11D9" w:rsidRPr="00343B21" w:rsidRDefault="003D11D9" w:rsidP="00A35D58">
      <w:pPr>
        <w:jc w:val="both"/>
        <w:rPr>
          <w:bCs/>
          <w:sz w:val="28"/>
          <w:szCs w:val="28"/>
          <w:lang w:eastAsia="ru-RU"/>
        </w:rPr>
      </w:pPr>
    </w:p>
    <w:p w:rsidR="003D11D9" w:rsidRPr="00343B21" w:rsidRDefault="003D11D9" w:rsidP="00A35D58">
      <w:pPr>
        <w:jc w:val="both"/>
        <w:rPr>
          <w:bCs/>
          <w:sz w:val="28"/>
          <w:szCs w:val="28"/>
          <w:lang w:eastAsia="ru-RU"/>
        </w:rPr>
      </w:pPr>
    </w:p>
    <w:p w:rsidR="003D11D9" w:rsidRPr="00343B21" w:rsidRDefault="003D11D9" w:rsidP="00A35D58">
      <w:pPr>
        <w:jc w:val="both"/>
        <w:rPr>
          <w:bCs/>
          <w:sz w:val="28"/>
          <w:szCs w:val="28"/>
          <w:lang w:eastAsia="ru-RU"/>
        </w:rPr>
      </w:pPr>
    </w:p>
    <w:p w:rsidR="003D11D9" w:rsidRPr="00343B21" w:rsidRDefault="003D11D9" w:rsidP="00A35D58">
      <w:pPr>
        <w:jc w:val="both"/>
        <w:rPr>
          <w:bCs/>
          <w:sz w:val="28"/>
          <w:szCs w:val="28"/>
          <w:lang w:eastAsia="ru-RU"/>
        </w:rPr>
      </w:pPr>
    </w:p>
    <w:p w:rsidR="003D11D9" w:rsidRPr="00343B21" w:rsidRDefault="003D11D9" w:rsidP="00A35D58">
      <w:pPr>
        <w:jc w:val="both"/>
        <w:rPr>
          <w:bCs/>
          <w:sz w:val="28"/>
          <w:szCs w:val="28"/>
          <w:lang w:eastAsia="ru-RU"/>
        </w:rPr>
      </w:pPr>
    </w:p>
    <w:p w:rsidR="003D11D9" w:rsidRPr="00343B21" w:rsidRDefault="003D11D9" w:rsidP="00A35D58">
      <w:pPr>
        <w:jc w:val="both"/>
        <w:rPr>
          <w:bCs/>
          <w:sz w:val="28"/>
          <w:szCs w:val="28"/>
          <w:lang w:eastAsia="ru-RU"/>
        </w:rPr>
      </w:pPr>
    </w:p>
    <w:p w:rsidR="003D11D9" w:rsidRPr="00343B21" w:rsidRDefault="003D11D9" w:rsidP="00A35D58">
      <w:pPr>
        <w:jc w:val="both"/>
        <w:rPr>
          <w:bCs/>
          <w:sz w:val="28"/>
          <w:szCs w:val="28"/>
          <w:lang w:eastAsia="ru-RU"/>
        </w:rPr>
      </w:pPr>
    </w:p>
    <w:p w:rsidR="003D11D9" w:rsidRPr="00343B21" w:rsidRDefault="003D11D9" w:rsidP="00A35D58">
      <w:pPr>
        <w:jc w:val="both"/>
        <w:rPr>
          <w:bCs/>
          <w:sz w:val="28"/>
          <w:szCs w:val="28"/>
          <w:lang w:eastAsia="ru-RU"/>
        </w:rPr>
      </w:pPr>
    </w:p>
    <w:p w:rsidR="00745177" w:rsidRPr="00343B21" w:rsidRDefault="00745177" w:rsidP="00A35D58">
      <w:pPr>
        <w:jc w:val="both"/>
        <w:rPr>
          <w:bCs/>
          <w:sz w:val="28"/>
          <w:szCs w:val="28"/>
          <w:lang w:eastAsia="ru-RU"/>
        </w:rPr>
      </w:pPr>
    </w:p>
    <w:p w:rsidR="00745177" w:rsidRPr="00343B21" w:rsidRDefault="00745177" w:rsidP="00A35D58">
      <w:pPr>
        <w:jc w:val="both"/>
        <w:rPr>
          <w:bCs/>
          <w:sz w:val="28"/>
          <w:szCs w:val="28"/>
          <w:lang w:eastAsia="ru-RU"/>
        </w:rPr>
      </w:pPr>
    </w:p>
    <w:p w:rsidR="00745177" w:rsidRPr="00343B21" w:rsidRDefault="00745177" w:rsidP="00A35D58">
      <w:pPr>
        <w:jc w:val="both"/>
        <w:rPr>
          <w:bCs/>
          <w:sz w:val="28"/>
          <w:szCs w:val="28"/>
          <w:lang w:eastAsia="ru-RU"/>
        </w:rPr>
      </w:pPr>
    </w:p>
    <w:p w:rsidR="00745177" w:rsidRPr="00343B21" w:rsidRDefault="00745177" w:rsidP="00A35D58">
      <w:pPr>
        <w:jc w:val="both"/>
        <w:rPr>
          <w:bCs/>
          <w:sz w:val="28"/>
          <w:szCs w:val="28"/>
          <w:lang w:eastAsia="ru-RU"/>
        </w:rPr>
      </w:pPr>
    </w:p>
    <w:p w:rsidR="00745177" w:rsidRPr="00343B21" w:rsidRDefault="00745177" w:rsidP="00A35D58">
      <w:pPr>
        <w:jc w:val="both"/>
        <w:rPr>
          <w:bCs/>
          <w:sz w:val="28"/>
          <w:szCs w:val="28"/>
          <w:lang w:eastAsia="ru-RU"/>
        </w:rPr>
      </w:pPr>
    </w:p>
    <w:p w:rsidR="003D11D9" w:rsidRPr="00343B21" w:rsidRDefault="003D11D9" w:rsidP="00A35D58">
      <w:pPr>
        <w:jc w:val="both"/>
        <w:rPr>
          <w:bCs/>
          <w:sz w:val="28"/>
          <w:szCs w:val="28"/>
          <w:lang w:eastAsia="ru-RU"/>
        </w:rPr>
      </w:pPr>
    </w:p>
    <w:p w:rsidR="003D11D9" w:rsidRPr="00343B21" w:rsidRDefault="003D11D9" w:rsidP="00A35D58">
      <w:pPr>
        <w:jc w:val="both"/>
        <w:rPr>
          <w:bCs/>
          <w:sz w:val="28"/>
          <w:szCs w:val="28"/>
          <w:lang w:eastAsia="ru-RU"/>
        </w:rPr>
      </w:pPr>
    </w:p>
    <w:p w:rsidR="00696E4E" w:rsidRPr="00343B21" w:rsidRDefault="00696E4E" w:rsidP="00A35D58">
      <w:pPr>
        <w:rPr>
          <w:b/>
          <w:sz w:val="28"/>
          <w:szCs w:val="28"/>
        </w:rPr>
      </w:pPr>
    </w:p>
    <w:p w:rsidR="00696E4E" w:rsidRPr="00343B21" w:rsidRDefault="00696E4E" w:rsidP="00A35D58">
      <w:pPr>
        <w:rPr>
          <w:b/>
          <w:sz w:val="28"/>
          <w:szCs w:val="28"/>
        </w:rPr>
      </w:pPr>
    </w:p>
    <w:p w:rsidR="00696E4E" w:rsidRPr="00343B21" w:rsidRDefault="00696E4E" w:rsidP="00A35D58">
      <w:pPr>
        <w:rPr>
          <w:b/>
          <w:sz w:val="28"/>
          <w:szCs w:val="28"/>
        </w:rPr>
      </w:pPr>
    </w:p>
    <w:p w:rsidR="00696E4E" w:rsidRPr="00343B21" w:rsidRDefault="00696E4E" w:rsidP="00A35D58">
      <w:pPr>
        <w:rPr>
          <w:b/>
          <w:sz w:val="28"/>
          <w:szCs w:val="28"/>
        </w:rPr>
      </w:pPr>
    </w:p>
    <w:p w:rsidR="00696E4E" w:rsidRDefault="00696E4E" w:rsidP="00A35D58">
      <w:pPr>
        <w:rPr>
          <w:b/>
          <w:sz w:val="28"/>
          <w:szCs w:val="28"/>
        </w:rPr>
      </w:pPr>
    </w:p>
    <w:p w:rsidR="00D1795F" w:rsidRDefault="00D1795F" w:rsidP="00A35D58">
      <w:pPr>
        <w:rPr>
          <w:b/>
          <w:sz w:val="28"/>
          <w:szCs w:val="28"/>
        </w:rPr>
      </w:pPr>
    </w:p>
    <w:p w:rsidR="0078053F" w:rsidRDefault="0078053F" w:rsidP="00A35D58">
      <w:pPr>
        <w:rPr>
          <w:b/>
          <w:sz w:val="28"/>
          <w:szCs w:val="28"/>
        </w:rPr>
      </w:pPr>
    </w:p>
    <w:p w:rsidR="0078053F" w:rsidRDefault="0078053F" w:rsidP="00A35D58">
      <w:pPr>
        <w:rPr>
          <w:b/>
          <w:sz w:val="28"/>
          <w:szCs w:val="28"/>
        </w:rPr>
      </w:pPr>
    </w:p>
    <w:p w:rsidR="0078053F" w:rsidRPr="00343B21" w:rsidRDefault="0078053F" w:rsidP="00A35D58">
      <w:pPr>
        <w:rPr>
          <w:b/>
          <w:sz w:val="28"/>
          <w:szCs w:val="28"/>
        </w:rPr>
      </w:pPr>
    </w:p>
    <w:p w:rsidR="00696E4E" w:rsidRPr="00343B21" w:rsidRDefault="00696E4E" w:rsidP="00A35D58">
      <w:pPr>
        <w:rPr>
          <w:b/>
          <w:sz w:val="28"/>
          <w:szCs w:val="28"/>
        </w:rPr>
      </w:pPr>
    </w:p>
    <w:p w:rsidR="00203682" w:rsidRPr="00343B21" w:rsidRDefault="00203682" w:rsidP="00A35D58">
      <w:pPr>
        <w:rPr>
          <w:b/>
          <w:sz w:val="28"/>
          <w:szCs w:val="28"/>
        </w:rPr>
      </w:pPr>
      <w:r w:rsidRPr="00343B21">
        <w:rPr>
          <w:b/>
          <w:sz w:val="28"/>
          <w:szCs w:val="28"/>
        </w:rPr>
        <w:t>Аннотация</w:t>
      </w:r>
    </w:p>
    <w:p w:rsidR="00696E4E" w:rsidRPr="00343B21" w:rsidRDefault="00A3218E" w:rsidP="00A35D58">
      <w:pPr>
        <w:ind w:firstLine="360"/>
        <w:jc w:val="both"/>
        <w:rPr>
          <w:sz w:val="28"/>
          <w:szCs w:val="28"/>
        </w:rPr>
      </w:pPr>
      <w:proofErr w:type="spellStart"/>
      <w:r w:rsidRPr="00343B21">
        <w:rPr>
          <w:sz w:val="28"/>
          <w:szCs w:val="28"/>
        </w:rPr>
        <w:t>Буру</w:t>
      </w:r>
      <w:r w:rsidR="00CF0BE2" w:rsidRPr="00343B21">
        <w:rPr>
          <w:sz w:val="28"/>
          <w:szCs w:val="28"/>
        </w:rPr>
        <w:t>ева</w:t>
      </w:r>
      <w:proofErr w:type="spellEnd"/>
      <w:r w:rsidR="00CF0BE2" w:rsidRPr="00343B21">
        <w:rPr>
          <w:sz w:val="28"/>
          <w:szCs w:val="28"/>
        </w:rPr>
        <w:t xml:space="preserve"> </w:t>
      </w:r>
      <w:proofErr w:type="spellStart"/>
      <w:r w:rsidR="00696E4E" w:rsidRPr="00343B21">
        <w:rPr>
          <w:sz w:val="28"/>
          <w:szCs w:val="28"/>
        </w:rPr>
        <w:t>Иманат</w:t>
      </w:r>
      <w:proofErr w:type="spellEnd"/>
      <w:r w:rsidR="00696E4E" w:rsidRPr="00343B21">
        <w:rPr>
          <w:sz w:val="28"/>
          <w:szCs w:val="28"/>
        </w:rPr>
        <w:t xml:space="preserve"> </w:t>
      </w:r>
      <w:proofErr w:type="spellStart"/>
      <w:r w:rsidR="00696E4E" w:rsidRPr="00343B21">
        <w:rPr>
          <w:sz w:val="28"/>
          <w:szCs w:val="28"/>
        </w:rPr>
        <w:t>Салаватовна</w:t>
      </w:r>
      <w:proofErr w:type="spellEnd"/>
      <w:r w:rsidR="00696E4E" w:rsidRPr="00343B21">
        <w:rPr>
          <w:sz w:val="28"/>
          <w:szCs w:val="28"/>
        </w:rPr>
        <w:t xml:space="preserve"> </w:t>
      </w:r>
      <w:r w:rsidRPr="00343B21">
        <w:rPr>
          <w:sz w:val="28"/>
          <w:szCs w:val="28"/>
        </w:rPr>
        <w:t>является воспитателем</w:t>
      </w:r>
      <w:r w:rsidR="00CF0BE2" w:rsidRPr="00343B21">
        <w:rPr>
          <w:sz w:val="28"/>
          <w:szCs w:val="28"/>
        </w:rPr>
        <w:t xml:space="preserve"> дошкольного образовательного</w:t>
      </w:r>
      <w:r w:rsidR="00675F44" w:rsidRPr="00343B21">
        <w:rPr>
          <w:sz w:val="28"/>
          <w:szCs w:val="28"/>
        </w:rPr>
        <w:t xml:space="preserve"> </w:t>
      </w:r>
      <w:r w:rsidR="00696E4E" w:rsidRPr="00343B21">
        <w:rPr>
          <w:sz w:val="28"/>
          <w:szCs w:val="28"/>
        </w:rPr>
        <w:t xml:space="preserve">учреждении, </w:t>
      </w:r>
      <w:proofErr w:type="gramStart"/>
      <w:r w:rsidR="00696E4E" w:rsidRPr="00343B21">
        <w:rPr>
          <w:sz w:val="28"/>
          <w:szCs w:val="28"/>
        </w:rPr>
        <w:t>которая</w:t>
      </w:r>
      <w:proofErr w:type="gramEnd"/>
      <w:r w:rsidR="00696E4E" w:rsidRPr="00343B21">
        <w:rPr>
          <w:sz w:val="28"/>
          <w:szCs w:val="28"/>
        </w:rPr>
        <w:t xml:space="preserve"> на протяжении многих лет занимается патриотическим воспитанием подрастающего поколения. </w:t>
      </w:r>
    </w:p>
    <w:p w:rsidR="00A3218E" w:rsidRPr="00343B21" w:rsidRDefault="00696E4E" w:rsidP="00A35D58">
      <w:pPr>
        <w:ind w:firstLine="360"/>
        <w:jc w:val="both"/>
        <w:rPr>
          <w:sz w:val="28"/>
          <w:szCs w:val="28"/>
        </w:rPr>
      </w:pPr>
      <w:r w:rsidRPr="00343B21">
        <w:rPr>
          <w:sz w:val="28"/>
          <w:szCs w:val="28"/>
        </w:rPr>
        <w:t xml:space="preserve">Педагог </w:t>
      </w:r>
      <w:r w:rsidR="00675F44" w:rsidRPr="00343B21">
        <w:rPr>
          <w:sz w:val="28"/>
          <w:szCs w:val="28"/>
        </w:rPr>
        <w:t>уделя</w:t>
      </w:r>
      <w:r w:rsidR="001232EA" w:rsidRPr="00343B21">
        <w:rPr>
          <w:sz w:val="28"/>
          <w:szCs w:val="28"/>
        </w:rPr>
        <w:t>ет</w:t>
      </w:r>
      <w:r w:rsidR="00A3218E" w:rsidRPr="00343B21">
        <w:rPr>
          <w:sz w:val="28"/>
          <w:szCs w:val="28"/>
        </w:rPr>
        <w:t xml:space="preserve"> особое внимание нравственно-патриотическому воспитанию </w:t>
      </w:r>
      <w:r w:rsidRPr="00343B21">
        <w:rPr>
          <w:sz w:val="28"/>
          <w:szCs w:val="28"/>
        </w:rPr>
        <w:t xml:space="preserve">и духовно-нравственному становлению личности </w:t>
      </w:r>
      <w:r w:rsidR="00A3218E" w:rsidRPr="00343B21">
        <w:rPr>
          <w:sz w:val="28"/>
          <w:szCs w:val="28"/>
        </w:rPr>
        <w:t xml:space="preserve">детей дошкольного </w:t>
      </w:r>
      <w:r w:rsidR="00675F44" w:rsidRPr="00343B21">
        <w:rPr>
          <w:sz w:val="28"/>
          <w:szCs w:val="28"/>
        </w:rPr>
        <w:t xml:space="preserve">возраста. </w:t>
      </w:r>
    </w:p>
    <w:p w:rsidR="00696E4E" w:rsidRPr="00343B21" w:rsidRDefault="00696E4E" w:rsidP="00A35D58">
      <w:pPr>
        <w:ind w:firstLine="360"/>
        <w:jc w:val="both"/>
        <w:rPr>
          <w:sz w:val="28"/>
          <w:szCs w:val="28"/>
        </w:rPr>
      </w:pPr>
      <w:r w:rsidRPr="00343B21">
        <w:rPr>
          <w:sz w:val="28"/>
          <w:szCs w:val="28"/>
        </w:rPr>
        <w:t xml:space="preserve">Нравственно-патриотическое воспитание детей является одной из основных задач дошкольного образовательного учреждения.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ать богатство своей страны. </w:t>
      </w:r>
    </w:p>
    <w:p w:rsidR="00A3218E" w:rsidRPr="00343B21" w:rsidRDefault="00696E4E" w:rsidP="00A35D58">
      <w:pPr>
        <w:ind w:firstLine="360"/>
        <w:jc w:val="both"/>
        <w:rPr>
          <w:sz w:val="28"/>
          <w:szCs w:val="28"/>
        </w:rPr>
      </w:pPr>
      <w:r w:rsidRPr="00343B21">
        <w:rPr>
          <w:sz w:val="28"/>
          <w:szCs w:val="28"/>
        </w:rPr>
        <w:t xml:space="preserve">В данном методическом пособии </w:t>
      </w:r>
      <w:r w:rsidR="00A3218E" w:rsidRPr="00343B21">
        <w:rPr>
          <w:sz w:val="28"/>
          <w:szCs w:val="28"/>
        </w:rPr>
        <w:t>освещены вопросы патриотического воспитания дошкольников, которо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.</w:t>
      </w:r>
    </w:p>
    <w:p w:rsidR="00696E4E" w:rsidRPr="00343B21" w:rsidRDefault="00696E4E" w:rsidP="00A35D58">
      <w:pPr>
        <w:ind w:firstLine="709"/>
        <w:jc w:val="both"/>
        <w:rPr>
          <w:color w:val="000000" w:themeColor="text1"/>
          <w:sz w:val="28"/>
          <w:szCs w:val="28"/>
        </w:rPr>
      </w:pPr>
      <w:r w:rsidRPr="00343B21">
        <w:rPr>
          <w:color w:val="000000" w:themeColor="text1"/>
          <w:sz w:val="28"/>
          <w:szCs w:val="28"/>
        </w:rPr>
        <w:t xml:space="preserve">Считаем, что </w:t>
      </w:r>
      <w:r w:rsidR="00144C78" w:rsidRPr="00343B21">
        <w:rPr>
          <w:color w:val="000000" w:themeColor="text1"/>
          <w:sz w:val="28"/>
          <w:szCs w:val="28"/>
        </w:rPr>
        <w:t>представленные</w:t>
      </w:r>
      <w:r w:rsidRPr="00343B21">
        <w:rPr>
          <w:color w:val="000000" w:themeColor="text1"/>
          <w:sz w:val="28"/>
          <w:szCs w:val="28"/>
        </w:rPr>
        <w:t xml:space="preserve"> методические материалы</w:t>
      </w:r>
      <w:r w:rsidR="00144C78" w:rsidRPr="00343B21">
        <w:rPr>
          <w:color w:val="000000" w:themeColor="text1"/>
          <w:sz w:val="28"/>
          <w:szCs w:val="28"/>
        </w:rPr>
        <w:t xml:space="preserve"> буду</w:t>
      </w:r>
      <w:r w:rsidRPr="00343B21">
        <w:rPr>
          <w:color w:val="000000" w:themeColor="text1"/>
          <w:sz w:val="28"/>
          <w:szCs w:val="28"/>
        </w:rPr>
        <w:t>т интересн</w:t>
      </w:r>
      <w:r w:rsidR="00144C78" w:rsidRPr="00343B21">
        <w:rPr>
          <w:color w:val="000000" w:themeColor="text1"/>
          <w:sz w:val="28"/>
          <w:szCs w:val="28"/>
        </w:rPr>
        <w:t>ы и применимы</w:t>
      </w:r>
      <w:r w:rsidRPr="00343B21">
        <w:rPr>
          <w:color w:val="000000" w:themeColor="text1"/>
          <w:sz w:val="28"/>
          <w:szCs w:val="28"/>
        </w:rPr>
        <w:t xml:space="preserve"> воспитателям</w:t>
      </w:r>
      <w:r w:rsidR="00144C78" w:rsidRPr="00343B21">
        <w:rPr>
          <w:color w:val="000000" w:themeColor="text1"/>
          <w:sz w:val="28"/>
          <w:szCs w:val="28"/>
        </w:rPr>
        <w:t>и</w:t>
      </w:r>
      <w:r w:rsidRPr="00343B21">
        <w:rPr>
          <w:color w:val="000000" w:themeColor="text1"/>
          <w:sz w:val="28"/>
          <w:szCs w:val="28"/>
        </w:rPr>
        <w:t xml:space="preserve"> и специалистам</w:t>
      </w:r>
      <w:r w:rsidR="00144C78" w:rsidRPr="00343B21">
        <w:rPr>
          <w:color w:val="000000" w:themeColor="text1"/>
          <w:sz w:val="28"/>
          <w:szCs w:val="28"/>
        </w:rPr>
        <w:t xml:space="preserve">и, а так же студентам педагогических учебных учреждений. </w:t>
      </w:r>
    </w:p>
    <w:p w:rsidR="00203682" w:rsidRPr="00343B21" w:rsidRDefault="00203682" w:rsidP="00A35D58">
      <w:pPr>
        <w:ind w:left="360"/>
        <w:rPr>
          <w:b/>
          <w:sz w:val="28"/>
          <w:szCs w:val="28"/>
        </w:rPr>
      </w:pPr>
    </w:p>
    <w:p w:rsidR="00203682" w:rsidRPr="00343B21" w:rsidRDefault="00203682" w:rsidP="00A35D58">
      <w:pPr>
        <w:rPr>
          <w:sz w:val="28"/>
          <w:szCs w:val="28"/>
        </w:rPr>
      </w:pPr>
    </w:p>
    <w:p w:rsidR="00203682" w:rsidRPr="00343B21" w:rsidRDefault="00203682" w:rsidP="00A35D58">
      <w:pPr>
        <w:rPr>
          <w:sz w:val="28"/>
          <w:szCs w:val="28"/>
        </w:rPr>
      </w:pPr>
    </w:p>
    <w:p w:rsidR="00203682" w:rsidRPr="00343B21" w:rsidRDefault="00203682" w:rsidP="00A35D58">
      <w:pPr>
        <w:rPr>
          <w:sz w:val="28"/>
          <w:szCs w:val="28"/>
        </w:rPr>
      </w:pPr>
    </w:p>
    <w:p w:rsidR="00E4196C" w:rsidRDefault="00E4196C" w:rsidP="00A35D58">
      <w:pPr>
        <w:rPr>
          <w:sz w:val="28"/>
          <w:szCs w:val="28"/>
        </w:rPr>
      </w:pPr>
    </w:p>
    <w:p w:rsidR="00483FC7" w:rsidRDefault="00483FC7" w:rsidP="00A35D58">
      <w:pPr>
        <w:rPr>
          <w:sz w:val="28"/>
          <w:szCs w:val="28"/>
        </w:rPr>
      </w:pPr>
    </w:p>
    <w:p w:rsidR="00483FC7" w:rsidRDefault="00483FC7" w:rsidP="00A35D58">
      <w:pPr>
        <w:rPr>
          <w:sz w:val="28"/>
          <w:szCs w:val="28"/>
        </w:rPr>
      </w:pPr>
    </w:p>
    <w:p w:rsidR="00483FC7" w:rsidRDefault="00483FC7" w:rsidP="00A35D58">
      <w:pPr>
        <w:rPr>
          <w:sz w:val="28"/>
          <w:szCs w:val="28"/>
        </w:rPr>
      </w:pPr>
    </w:p>
    <w:p w:rsidR="00483FC7" w:rsidRDefault="00483FC7" w:rsidP="00A35D58">
      <w:pPr>
        <w:rPr>
          <w:sz w:val="28"/>
          <w:szCs w:val="28"/>
        </w:rPr>
      </w:pPr>
    </w:p>
    <w:p w:rsidR="00483FC7" w:rsidRPr="00343B21" w:rsidRDefault="00483FC7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2A38C3" w:rsidRDefault="002A38C3" w:rsidP="002A38C3">
      <w:pPr>
        <w:tabs>
          <w:tab w:val="left" w:pos="1954"/>
        </w:tabs>
        <w:rPr>
          <w:rFonts w:ascii="Bookman Old Style" w:hAnsi="Bookman Old Style"/>
          <w:i/>
        </w:rPr>
      </w:pPr>
    </w:p>
    <w:p w:rsidR="002A38C3" w:rsidRPr="006A3F89" w:rsidRDefault="002A38C3" w:rsidP="002A38C3">
      <w:pPr>
        <w:ind w:firstLine="284"/>
        <w:jc w:val="both"/>
        <w:rPr>
          <w:sz w:val="26"/>
          <w:szCs w:val="26"/>
          <w:lang w:eastAsia="ru-RU"/>
        </w:rPr>
      </w:pPr>
    </w:p>
    <w:p w:rsidR="002A38C3" w:rsidRPr="006A3F89" w:rsidRDefault="002A38C3" w:rsidP="002A38C3">
      <w:pPr>
        <w:ind w:firstLine="284"/>
        <w:jc w:val="both"/>
        <w:rPr>
          <w:sz w:val="26"/>
          <w:szCs w:val="26"/>
          <w:lang w:eastAsia="ru-RU"/>
        </w:rPr>
      </w:pPr>
      <w:r w:rsidRPr="006A3F89">
        <w:rPr>
          <w:sz w:val="26"/>
          <w:szCs w:val="26"/>
          <w:lang w:eastAsia="ru-RU"/>
        </w:rPr>
        <w:t xml:space="preserve">Методист МБУ «Методический центр» С.В. Литвяк </w:t>
      </w:r>
    </w:p>
    <w:p w:rsidR="002A38C3" w:rsidRPr="006A3F89" w:rsidRDefault="00E14054" w:rsidP="002A38C3">
      <w:pPr>
        <w:ind w:firstLine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pict>
          <v:line id="_x0000_s1034" style="position:absolute;left:0;text-align:left;z-index:251663360" from="0,5.7pt" to="459pt,5.7pt" wrapcoords="1 1 613 1 613 1 1 1 1 1">
            <w10:wrap type="tight"/>
          </v:line>
        </w:pict>
      </w:r>
    </w:p>
    <w:p w:rsidR="002A38C3" w:rsidRPr="006A3F89" w:rsidRDefault="002214D7" w:rsidP="002A38C3">
      <w:pPr>
        <w:ind w:firstLine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© </w:t>
      </w:r>
      <w:r w:rsidR="002A38C3" w:rsidRPr="006A3F89">
        <w:rPr>
          <w:sz w:val="26"/>
          <w:szCs w:val="26"/>
          <w:lang w:eastAsia="ru-RU"/>
        </w:rPr>
        <w:t>Муниципальное бюджетное учреждение «Методический центр»</w:t>
      </w:r>
    </w:p>
    <w:p w:rsidR="002A38C3" w:rsidRPr="006A3F89" w:rsidRDefault="002A38C3" w:rsidP="002A38C3">
      <w:pPr>
        <w:ind w:firstLine="284"/>
        <w:jc w:val="both"/>
        <w:rPr>
          <w:sz w:val="26"/>
          <w:szCs w:val="26"/>
          <w:lang w:eastAsia="ru-RU"/>
        </w:rPr>
      </w:pPr>
      <w:r w:rsidRPr="006A3F89">
        <w:rPr>
          <w:sz w:val="26"/>
          <w:szCs w:val="26"/>
          <w:lang w:eastAsia="ru-RU"/>
        </w:rPr>
        <w:t>г. Норильск,  ул. Кирова,  д.20А,  т.238850</w:t>
      </w:r>
    </w:p>
    <w:p w:rsidR="002A38C3" w:rsidRPr="00673B14" w:rsidRDefault="002A38C3" w:rsidP="002A38C3">
      <w:pPr>
        <w:ind w:firstLine="851"/>
        <w:jc w:val="both"/>
        <w:rPr>
          <w:rFonts w:ascii="Bookman Old Style" w:eastAsia="@Arial Unicode MS" w:hAnsi="Bookman Old Style"/>
          <w:sz w:val="26"/>
          <w:szCs w:val="26"/>
        </w:rPr>
      </w:pPr>
    </w:p>
    <w:p w:rsidR="002A38C3" w:rsidRDefault="002A38C3" w:rsidP="002A38C3">
      <w:pPr>
        <w:rPr>
          <w:rFonts w:ascii="Bookman Old Style" w:eastAsia="@Arial Unicode MS" w:hAnsi="Bookman Old Style"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328789985"/>
        <w:docPartObj>
          <w:docPartGallery w:val="Table of Contents"/>
          <w:docPartUnique/>
        </w:docPartObj>
      </w:sdtPr>
      <w:sdtContent>
        <w:p w:rsidR="00A35D58" w:rsidRPr="00343B21" w:rsidRDefault="00A35D58" w:rsidP="00A35D58">
          <w:pPr>
            <w:pStyle w:val="ae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343B2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35D58" w:rsidRPr="00343B21" w:rsidRDefault="00E14054" w:rsidP="00A35D58">
          <w:pPr>
            <w:pStyle w:val="12"/>
            <w:tabs>
              <w:tab w:val="right" w:leader="dot" w:pos="9487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43B21">
            <w:rPr>
              <w:sz w:val="28"/>
              <w:szCs w:val="28"/>
            </w:rPr>
            <w:fldChar w:fldCharType="begin"/>
          </w:r>
          <w:r w:rsidR="00A35D58" w:rsidRPr="00343B21">
            <w:rPr>
              <w:sz w:val="28"/>
              <w:szCs w:val="28"/>
            </w:rPr>
            <w:instrText xml:space="preserve"> TOC \o "1-3" \h \z \u </w:instrText>
          </w:r>
          <w:r w:rsidRPr="00343B21">
            <w:rPr>
              <w:sz w:val="28"/>
              <w:szCs w:val="28"/>
            </w:rPr>
            <w:fldChar w:fldCharType="separate"/>
          </w:r>
          <w:hyperlink w:anchor="_Toc136860478" w:history="1">
            <w:r w:rsidR="00A35D58" w:rsidRPr="00343B21">
              <w:rPr>
                <w:rStyle w:val="ad"/>
                <w:noProof/>
                <w:color w:val="auto"/>
                <w:sz w:val="28"/>
                <w:szCs w:val="28"/>
              </w:rPr>
              <w:t>Введение.</w:t>
            </w:r>
            <w:r w:rsidR="00A35D58" w:rsidRPr="00343B21">
              <w:rPr>
                <w:noProof/>
                <w:webHidden/>
                <w:sz w:val="28"/>
                <w:szCs w:val="28"/>
              </w:rPr>
              <w:tab/>
            </w:r>
            <w:r w:rsidRPr="00343B21">
              <w:rPr>
                <w:noProof/>
                <w:webHidden/>
                <w:sz w:val="28"/>
                <w:szCs w:val="28"/>
              </w:rPr>
              <w:fldChar w:fldCharType="begin"/>
            </w:r>
            <w:r w:rsidR="00A35D58" w:rsidRPr="00343B21">
              <w:rPr>
                <w:noProof/>
                <w:webHidden/>
                <w:sz w:val="28"/>
                <w:szCs w:val="28"/>
              </w:rPr>
              <w:instrText xml:space="preserve"> PAGEREF _Toc136860478 \h </w:instrText>
            </w:r>
            <w:r w:rsidRPr="00343B21">
              <w:rPr>
                <w:noProof/>
                <w:webHidden/>
                <w:sz w:val="28"/>
                <w:szCs w:val="28"/>
              </w:rPr>
            </w:r>
            <w:r w:rsidRPr="00343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8C3">
              <w:rPr>
                <w:noProof/>
                <w:webHidden/>
                <w:sz w:val="28"/>
                <w:szCs w:val="28"/>
              </w:rPr>
              <w:t>5</w:t>
            </w:r>
            <w:r w:rsidRPr="00343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D58" w:rsidRPr="00343B21" w:rsidRDefault="00E14054" w:rsidP="00A35D58">
          <w:pPr>
            <w:pStyle w:val="12"/>
            <w:tabs>
              <w:tab w:val="right" w:leader="dot" w:pos="9487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860479" w:history="1">
            <w:r w:rsidR="00A35D58" w:rsidRPr="00343B21">
              <w:rPr>
                <w:rStyle w:val="ad"/>
                <w:noProof/>
                <w:color w:val="auto"/>
                <w:sz w:val="28"/>
                <w:szCs w:val="28"/>
                <w:lang w:eastAsia="ru-RU"/>
              </w:rPr>
              <w:t>Основная часть.</w:t>
            </w:r>
            <w:r w:rsidR="00A35D58" w:rsidRPr="00343B21">
              <w:rPr>
                <w:noProof/>
                <w:webHidden/>
                <w:sz w:val="28"/>
                <w:szCs w:val="28"/>
              </w:rPr>
              <w:tab/>
            </w:r>
            <w:r w:rsidRPr="00343B21">
              <w:rPr>
                <w:noProof/>
                <w:webHidden/>
                <w:sz w:val="28"/>
                <w:szCs w:val="28"/>
              </w:rPr>
              <w:fldChar w:fldCharType="begin"/>
            </w:r>
            <w:r w:rsidR="00A35D58" w:rsidRPr="00343B21">
              <w:rPr>
                <w:noProof/>
                <w:webHidden/>
                <w:sz w:val="28"/>
                <w:szCs w:val="28"/>
              </w:rPr>
              <w:instrText xml:space="preserve"> PAGEREF _Toc136860479 \h </w:instrText>
            </w:r>
            <w:r w:rsidRPr="00343B21">
              <w:rPr>
                <w:noProof/>
                <w:webHidden/>
                <w:sz w:val="28"/>
                <w:szCs w:val="28"/>
              </w:rPr>
            </w:r>
            <w:r w:rsidRPr="00343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8C3">
              <w:rPr>
                <w:noProof/>
                <w:webHidden/>
                <w:sz w:val="28"/>
                <w:szCs w:val="28"/>
              </w:rPr>
              <w:t>5</w:t>
            </w:r>
            <w:r w:rsidRPr="00343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D58" w:rsidRPr="00343B21" w:rsidRDefault="00E14054" w:rsidP="00A35D58">
          <w:pPr>
            <w:pStyle w:val="12"/>
            <w:tabs>
              <w:tab w:val="right" w:leader="dot" w:pos="9487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860480" w:history="1">
            <w:r w:rsidR="00A35D58" w:rsidRPr="00343B21">
              <w:rPr>
                <w:rStyle w:val="ad"/>
                <w:noProof/>
                <w:color w:val="auto"/>
                <w:sz w:val="28"/>
                <w:szCs w:val="28"/>
                <w:lang w:eastAsia="ru-RU"/>
              </w:rPr>
              <w:t>Заключение.</w:t>
            </w:r>
            <w:r w:rsidR="00A35D58" w:rsidRPr="00343B21">
              <w:rPr>
                <w:noProof/>
                <w:webHidden/>
                <w:sz w:val="28"/>
                <w:szCs w:val="28"/>
              </w:rPr>
              <w:tab/>
            </w:r>
            <w:r w:rsidRPr="00343B21">
              <w:rPr>
                <w:noProof/>
                <w:webHidden/>
                <w:sz w:val="28"/>
                <w:szCs w:val="28"/>
              </w:rPr>
              <w:fldChar w:fldCharType="begin"/>
            </w:r>
            <w:r w:rsidR="00A35D58" w:rsidRPr="00343B21">
              <w:rPr>
                <w:noProof/>
                <w:webHidden/>
                <w:sz w:val="28"/>
                <w:szCs w:val="28"/>
              </w:rPr>
              <w:instrText xml:space="preserve"> PAGEREF _Toc136860480 \h </w:instrText>
            </w:r>
            <w:r w:rsidRPr="00343B21">
              <w:rPr>
                <w:noProof/>
                <w:webHidden/>
                <w:sz w:val="28"/>
                <w:szCs w:val="28"/>
              </w:rPr>
            </w:r>
            <w:r w:rsidRPr="00343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8C3">
              <w:rPr>
                <w:noProof/>
                <w:webHidden/>
                <w:sz w:val="28"/>
                <w:szCs w:val="28"/>
              </w:rPr>
              <w:t>9</w:t>
            </w:r>
            <w:r w:rsidRPr="00343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D58" w:rsidRPr="00343B21" w:rsidRDefault="00E14054" w:rsidP="00A35D58">
          <w:pPr>
            <w:pStyle w:val="12"/>
            <w:tabs>
              <w:tab w:val="right" w:leader="dot" w:pos="9487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860481" w:history="1">
            <w:r w:rsidR="00A35D58" w:rsidRPr="00343B21">
              <w:rPr>
                <w:rStyle w:val="ad"/>
                <w:noProof/>
                <w:color w:val="auto"/>
                <w:sz w:val="28"/>
                <w:szCs w:val="28"/>
                <w:lang w:eastAsia="ru-RU"/>
              </w:rPr>
              <w:t>Приложение</w:t>
            </w:r>
            <w:r w:rsidR="00A35D58" w:rsidRPr="00343B21">
              <w:rPr>
                <w:noProof/>
                <w:webHidden/>
                <w:sz w:val="28"/>
                <w:szCs w:val="28"/>
              </w:rPr>
              <w:tab/>
            </w:r>
            <w:r w:rsidRPr="00343B21">
              <w:rPr>
                <w:noProof/>
                <w:webHidden/>
                <w:sz w:val="28"/>
                <w:szCs w:val="28"/>
              </w:rPr>
              <w:fldChar w:fldCharType="begin"/>
            </w:r>
            <w:r w:rsidR="00A35D58" w:rsidRPr="00343B21">
              <w:rPr>
                <w:noProof/>
                <w:webHidden/>
                <w:sz w:val="28"/>
                <w:szCs w:val="28"/>
              </w:rPr>
              <w:instrText xml:space="preserve"> PAGEREF _Toc136860481 \h </w:instrText>
            </w:r>
            <w:r w:rsidRPr="00343B21">
              <w:rPr>
                <w:noProof/>
                <w:webHidden/>
                <w:sz w:val="28"/>
                <w:szCs w:val="28"/>
              </w:rPr>
            </w:r>
            <w:r w:rsidRPr="00343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8C3">
              <w:rPr>
                <w:noProof/>
                <w:webHidden/>
                <w:sz w:val="28"/>
                <w:szCs w:val="28"/>
              </w:rPr>
              <w:t>11</w:t>
            </w:r>
            <w:r w:rsidRPr="00343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D58" w:rsidRPr="00343B21" w:rsidRDefault="00E14054" w:rsidP="00A35D58">
          <w:pPr>
            <w:pStyle w:val="12"/>
            <w:tabs>
              <w:tab w:val="right" w:leader="dot" w:pos="9487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860482" w:history="1">
            <w:r w:rsidR="00A35D58" w:rsidRPr="00343B21">
              <w:rPr>
                <w:rStyle w:val="ad"/>
                <w:noProof/>
                <w:color w:val="auto"/>
                <w:sz w:val="28"/>
                <w:szCs w:val="28"/>
              </w:rPr>
              <w:t>НОД по нравственно - патриотическому воспитанию в старшей группе  «Наша Родина – Россия».</w:t>
            </w:r>
            <w:r w:rsidR="00A35D58" w:rsidRPr="00343B21">
              <w:rPr>
                <w:noProof/>
                <w:webHidden/>
                <w:sz w:val="28"/>
                <w:szCs w:val="28"/>
              </w:rPr>
              <w:tab/>
            </w:r>
            <w:r w:rsidRPr="00343B21">
              <w:rPr>
                <w:noProof/>
                <w:webHidden/>
                <w:sz w:val="28"/>
                <w:szCs w:val="28"/>
              </w:rPr>
              <w:fldChar w:fldCharType="begin"/>
            </w:r>
            <w:r w:rsidR="00A35D58" w:rsidRPr="00343B21">
              <w:rPr>
                <w:noProof/>
                <w:webHidden/>
                <w:sz w:val="28"/>
                <w:szCs w:val="28"/>
              </w:rPr>
              <w:instrText xml:space="preserve"> PAGEREF _Toc136860482 \h </w:instrText>
            </w:r>
            <w:r w:rsidRPr="00343B21">
              <w:rPr>
                <w:noProof/>
                <w:webHidden/>
                <w:sz w:val="28"/>
                <w:szCs w:val="28"/>
              </w:rPr>
            </w:r>
            <w:r w:rsidRPr="00343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8C3">
              <w:rPr>
                <w:noProof/>
                <w:webHidden/>
                <w:sz w:val="28"/>
                <w:szCs w:val="28"/>
              </w:rPr>
              <w:t>11</w:t>
            </w:r>
            <w:r w:rsidRPr="00343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D58" w:rsidRPr="00343B21" w:rsidRDefault="00E14054" w:rsidP="00A35D58">
          <w:pPr>
            <w:pStyle w:val="12"/>
            <w:tabs>
              <w:tab w:val="right" w:leader="dot" w:pos="9487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860483" w:history="1">
            <w:r w:rsidR="00A35D58" w:rsidRPr="00343B21">
              <w:rPr>
                <w:rStyle w:val="ad"/>
                <w:noProof/>
                <w:color w:val="auto"/>
                <w:sz w:val="28"/>
                <w:szCs w:val="28"/>
              </w:rPr>
              <w:t>Конспект совместного с родителями интегрированного занятия в старшей группе «День народного единства»</w:t>
            </w:r>
            <w:r w:rsidR="00A35D58" w:rsidRPr="00343B21">
              <w:rPr>
                <w:noProof/>
                <w:webHidden/>
                <w:sz w:val="28"/>
                <w:szCs w:val="28"/>
              </w:rPr>
              <w:tab/>
            </w:r>
            <w:r w:rsidRPr="00343B21">
              <w:rPr>
                <w:noProof/>
                <w:webHidden/>
                <w:sz w:val="28"/>
                <w:szCs w:val="28"/>
              </w:rPr>
              <w:fldChar w:fldCharType="begin"/>
            </w:r>
            <w:r w:rsidR="00A35D58" w:rsidRPr="00343B21">
              <w:rPr>
                <w:noProof/>
                <w:webHidden/>
                <w:sz w:val="28"/>
                <w:szCs w:val="28"/>
              </w:rPr>
              <w:instrText xml:space="preserve"> PAGEREF _Toc136860483 \h </w:instrText>
            </w:r>
            <w:r w:rsidRPr="00343B21">
              <w:rPr>
                <w:noProof/>
                <w:webHidden/>
                <w:sz w:val="28"/>
                <w:szCs w:val="28"/>
              </w:rPr>
            </w:r>
            <w:r w:rsidRPr="00343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8C3">
              <w:rPr>
                <w:noProof/>
                <w:webHidden/>
                <w:sz w:val="28"/>
                <w:szCs w:val="28"/>
              </w:rPr>
              <w:t>17</w:t>
            </w:r>
            <w:r w:rsidRPr="00343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D58" w:rsidRPr="00343B21" w:rsidRDefault="00E14054" w:rsidP="00A35D58">
          <w:pPr>
            <w:pStyle w:val="12"/>
            <w:tabs>
              <w:tab w:val="right" w:leader="dot" w:pos="9487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860484" w:history="1">
            <w:r w:rsidR="00A35D58" w:rsidRPr="00343B21">
              <w:rPr>
                <w:rStyle w:val="ad"/>
                <w:noProof/>
                <w:color w:val="auto"/>
                <w:sz w:val="28"/>
                <w:szCs w:val="28"/>
              </w:rPr>
              <w:t>Картотека дидактических игр по нравственно - патриотическому воспитанию</w:t>
            </w:r>
            <w:r w:rsidR="00A35D58" w:rsidRPr="00343B21">
              <w:rPr>
                <w:noProof/>
                <w:webHidden/>
                <w:sz w:val="28"/>
                <w:szCs w:val="28"/>
              </w:rPr>
              <w:tab/>
            </w:r>
            <w:r w:rsidRPr="00343B21">
              <w:rPr>
                <w:noProof/>
                <w:webHidden/>
                <w:sz w:val="28"/>
                <w:szCs w:val="28"/>
              </w:rPr>
              <w:fldChar w:fldCharType="begin"/>
            </w:r>
            <w:r w:rsidR="00A35D58" w:rsidRPr="00343B21">
              <w:rPr>
                <w:noProof/>
                <w:webHidden/>
                <w:sz w:val="28"/>
                <w:szCs w:val="28"/>
              </w:rPr>
              <w:instrText xml:space="preserve"> PAGEREF _Toc136860484 \h </w:instrText>
            </w:r>
            <w:r w:rsidRPr="00343B21">
              <w:rPr>
                <w:noProof/>
                <w:webHidden/>
                <w:sz w:val="28"/>
                <w:szCs w:val="28"/>
              </w:rPr>
            </w:r>
            <w:r w:rsidRPr="00343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8C3">
              <w:rPr>
                <w:noProof/>
                <w:webHidden/>
                <w:sz w:val="28"/>
                <w:szCs w:val="28"/>
              </w:rPr>
              <w:t>20</w:t>
            </w:r>
            <w:r w:rsidRPr="00343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D58" w:rsidRPr="00343B21" w:rsidRDefault="00E14054" w:rsidP="00A35D58">
          <w:pPr>
            <w:pStyle w:val="12"/>
            <w:tabs>
              <w:tab w:val="right" w:leader="dot" w:pos="9487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860485" w:history="1">
            <w:r w:rsidR="00A35D58" w:rsidRPr="00343B21">
              <w:rPr>
                <w:rStyle w:val="ad"/>
                <w:noProof/>
                <w:color w:val="auto"/>
                <w:sz w:val="28"/>
                <w:szCs w:val="28"/>
              </w:rPr>
              <w:t>Беседы:  «Россия – моя Родина»</w:t>
            </w:r>
            <w:r w:rsidR="00A35D58" w:rsidRPr="00343B21">
              <w:rPr>
                <w:noProof/>
                <w:webHidden/>
                <w:sz w:val="28"/>
                <w:szCs w:val="28"/>
              </w:rPr>
              <w:tab/>
            </w:r>
            <w:r w:rsidRPr="00343B21">
              <w:rPr>
                <w:noProof/>
                <w:webHidden/>
                <w:sz w:val="28"/>
                <w:szCs w:val="28"/>
              </w:rPr>
              <w:fldChar w:fldCharType="begin"/>
            </w:r>
            <w:r w:rsidR="00A35D58" w:rsidRPr="00343B21">
              <w:rPr>
                <w:noProof/>
                <w:webHidden/>
                <w:sz w:val="28"/>
                <w:szCs w:val="28"/>
              </w:rPr>
              <w:instrText xml:space="preserve"> PAGEREF _Toc136860485 \h </w:instrText>
            </w:r>
            <w:r w:rsidRPr="00343B21">
              <w:rPr>
                <w:noProof/>
                <w:webHidden/>
                <w:sz w:val="28"/>
                <w:szCs w:val="28"/>
              </w:rPr>
            </w:r>
            <w:r w:rsidRPr="00343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8C3">
              <w:rPr>
                <w:noProof/>
                <w:webHidden/>
                <w:sz w:val="28"/>
                <w:szCs w:val="28"/>
              </w:rPr>
              <w:t>22</w:t>
            </w:r>
            <w:r w:rsidRPr="00343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D58" w:rsidRPr="00343B21" w:rsidRDefault="00E14054" w:rsidP="00A35D58">
          <w:pPr>
            <w:pStyle w:val="12"/>
            <w:tabs>
              <w:tab w:val="right" w:leader="dot" w:pos="9487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860486" w:history="1">
            <w:r w:rsidR="00A35D58" w:rsidRPr="00343B21">
              <w:rPr>
                <w:rStyle w:val="ad"/>
                <w:noProof/>
                <w:color w:val="auto"/>
                <w:sz w:val="28"/>
                <w:szCs w:val="28"/>
              </w:rPr>
              <w:t>Список литературы</w:t>
            </w:r>
            <w:r w:rsidR="00A35D58" w:rsidRPr="00343B21">
              <w:rPr>
                <w:noProof/>
                <w:webHidden/>
                <w:sz w:val="28"/>
                <w:szCs w:val="28"/>
              </w:rPr>
              <w:tab/>
            </w:r>
            <w:r w:rsidRPr="00343B21">
              <w:rPr>
                <w:noProof/>
                <w:webHidden/>
                <w:sz w:val="28"/>
                <w:szCs w:val="28"/>
              </w:rPr>
              <w:fldChar w:fldCharType="begin"/>
            </w:r>
            <w:r w:rsidR="00A35D58" w:rsidRPr="00343B21">
              <w:rPr>
                <w:noProof/>
                <w:webHidden/>
                <w:sz w:val="28"/>
                <w:szCs w:val="28"/>
              </w:rPr>
              <w:instrText xml:space="preserve"> PAGEREF _Toc136860486 \h </w:instrText>
            </w:r>
            <w:r w:rsidRPr="00343B21">
              <w:rPr>
                <w:noProof/>
                <w:webHidden/>
                <w:sz w:val="28"/>
                <w:szCs w:val="28"/>
              </w:rPr>
            </w:r>
            <w:r w:rsidRPr="00343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8C3">
              <w:rPr>
                <w:noProof/>
                <w:webHidden/>
                <w:sz w:val="28"/>
                <w:szCs w:val="28"/>
              </w:rPr>
              <w:t>26</w:t>
            </w:r>
            <w:r w:rsidRPr="00343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D58" w:rsidRPr="00343B21" w:rsidRDefault="00E14054" w:rsidP="00A35D58">
          <w:pPr>
            <w:rPr>
              <w:sz w:val="28"/>
              <w:szCs w:val="28"/>
            </w:rPr>
          </w:pPr>
          <w:r w:rsidRPr="00343B21">
            <w:rPr>
              <w:sz w:val="28"/>
              <w:szCs w:val="28"/>
            </w:rPr>
            <w:fldChar w:fldCharType="end"/>
          </w:r>
        </w:p>
      </w:sdtContent>
    </w:sdt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ind w:left="360" w:right="-4536"/>
        <w:jc w:val="both"/>
        <w:rPr>
          <w:b/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rPr>
          <w:sz w:val="28"/>
          <w:szCs w:val="28"/>
        </w:rPr>
      </w:pPr>
    </w:p>
    <w:p w:rsidR="00E4196C" w:rsidRPr="00343B21" w:rsidRDefault="00E4196C" w:rsidP="00A35D58">
      <w:pPr>
        <w:shd w:val="clear" w:color="auto" w:fill="FFFFFF"/>
        <w:ind w:left="-426" w:firstLine="709"/>
        <w:jc w:val="center"/>
        <w:rPr>
          <w:b/>
          <w:color w:val="444444"/>
          <w:sz w:val="28"/>
          <w:szCs w:val="28"/>
          <w:lang w:eastAsia="ru-RU"/>
        </w:rPr>
      </w:pPr>
    </w:p>
    <w:p w:rsidR="00E4196C" w:rsidRPr="00343B21" w:rsidRDefault="00E4196C" w:rsidP="00A35D58">
      <w:pPr>
        <w:shd w:val="clear" w:color="auto" w:fill="FFFFFF"/>
        <w:ind w:left="-426" w:firstLine="709"/>
        <w:jc w:val="center"/>
        <w:rPr>
          <w:b/>
          <w:color w:val="444444"/>
          <w:sz w:val="28"/>
          <w:szCs w:val="28"/>
          <w:lang w:eastAsia="ru-RU"/>
        </w:rPr>
      </w:pPr>
    </w:p>
    <w:p w:rsidR="00E4196C" w:rsidRPr="00343B21" w:rsidRDefault="00E4196C" w:rsidP="00A35D58">
      <w:pPr>
        <w:shd w:val="clear" w:color="auto" w:fill="FFFFFF"/>
        <w:ind w:left="-426" w:firstLine="709"/>
        <w:jc w:val="center"/>
        <w:rPr>
          <w:b/>
          <w:color w:val="444444"/>
          <w:sz w:val="28"/>
          <w:szCs w:val="28"/>
          <w:lang w:eastAsia="ru-RU"/>
        </w:rPr>
      </w:pPr>
    </w:p>
    <w:p w:rsidR="00E4196C" w:rsidRPr="00343B21" w:rsidRDefault="00E4196C" w:rsidP="00A35D58">
      <w:pPr>
        <w:shd w:val="clear" w:color="auto" w:fill="FFFFFF"/>
        <w:ind w:left="-426" w:firstLine="709"/>
        <w:jc w:val="center"/>
        <w:rPr>
          <w:b/>
          <w:color w:val="444444"/>
          <w:sz w:val="28"/>
          <w:szCs w:val="28"/>
          <w:lang w:eastAsia="ru-RU"/>
        </w:rPr>
      </w:pPr>
    </w:p>
    <w:p w:rsidR="00203682" w:rsidRPr="002E66B2" w:rsidRDefault="00E4196C" w:rsidP="00483FC7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GoBack"/>
      <w:bookmarkStart w:id="2" w:name="_Toc136860478"/>
      <w:bookmarkEnd w:id="1"/>
      <w:r w:rsidRPr="002E66B2">
        <w:rPr>
          <w:rFonts w:ascii="Times New Roman" w:hAnsi="Times New Roman" w:cs="Times New Roman"/>
          <w:color w:val="auto"/>
          <w:sz w:val="26"/>
          <w:szCs w:val="26"/>
        </w:rPr>
        <w:lastRenderedPageBreak/>
        <w:t>Введение.</w:t>
      </w:r>
      <w:bookmarkEnd w:id="2"/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sz w:val="26"/>
          <w:szCs w:val="26"/>
          <w:lang w:eastAsia="ru-RU"/>
        </w:rPr>
      </w:pPr>
      <w:r w:rsidRPr="002E66B2">
        <w:rPr>
          <w:sz w:val="26"/>
          <w:szCs w:val="26"/>
          <w:lang w:eastAsia="ru-RU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ься патриотическое воспитани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 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sz w:val="26"/>
          <w:szCs w:val="26"/>
          <w:lang w:eastAsia="ru-RU"/>
        </w:rPr>
        <w:t>Для решения задач по нравственно-патриотическому</w:t>
      </w:r>
      <w:r w:rsidRPr="002E66B2">
        <w:rPr>
          <w:color w:val="444444"/>
          <w:sz w:val="26"/>
          <w:szCs w:val="26"/>
          <w:lang w:eastAsia="ru-RU"/>
        </w:rPr>
        <w:t xml:space="preserve"> воспитанию детей в нашем детском саду создан функциональный центр «Мой дом Россия» на основе следующих принципов организации: </w:t>
      </w:r>
    </w:p>
    <w:p w:rsidR="00A3218E" w:rsidRPr="002E66B2" w:rsidRDefault="00A3218E" w:rsidP="00483FC7">
      <w:pPr>
        <w:tabs>
          <w:tab w:val="left" w:pos="284"/>
        </w:tabs>
        <w:ind w:firstLine="284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1.      Принцип информативности (наличие и многообразие дидактического и информационного материала).</w:t>
      </w:r>
    </w:p>
    <w:p w:rsidR="00A3218E" w:rsidRPr="002E66B2" w:rsidRDefault="00A3218E" w:rsidP="00483FC7">
      <w:pPr>
        <w:tabs>
          <w:tab w:val="left" w:pos="284"/>
        </w:tabs>
        <w:ind w:firstLine="284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2.      Принцип стабильности и динамичности (создание уголка на длительный срок, с регулярно вносимыми изменениями, в зависимости от возрастных особенностей детей, периода обучения).</w:t>
      </w:r>
    </w:p>
    <w:p w:rsidR="00A3218E" w:rsidRPr="002E66B2" w:rsidRDefault="00A3218E" w:rsidP="00483FC7">
      <w:pPr>
        <w:tabs>
          <w:tab w:val="left" w:pos="284"/>
        </w:tabs>
        <w:ind w:firstLine="284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3.      Принцип открытости (возможность добавлять необходимые элементы, а также убирать ненужные).</w:t>
      </w:r>
    </w:p>
    <w:p w:rsidR="00A3218E" w:rsidRPr="002E66B2" w:rsidRDefault="00A3218E" w:rsidP="00483FC7">
      <w:pPr>
        <w:tabs>
          <w:tab w:val="left" w:pos="284"/>
        </w:tabs>
        <w:ind w:firstLine="284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4.      Принцип вариативности (совмещение нескольких блоков по патриотическому воспитанию в одной зоне).</w:t>
      </w:r>
    </w:p>
    <w:p w:rsidR="00A3218E" w:rsidRPr="002E66B2" w:rsidRDefault="00A3218E" w:rsidP="00483FC7">
      <w:pPr>
        <w:tabs>
          <w:tab w:val="left" w:pos="284"/>
        </w:tabs>
        <w:ind w:firstLine="284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5.      Принцип интеграции (возможность использования материала во время образовательной деятельности в других областях).  </w:t>
      </w:r>
    </w:p>
    <w:p w:rsidR="007E5806" w:rsidRPr="002E66B2" w:rsidRDefault="00E4196C" w:rsidP="00483FC7">
      <w:pPr>
        <w:pStyle w:val="1"/>
        <w:spacing w:before="0"/>
        <w:rPr>
          <w:sz w:val="26"/>
          <w:szCs w:val="26"/>
          <w:lang w:eastAsia="ru-RU"/>
        </w:rPr>
      </w:pPr>
      <w:bookmarkStart w:id="3" w:name="_Toc136860479"/>
      <w:r w:rsidRPr="002E66B2">
        <w:rPr>
          <w:sz w:val="26"/>
          <w:szCs w:val="26"/>
          <w:lang w:eastAsia="ru-RU"/>
        </w:rPr>
        <w:t>Основная часть.</w:t>
      </w:r>
      <w:bookmarkEnd w:id="3"/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Мной разработан долгосрочный проект для детей дошкольного возраста, который реализуется на базе этого центра и направлен на решение следующих задач: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— воспитать у ребенка любовь и привязанность к своей семье, дому, детскому саду, улице, городу;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— формировать бережное отношение к природе и всему живому;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— воспитать уважение к труду;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— развивать интерес к русским традициям и промыслам;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— формировать элементарные знания о правах человека;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— расширять представления о городах России;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— знакомить детей с символами государства (герб, флаг, гимн);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— развивать чувство ответственности и гордости за достижения страны;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— формировать толерантность, чувство уважения к другим народам, их традициям.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взаимоотношения </w:t>
      </w:r>
      <w:proofErr w:type="gramStart"/>
      <w:r w:rsidRPr="002E66B2">
        <w:rPr>
          <w:color w:val="444444"/>
          <w:sz w:val="26"/>
          <w:szCs w:val="26"/>
          <w:lang w:eastAsia="ru-RU"/>
        </w:rPr>
        <w:t>со</w:t>
      </w:r>
      <w:proofErr w:type="gramEnd"/>
      <w:r w:rsidRPr="002E66B2">
        <w:rPr>
          <w:color w:val="444444"/>
          <w:sz w:val="26"/>
          <w:szCs w:val="26"/>
          <w:lang w:eastAsia="ru-RU"/>
        </w:rPr>
        <w:t xml:space="preserve"> взрослыми и сверстниками.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Я разработала перспективные и календарные планы, конспекты совместной деятельности, беседы, конспекты совместных развлечений с родителями (тематические вечер, семейные традиции, вечер частушек, стихотворений)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Создана картотека дидактических игр и упражнений, подбор русского народного фольклора (</w:t>
      </w:r>
      <w:proofErr w:type="spellStart"/>
      <w:r w:rsidRPr="002E66B2">
        <w:rPr>
          <w:color w:val="444444"/>
          <w:sz w:val="26"/>
          <w:szCs w:val="26"/>
          <w:lang w:eastAsia="ru-RU"/>
        </w:rPr>
        <w:t>потешки</w:t>
      </w:r>
      <w:proofErr w:type="spellEnd"/>
      <w:r w:rsidRPr="002E66B2">
        <w:rPr>
          <w:color w:val="444444"/>
          <w:sz w:val="26"/>
          <w:szCs w:val="26"/>
          <w:lang w:eastAsia="ru-RU"/>
        </w:rPr>
        <w:t>, частушки, пословицы, поговорки).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Центр оснащён информационными стендами, на которых наглядные материалы меняются ежемесячно, в соответствии с тематическим планом. Также центр оснащён мини-библиотекой с художественной литературой, макетами нашего города и района, Красноярского края и России. </w:t>
      </w:r>
    </w:p>
    <w:p w:rsidR="007E5806" w:rsidRPr="002E66B2" w:rsidRDefault="007E5806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</w:p>
    <w:p w:rsidR="007E5806" w:rsidRPr="002E66B2" w:rsidRDefault="007E5806" w:rsidP="00483FC7">
      <w:pPr>
        <w:shd w:val="clear" w:color="auto" w:fill="FFFFFF"/>
        <w:ind w:firstLine="426"/>
        <w:jc w:val="both"/>
        <w:rPr>
          <w:color w:val="444444"/>
          <w:sz w:val="26"/>
          <w:szCs w:val="26"/>
          <w:lang w:eastAsia="ru-RU"/>
        </w:rPr>
      </w:pPr>
    </w:p>
    <w:p w:rsidR="007E5806" w:rsidRPr="002E66B2" w:rsidRDefault="007E5806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</w:p>
    <w:p w:rsidR="007E5806" w:rsidRPr="002E66B2" w:rsidRDefault="007E5806" w:rsidP="00483FC7">
      <w:pPr>
        <w:shd w:val="clear" w:color="auto" w:fill="FFFFFF"/>
        <w:ind w:left="-426" w:firstLine="426"/>
        <w:jc w:val="both"/>
        <w:rPr>
          <w:noProof/>
          <w:sz w:val="26"/>
          <w:szCs w:val="26"/>
          <w:lang w:eastAsia="ru-RU"/>
        </w:rPr>
      </w:pPr>
      <w:r w:rsidRPr="002E66B2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114550" cy="1857079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65" cy="18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E66B2">
        <w:rPr>
          <w:color w:val="444444"/>
          <w:sz w:val="26"/>
          <w:szCs w:val="26"/>
          <w:lang w:eastAsia="ru-RU"/>
        </w:rPr>
        <w:t xml:space="preserve">  </w:t>
      </w:r>
      <w:r w:rsidRPr="002E66B2">
        <w:rPr>
          <w:noProof/>
          <w:sz w:val="26"/>
          <w:szCs w:val="26"/>
          <w:lang w:eastAsia="ru-RU"/>
        </w:rPr>
        <w:t xml:space="preserve">       </w:t>
      </w:r>
      <w:r w:rsidRPr="002E66B2">
        <w:rPr>
          <w:noProof/>
          <w:sz w:val="26"/>
          <w:szCs w:val="26"/>
          <w:lang w:eastAsia="ru-RU"/>
        </w:rPr>
        <w:drawing>
          <wp:inline distT="0" distB="0" distL="0" distR="0">
            <wp:extent cx="2000250" cy="18105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80" cy="18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E5806" w:rsidRPr="002E66B2" w:rsidRDefault="007E5806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</w:p>
    <w:p w:rsidR="007E5806" w:rsidRPr="002E66B2" w:rsidRDefault="007E5806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</w:p>
    <w:p w:rsidR="007E5806" w:rsidRPr="002E66B2" w:rsidRDefault="007B4869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noProof/>
          <w:sz w:val="26"/>
          <w:szCs w:val="26"/>
          <w:lang w:eastAsia="ru-RU"/>
        </w:rPr>
        <w:t xml:space="preserve">   </w:t>
      </w:r>
      <w:r w:rsidR="007E5806" w:rsidRPr="002E66B2">
        <w:rPr>
          <w:noProof/>
          <w:sz w:val="26"/>
          <w:szCs w:val="26"/>
          <w:lang w:eastAsia="ru-RU"/>
        </w:rPr>
        <w:drawing>
          <wp:inline distT="0" distB="0" distL="0" distR="0">
            <wp:extent cx="1809750" cy="2623738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81" cy="262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E66B2">
        <w:rPr>
          <w:noProof/>
          <w:sz w:val="26"/>
          <w:szCs w:val="26"/>
          <w:lang w:eastAsia="ru-RU"/>
        </w:rPr>
        <w:t xml:space="preserve">                    </w:t>
      </w:r>
      <w:r w:rsidR="007E5806" w:rsidRPr="002E66B2">
        <w:rPr>
          <w:noProof/>
          <w:sz w:val="26"/>
          <w:szCs w:val="26"/>
          <w:lang w:eastAsia="ru-RU"/>
        </w:rPr>
        <w:drawing>
          <wp:inline distT="0" distB="0" distL="0" distR="0">
            <wp:extent cx="1910805" cy="26098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055" cy="26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218E" w:rsidRPr="002E66B2" w:rsidRDefault="00A3218E" w:rsidP="00483FC7">
      <w:pPr>
        <w:shd w:val="clear" w:color="auto" w:fill="FFFFFF"/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Во время посещения центра, в соответствии с графиком, дети имеют свободный доступ ко всем материалам.</w:t>
      </w:r>
    </w:p>
    <w:p w:rsidR="00A3218E" w:rsidRPr="002E66B2" w:rsidRDefault="00A3218E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Педагоги и дети с удовольствием посещают центр, где дети с большим интересом знакомятся с историей, традициями своей страны. Учатся любить и беречь природу Родного края, учатся уважать культуру и традиции других народов.</w:t>
      </w:r>
    </w:p>
    <w:p w:rsidR="00A3218E" w:rsidRPr="002E66B2" w:rsidRDefault="00A3218E" w:rsidP="00483FC7">
      <w:pPr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bCs/>
          <w:color w:val="444444"/>
          <w:sz w:val="26"/>
          <w:szCs w:val="26"/>
          <w:lang w:eastAsia="ru-RU"/>
        </w:rPr>
        <w:t>Поэтапная работа по данному направлению патриотического воспитания реализуется по следующим направлениям:</w:t>
      </w:r>
    </w:p>
    <w:p w:rsidR="00A3218E" w:rsidRPr="002E66B2" w:rsidRDefault="00A3218E" w:rsidP="00483FC7">
      <w:pPr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1. Работа с детьми</w:t>
      </w:r>
    </w:p>
    <w:p w:rsidR="00A3218E" w:rsidRPr="002E66B2" w:rsidRDefault="00A3218E" w:rsidP="00483FC7">
      <w:pPr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2. Работа с родителями</w:t>
      </w:r>
    </w:p>
    <w:p w:rsidR="00A3218E" w:rsidRPr="002E66B2" w:rsidRDefault="00A3218E" w:rsidP="00483FC7">
      <w:pPr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3.Работа с социумом. </w:t>
      </w:r>
    </w:p>
    <w:p w:rsidR="007B4869" w:rsidRPr="002E66B2" w:rsidRDefault="007B4869" w:rsidP="00483FC7">
      <w:pPr>
        <w:ind w:left="-426"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noProof/>
          <w:sz w:val="26"/>
          <w:szCs w:val="26"/>
          <w:lang w:eastAsia="ru-RU"/>
        </w:rPr>
        <w:drawing>
          <wp:inline distT="0" distB="0" distL="0" distR="0">
            <wp:extent cx="2352675" cy="1646872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01" cy="16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E66B2">
        <w:rPr>
          <w:color w:val="444444"/>
          <w:sz w:val="26"/>
          <w:szCs w:val="26"/>
          <w:lang w:eastAsia="ru-RU"/>
        </w:rPr>
        <w:t xml:space="preserve">     </w:t>
      </w:r>
      <w:r w:rsidRPr="002E66B2">
        <w:rPr>
          <w:noProof/>
          <w:sz w:val="26"/>
          <w:szCs w:val="26"/>
          <w:lang w:eastAsia="ru-RU"/>
        </w:rPr>
        <w:drawing>
          <wp:inline distT="0" distB="0" distL="0" distR="0">
            <wp:extent cx="2162175" cy="1644616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33" cy="16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4869" w:rsidRPr="002E66B2" w:rsidRDefault="007B4869" w:rsidP="00483FC7">
      <w:pPr>
        <w:ind w:left="-426" w:firstLine="426"/>
        <w:jc w:val="both"/>
        <w:rPr>
          <w:color w:val="444444"/>
          <w:sz w:val="26"/>
          <w:szCs w:val="26"/>
          <w:lang w:eastAsia="ru-RU"/>
        </w:rPr>
      </w:pPr>
    </w:p>
    <w:p w:rsidR="00A3218E" w:rsidRPr="002E66B2" w:rsidRDefault="00A3218E" w:rsidP="00483FC7">
      <w:pPr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b/>
          <w:bCs/>
          <w:color w:val="444444"/>
          <w:sz w:val="26"/>
          <w:szCs w:val="26"/>
          <w:lang w:eastAsia="ru-RU"/>
        </w:rPr>
        <w:t>Каждое из направлений связано между собой и включает в себя: </w:t>
      </w:r>
      <w:r w:rsidRPr="002E66B2">
        <w:rPr>
          <w:color w:val="444444"/>
          <w:sz w:val="26"/>
          <w:szCs w:val="26"/>
          <w:lang w:eastAsia="ru-RU"/>
        </w:rPr>
        <w:t> </w:t>
      </w:r>
    </w:p>
    <w:p w:rsidR="00A3218E" w:rsidRPr="002E66B2" w:rsidRDefault="00A3218E" w:rsidP="00483FC7">
      <w:pPr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1. Знакомство с родным городом, его историей</w:t>
      </w:r>
    </w:p>
    <w:p w:rsidR="00A3218E" w:rsidRPr="002E66B2" w:rsidRDefault="00A3218E" w:rsidP="00483FC7">
      <w:pPr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2. Знакомство с родным краем и Россией</w:t>
      </w:r>
    </w:p>
    <w:p w:rsidR="00A3218E" w:rsidRPr="002E66B2" w:rsidRDefault="00A3218E" w:rsidP="00483FC7">
      <w:pPr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lastRenderedPageBreak/>
        <w:t>3. Знакомство с наиболее значимыми историческими событиями своей страны и народа.</w:t>
      </w:r>
    </w:p>
    <w:p w:rsidR="00A3218E" w:rsidRPr="002E66B2" w:rsidRDefault="00A3218E" w:rsidP="00483FC7">
      <w:pPr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    4. Знакомство с былинными героями и их подвигами.  </w:t>
      </w:r>
    </w:p>
    <w:p w:rsidR="00A3218E" w:rsidRPr="002E66B2" w:rsidRDefault="00A3218E" w:rsidP="00483FC7">
      <w:pPr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5. Знакомство с государственной символикой города, республики, стран.</w:t>
      </w:r>
    </w:p>
    <w:p w:rsidR="00A3218E" w:rsidRPr="002E66B2" w:rsidRDefault="00A3218E" w:rsidP="00483FC7">
      <w:pPr>
        <w:shd w:val="clear" w:color="auto" w:fill="FFFFFF"/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Старший дошкольник должен знать название своего города, края, улицы и страны.</w:t>
      </w:r>
    </w:p>
    <w:p w:rsidR="007B4869" w:rsidRPr="002E66B2" w:rsidRDefault="007B4869" w:rsidP="00483FC7">
      <w:pPr>
        <w:shd w:val="clear" w:color="auto" w:fill="FFFFFF"/>
        <w:ind w:left="-426" w:firstLine="426"/>
        <w:jc w:val="both"/>
        <w:rPr>
          <w:color w:val="444444"/>
          <w:sz w:val="26"/>
          <w:szCs w:val="26"/>
          <w:lang w:eastAsia="ru-RU"/>
        </w:rPr>
      </w:pPr>
    </w:p>
    <w:p w:rsidR="007B4869" w:rsidRPr="002E66B2" w:rsidRDefault="007B4869" w:rsidP="00483FC7">
      <w:pPr>
        <w:shd w:val="clear" w:color="auto" w:fill="FFFFFF"/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noProof/>
          <w:sz w:val="26"/>
          <w:szCs w:val="26"/>
          <w:lang w:eastAsia="ru-RU"/>
        </w:rPr>
        <w:drawing>
          <wp:inline distT="0" distB="0" distL="0" distR="0">
            <wp:extent cx="2419350" cy="1721574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06" cy="172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E66B2">
        <w:rPr>
          <w:color w:val="444444"/>
          <w:sz w:val="26"/>
          <w:szCs w:val="26"/>
          <w:lang w:eastAsia="ru-RU"/>
        </w:rPr>
        <w:t xml:space="preserve">    </w:t>
      </w:r>
      <w:r w:rsidRPr="002E66B2">
        <w:rPr>
          <w:noProof/>
          <w:sz w:val="26"/>
          <w:szCs w:val="26"/>
          <w:lang w:eastAsia="ru-RU"/>
        </w:rPr>
        <w:drawing>
          <wp:inline distT="0" distB="0" distL="0" distR="0">
            <wp:extent cx="2314575" cy="1693465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41" cy="16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218E" w:rsidRPr="002E66B2" w:rsidRDefault="00A3218E" w:rsidP="00483FC7">
      <w:pPr>
        <w:shd w:val="clear" w:color="auto" w:fill="FFFFFF"/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вать детям такие важные понятия, как "долг перед Родиной", "любовь к Отечеству", "трудовой подвиг"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A3218E" w:rsidRPr="002E66B2" w:rsidRDefault="00A3218E" w:rsidP="00483FC7">
      <w:pPr>
        <w:shd w:val="clear" w:color="auto" w:fill="FFFFFF"/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Продолжением данной работы является знакомство детей с другими городами России, со столицей нашей Родины, с гимном, флагом и гербом государства.</w:t>
      </w:r>
    </w:p>
    <w:p w:rsidR="00A3218E" w:rsidRPr="002E66B2" w:rsidRDefault="00A3218E" w:rsidP="00483FC7">
      <w:pPr>
        <w:shd w:val="clear" w:color="auto" w:fill="FFFFFF"/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Однако следует подчеркнуть, что предложенная система нравственно-патриотического воспитания может видоизменяться в зависимости от конкретных условий.</w:t>
      </w:r>
    </w:p>
    <w:p w:rsidR="00A3218E" w:rsidRPr="002E66B2" w:rsidRDefault="00A3218E" w:rsidP="00483FC7">
      <w:pPr>
        <w:shd w:val="clear" w:color="auto" w:fill="FFFFFF"/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Организованная таким образом работа будет способствовать правильному развитию микроклимата в семье, а также воспитанию любви к своей стране.</w:t>
      </w:r>
    </w:p>
    <w:p w:rsidR="00A3218E" w:rsidRPr="002E66B2" w:rsidRDefault="00A3218E" w:rsidP="00483FC7">
      <w:pPr>
        <w:shd w:val="clear" w:color="auto" w:fill="FFFFFF"/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К концу дошкольного периода ребенок должен знать: что нашу страну населяют люди разных национальностей; у каждого народа свой язык, обычаи и традиции, искусство и архитектура; каждый народ талантлив и богат умельцами, музыкантами, художниками и т.д.</w:t>
      </w:r>
    </w:p>
    <w:p w:rsidR="00A3218E" w:rsidRPr="002E66B2" w:rsidRDefault="00A3218E" w:rsidP="00483FC7">
      <w:pPr>
        <w:shd w:val="clear" w:color="auto" w:fill="FFFFFF"/>
        <w:ind w:firstLine="426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Не менее важным условием нравственно-патриотического воспитания детей является тесная взаимосвязь с родителями. </w:t>
      </w:r>
      <w:r w:rsidRPr="002E66B2">
        <w:rPr>
          <w:bCs/>
          <w:color w:val="444444"/>
          <w:sz w:val="26"/>
          <w:szCs w:val="26"/>
          <w:lang w:eastAsia="ru-RU"/>
        </w:rPr>
        <w:t>В работе с ними</w:t>
      </w:r>
      <w:r w:rsidRPr="002E66B2">
        <w:rPr>
          <w:b/>
          <w:bCs/>
          <w:color w:val="444444"/>
          <w:sz w:val="26"/>
          <w:szCs w:val="26"/>
          <w:lang w:eastAsia="ru-RU"/>
        </w:rPr>
        <w:t xml:space="preserve"> </w:t>
      </w:r>
      <w:r w:rsidRPr="002E66B2">
        <w:rPr>
          <w:color w:val="444444"/>
          <w:sz w:val="26"/>
          <w:szCs w:val="26"/>
          <w:lang w:eastAsia="ru-RU"/>
        </w:rPr>
        <w:t xml:space="preserve">использовала следующие формы: </w:t>
      </w:r>
    </w:p>
    <w:p w:rsidR="00A3218E" w:rsidRPr="002E66B2" w:rsidRDefault="00A3218E" w:rsidP="00483FC7">
      <w:pPr>
        <w:numPr>
          <w:ilvl w:val="0"/>
          <w:numId w:val="4"/>
        </w:numPr>
        <w:shd w:val="clear" w:color="auto" w:fill="FFFFFF"/>
        <w:ind w:left="0" w:firstLine="426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консультации, </w:t>
      </w:r>
    </w:p>
    <w:p w:rsidR="00A3218E" w:rsidRPr="002E66B2" w:rsidRDefault="00A3218E" w:rsidP="00483FC7">
      <w:pPr>
        <w:numPr>
          <w:ilvl w:val="0"/>
          <w:numId w:val="4"/>
        </w:numPr>
        <w:shd w:val="clear" w:color="auto" w:fill="FFFFFF"/>
        <w:ind w:left="0" w:firstLine="426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проекты, </w:t>
      </w:r>
    </w:p>
    <w:p w:rsidR="00A3218E" w:rsidRPr="002E66B2" w:rsidRDefault="00A3218E" w:rsidP="00483FC7">
      <w:pPr>
        <w:numPr>
          <w:ilvl w:val="0"/>
          <w:numId w:val="4"/>
        </w:numPr>
        <w:shd w:val="clear" w:color="auto" w:fill="FFFFFF"/>
        <w:ind w:left="0" w:firstLine="426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родительские собрания, </w:t>
      </w:r>
    </w:p>
    <w:p w:rsidR="00A3218E" w:rsidRPr="002E66B2" w:rsidRDefault="00A3218E" w:rsidP="00483FC7">
      <w:pPr>
        <w:numPr>
          <w:ilvl w:val="0"/>
          <w:numId w:val="4"/>
        </w:numPr>
        <w:shd w:val="clear" w:color="auto" w:fill="FFFFFF"/>
        <w:ind w:left="0" w:firstLine="426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памятки, </w:t>
      </w:r>
    </w:p>
    <w:p w:rsidR="00A3218E" w:rsidRPr="002E66B2" w:rsidRDefault="00A3218E" w:rsidP="00483FC7">
      <w:pPr>
        <w:numPr>
          <w:ilvl w:val="0"/>
          <w:numId w:val="4"/>
        </w:numPr>
        <w:shd w:val="clear" w:color="auto" w:fill="FFFFFF"/>
        <w:ind w:left="0" w:firstLine="426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лекции-беседы, </w:t>
      </w:r>
    </w:p>
    <w:p w:rsidR="00A3218E" w:rsidRPr="002E66B2" w:rsidRDefault="00A3218E" w:rsidP="00483FC7">
      <w:pPr>
        <w:numPr>
          <w:ilvl w:val="0"/>
          <w:numId w:val="4"/>
        </w:numPr>
        <w:shd w:val="clear" w:color="auto" w:fill="FFFFFF"/>
        <w:ind w:left="0" w:firstLine="426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презентации, </w:t>
      </w:r>
    </w:p>
    <w:p w:rsidR="00A3218E" w:rsidRPr="002E66B2" w:rsidRDefault="00A3218E" w:rsidP="00483FC7">
      <w:pPr>
        <w:numPr>
          <w:ilvl w:val="0"/>
          <w:numId w:val="4"/>
        </w:numPr>
        <w:shd w:val="clear" w:color="auto" w:fill="FFFFFF"/>
        <w:ind w:left="0" w:firstLine="426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оформление папок – передвижек, проведение мастер – классов,   </w:t>
      </w:r>
    </w:p>
    <w:p w:rsidR="00A3218E" w:rsidRPr="002E66B2" w:rsidRDefault="00A3218E" w:rsidP="00483FC7">
      <w:pPr>
        <w:numPr>
          <w:ilvl w:val="0"/>
          <w:numId w:val="4"/>
        </w:numPr>
        <w:shd w:val="clear" w:color="auto" w:fill="FFFFFF"/>
        <w:ind w:left="0" w:firstLine="426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анкетирование, </w:t>
      </w:r>
    </w:p>
    <w:p w:rsidR="00A3218E" w:rsidRPr="002E66B2" w:rsidRDefault="00A3218E" w:rsidP="00483FC7">
      <w:pPr>
        <w:numPr>
          <w:ilvl w:val="0"/>
          <w:numId w:val="4"/>
        </w:numPr>
        <w:shd w:val="clear" w:color="auto" w:fill="FFFFFF"/>
        <w:ind w:left="0" w:firstLine="426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lastRenderedPageBreak/>
        <w:t xml:space="preserve">досуги, </w:t>
      </w:r>
    </w:p>
    <w:p w:rsidR="00A3218E" w:rsidRPr="002E66B2" w:rsidRDefault="00A3218E" w:rsidP="00483FC7">
      <w:pPr>
        <w:numPr>
          <w:ilvl w:val="0"/>
          <w:numId w:val="4"/>
        </w:numPr>
        <w:shd w:val="clear" w:color="auto" w:fill="FFFFFF"/>
        <w:ind w:left="0" w:firstLine="426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экскурсии, </w:t>
      </w:r>
    </w:p>
    <w:p w:rsidR="00A3218E" w:rsidRPr="002E66B2" w:rsidRDefault="00A3218E" w:rsidP="00483FC7">
      <w:pPr>
        <w:numPr>
          <w:ilvl w:val="0"/>
          <w:numId w:val="4"/>
        </w:numPr>
        <w:shd w:val="clear" w:color="auto" w:fill="FFFFFF"/>
        <w:ind w:left="0" w:firstLine="426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праздники, </w:t>
      </w:r>
    </w:p>
    <w:p w:rsidR="00A3218E" w:rsidRPr="002E66B2" w:rsidRDefault="00A3218E" w:rsidP="00483FC7">
      <w:pPr>
        <w:numPr>
          <w:ilvl w:val="0"/>
          <w:numId w:val="4"/>
        </w:numPr>
        <w:shd w:val="clear" w:color="auto" w:fill="FFFFFF"/>
        <w:ind w:left="0" w:firstLine="426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 xml:space="preserve">совместное оформление патриотического уголка, </w:t>
      </w:r>
    </w:p>
    <w:p w:rsidR="00A3218E" w:rsidRPr="002E66B2" w:rsidRDefault="00A3218E" w:rsidP="00483FC7">
      <w:pPr>
        <w:numPr>
          <w:ilvl w:val="0"/>
          <w:numId w:val="4"/>
        </w:numPr>
        <w:shd w:val="clear" w:color="auto" w:fill="FFFFFF"/>
        <w:ind w:left="0" w:firstLine="426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посещение музеев, театров.</w:t>
      </w:r>
    </w:p>
    <w:p w:rsidR="00423278" w:rsidRPr="002E66B2" w:rsidRDefault="00423278" w:rsidP="00483FC7">
      <w:pPr>
        <w:shd w:val="clear" w:color="auto" w:fill="FFFFFF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noProof/>
          <w:color w:val="444444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7955</wp:posOffset>
            </wp:positionV>
            <wp:extent cx="2514600" cy="1733550"/>
            <wp:effectExtent l="19050" t="0" r="0" b="0"/>
            <wp:wrapNone/>
            <wp:docPr id="11" name="Рисунок 6" descr="https://kirgizskaski.ru/wp-content/uploads/7/2/9/7299671445b4782a85f7b43f2010691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kirgizskaski.ru/wp-content/uploads/7/2/9/7299671445b4782a85f7b43f20106919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278" w:rsidRPr="002E66B2" w:rsidRDefault="00423278" w:rsidP="00483FC7">
      <w:pPr>
        <w:shd w:val="clear" w:color="auto" w:fill="FFFFFF"/>
        <w:contextualSpacing/>
        <w:jc w:val="both"/>
        <w:rPr>
          <w:color w:val="444444"/>
          <w:sz w:val="26"/>
          <w:szCs w:val="26"/>
          <w:lang w:eastAsia="ru-RU"/>
        </w:rPr>
      </w:pPr>
      <w:r w:rsidRPr="002E66B2">
        <w:rPr>
          <w:noProof/>
          <w:color w:val="444444"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5715</wp:posOffset>
            </wp:positionV>
            <wp:extent cx="2714625" cy="1685925"/>
            <wp:effectExtent l="19050" t="0" r="9525" b="0"/>
            <wp:wrapNone/>
            <wp:docPr id="1" name="Рисунок 7" descr="http://solnyshko.minobr63.ru/wp-content/uploads/20170126_0918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solnyshko.minobr63.ru/wp-content/uploads/20170126_0918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278" w:rsidRPr="002E66B2" w:rsidRDefault="00423278" w:rsidP="00483FC7">
      <w:pPr>
        <w:shd w:val="clear" w:color="auto" w:fill="FFFFFF"/>
        <w:contextualSpacing/>
        <w:jc w:val="both"/>
        <w:rPr>
          <w:color w:val="444444"/>
          <w:sz w:val="26"/>
          <w:szCs w:val="26"/>
          <w:lang w:eastAsia="ru-RU"/>
        </w:rPr>
      </w:pPr>
    </w:p>
    <w:p w:rsidR="00423278" w:rsidRPr="002E66B2" w:rsidRDefault="00423278" w:rsidP="00483FC7">
      <w:pPr>
        <w:shd w:val="clear" w:color="auto" w:fill="FFFFFF"/>
        <w:contextualSpacing/>
        <w:jc w:val="both"/>
        <w:rPr>
          <w:color w:val="444444"/>
          <w:sz w:val="26"/>
          <w:szCs w:val="26"/>
          <w:lang w:eastAsia="ru-RU"/>
        </w:rPr>
      </w:pPr>
    </w:p>
    <w:p w:rsidR="007B4869" w:rsidRPr="002E66B2" w:rsidRDefault="007B4869" w:rsidP="00483FC7">
      <w:pPr>
        <w:shd w:val="clear" w:color="auto" w:fill="FFFFFF"/>
        <w:ind w:firstLine="426"/>
        <w:contextualSpacing/>
        <w:jc w:val="both"/>
        <w:rPr>
          <w:color w:val="444444"/>
          <w:sz w:val="26"/>
          <w:szCs w:val="26"/>
          <w:lang w:eastAsia="ru-RU"/>
        </w:rPr>
      </w:pPr>
    </w:p>
    <w:p w:rsidR="007B4869" w:rsidRPr="002E66B2" w:rsidRDefault="007B4869" w:rsidP="00483FC7">
      <w:pPr>
        <w:shd w:val="clear" w:color="auto" w:fill="FFFFFF"/>
        <w:ind w:firstLine="426"/>
        <w:contextualSpacing/>
        <w:jc w:val="center"/>
        <w:rPr>
          <w:color w:val="444444"/>
          <w:sz w:val="26"/>
          <w:szCs w:val="26"/>
          <w:lang w:eastAsia="ru-RU"/>
        </w:rPr>
      </w:pPr>
    </w:p>
    <w:p w:rsidR="00B36AD1" w:rsidRPr="002E66B2" w:rsidRDefault="00B36AD1" w:rsidP="00483FC7">
      <w:pPr>
        <w:shd w:val="clear" w:color="auto" w:fill="FFFFFF"/>
        <w:ind w:firstLine="426"/>
        <w:contextualSpacing/>
        <w:jc w:val="center"/>
        <w:rPr>
          <w:color w:val="444444"/>
          <w:sz w:val="26"/>
          <w:szCs w:val="26"/>
          <w:lang w:eastAsia="ru-RU"/>
        </w:rPr>
      </w:pPr>
    </w:p>
    <w:p w:rsidR="007B4869" w:rsidRPr="002E66B2" w:rsidRDefault="007B4869" w:rsidP="00483FC7">
      <w:pPr>
        <w:shd w:val="clear" w:color="auto" w:fill="FFFFFF"/>
        <w:ind w:firstLine="426"/>
        <w:contextualSpacing/>
        <w:jc w:val="center"/>
        <w:rPr>
          <w:color w:val="444444"/>
          <w:sz w:val="26"/>
          <w:szCs w:val="26"/>
          <w:lang w:eastAsia="ru-RU"/>
        </w:rPr>
      </w:pPr>
    </w:p>
    <w:p w:rsidR="00423278" w:rsidRPr="002E66B2" w:rsidRDefault="00423278" w:rsidP="00483FC7">
      <w:pPr>
        <w:shd w:val="clear" w:color="auto" w:fill="FFFFFF"/>
        <w:ind w:firstLine="426"/>
        <w:contextualSpacing/>
        <w:jc w:val="center"/>
        <w:rPr>
          <w:color w:val="444444"/>
          <w:sz w:val="26"/>
          <w:szCs w:val="26"/>
          <w:lang w:eastAsia="ru-RU"/>
        </w:rPr>
      </w:pPr>
    </w:p>
    <w:p w:rsidR="00423278" w:rsidRPr="002E66B2" w:rsidRDefault="00423278" w:rsidP="00483FC7">
      <w:pPr>
        <w:shd w:val="clear" w:color="auto" w:fill="FFFFFF"/>
        <w:ind w:firstLine="426"/>
        <w:contextualSpacing/>
        <w:jc w:val="center"/>
        <w:rPr>
          <w:color w:val="444444"/>
          <w:sz w:val="26"/>
          <w:szCs w:val="26"/>
          <w:lang w:eastAsia="ru-RU"/>
        </w:rPr>
      </w:pPr>
    </w:p>
    <w:p w:rsidR="00B36AD1" w:rsidRPr="002E66B2" w:rsidRDefault="00B36AD1" w:rsidP="00483FC7">
      <w:pPr>
        <w:shd w:val="clear" w:color="auto" w:fill="FFFFFF"/>
        <w:ind w:firstLine="426"/>
        <w:contextualSpacing/>
        <w:jc w:val="center"/>
        <w:rPr>
          <w:color w:val="444444"/>
          <w:sz w:val="26"/>
          <w:szCs w:val="26"/>
          <w:lang w:eastAsia="ru-RU"/>
        </w:rPr>
      </w:pPr>
    </w:p>
    <w:p w:rsidR="00A3218E" w:rsidRPr="002E66B2" w:rsidRDefault="00A3218E" w:rsidP="00483FC7">
      <w:pPr>
        <w:shd w:val="clear" w:color="auto" w:fill="FFFFFF"/>
        <w:ind w:firstLine="284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Все мероприятия объединены одной темой -  воспитание духовно – богатой личности, патриота своей Родины при тесном сотрудничестве родителей педагогов, детей.</w:t>
      </w:r>
    </w:p>
    <w:p w:rsidR="00A3218E" w:rsidRPr="002E66B2" w:rsidRDefault="00A3218E" w:rsidP="00483FC7">
      <w:pPr>
        <w:shd w:val="clear" w:color="auto" w:fill="FFFFFF"/>
        <w:ind w:firstLine="284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, и зачастую вызывают лишь недоумение.</w:t>
      </w:r>
    </w:p>
    <w:p w:rsidR="00A3218E" w:rsidRPr="002E66B2" w:rsidRDefault="00A3218E" w:rsidP="00483FC7">
      <w:pPr>
        <w:shd w:val="clear" w:color="auto" w:fill="FFFFFF"/>
        <w:ind w:firstLine="284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Привлечение семьи к нравственно-патриотическому воспитанию детей требует от воспитателя особого такта, внимания и чуткости к каждому ребенку. В связи с этим может возникнуть необходимость в задействовании кого-либо в поиске документов о членах семьи. Добровольность участия каждого — обязательное требование и условие данной работы.</w:t>
      </w:r>
    </w:p>
    <w:p w:rsidR="00A3218E" w:rsidRPr="002E66B2" w:rsidRDefault="00A3218E" w:rsidP="00483FC7">
      <w:pPr>
        <w:shd w:val="clear" w:color="auto" w:fill="FFFFFF"/>
        <w:ind w:firstLine="284"/>
        <w:jc w:val="both"/>
        <w:rPr>
          <w:color w:val="444444"/>
          <w:sz w:val="26"/>
          <w:szCs w:val="26"/>
          <w:lang w:eastAsia="ru-RU"/>
        </w:rPr>
      </w:pPr>
      <w:r w:rsidRPr="002E66B2">
        <w:rPr>
          <w:color w:val="444444"/>
          <w:sz w:val="26"/>
          <w:szCs w:val="26"/>
          <w:lang w:eastAsia="ru-RU"/>
        </w:rPr>
        <w:t>Большое значение имеют семейные экскурсии по району, городу или селу, посещение с родителями отдельных предприятий и учреждений района и т.д. Итоги таких экскурсий могут быть выражены в фотовыставке, совместном с ребенком выступлении или снятом фильме. Не менее интересно провести "мини-исследование". Причем воспитатель вместе с родителями должен выбрать и определить тему исследования, разумно ограничивая ее "территориальные" и "временные рамки", например, исследование не истории города вообще, а истории улицы (на которой находится детский сад или живут дети), или прошлого дома и судеб его жителей, истории шефствующего предприятия и т.д.</w:t>
      </w:r>
    </w:p>
    <w:p w:rsidR="00144C78" w:rsidRPr="002E66B2" w:rsidRDefault="00144C78" w:rsidP="00483FC7">
      <w:pPr>
        <w:shd w:val="clear" w:color="auto" w:fill="FFFFFF"/>
        <w:ind w:firstLine="284"/>
        <w:jc w:val="both"/>
        <w:rPr>
          <w:b/>
          <w:color w:val="000000"/>
          <w:sz w:val="26"/>
          <w:szCs w:val="26"/>
          <w:lang w:eastAsia="ru-RU"/>
        </w:rPr>
      </w:pPr>
    </w:p>
    <w:p w:rsidR="00E4196C" w:rsidRPr="002E66B2" w:rsidRDefault="00E4196C" w:rsidP="00483FC7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4" w:name="_Toc136860480"/>
      <w:r w:rsidRPr="002E66B2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Заключение.</w:t>
      </w:r>
      <w:bookmarkEnd w:id="4"/>
      <w:r w:rsidRPr="002E66B2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A3218E" w:rsidRPr="002E66B2" w:rsidRDefault="00A3218E" w:rsidP="00483FC7">
      <w:pPr>
        <w:shd w:val="clear" w:color="auto" w:fill="FFFFFF"/>
        <w:ind w:firstLine="284"/>
        <w:jc w:val="both"/>
        <w:rPr>
          <w:color w:val="000000"/>
          <w:sz w:val="26"/>
          <w:szCs w:val="26"/>
          <w:lang w:eastAsia="ru-RU"/>
        </w:rPr>
      </w:pPr>
      <w:r w:rsidRPr="002E66B2">
        <w:rPr>
          <w:sz w:val="26"/>
          <w:szCs w:val="26"/>
          <w:lang w:eastAsia="ru-RU"/>
        </w:rPr>
        <w:t xml:space="preserve">Полученные результаты по нравственно – патриотическому воспитанию (согласно </w:t>
      </w:r>
      <w:r w:rsidR="00E4196C" w:rsidRPr="002E66B2">
        <w:rPr>
          <w:sz w:val="26"/>
          <w:szCs w:val="26"/>
          <w:lang w:eastAsia="ru-RU"/>
        </w:rPr>
        <w:t>мониторингу освоения ООП ДОУ,</w:t>
      </w:r>
      <w:r w:rsidRPr="002E66B2">
        <w:rPr>
          <w:sz w:val="26"/>
          <w:szCs w:val="26"/>
          <w:lang w:eastAsia="ru-RU"/>
        </w:rPr>
        <w:t xml:space="preserve"> на начало и конец года), свидетельствуют о том, что дети овладели знаниями, усвоенными на занятиях, тематических мероприятиях, через игры, трудовую деятельность, проекты, в повседневной жизни. </w:t>
      </w:r>
      <w:proofErr w:type="gramStart"/>
      <w:r w:rsidRPr="002E66B2">
        <w:rPr>
          <w:sz w:val="26"/>
          <w:szCs w:val="26"/>
          <w:lang w:eastAsia="ru-RU"/>
        </w:rPr>
        <w:t>Воспитанники проявляют активный интерес и чувство гордости к своей семье, дому, селу, детскому саду, к малой и большой Родине; владеют некоторой информацией</w:t>
      </w:r>
      <w:r w:rsidRPr="002E66B2">
        <w:rPr>
          <w:color w:val="000000"/>
          <w:sz w:val="26"/>
          <w:szCs w:val="26"/>
          <w:lang w:eastAsia="ru-RU"/>
        </w:rPr>
        <w:t xml:space="preserve"> о памятных местах своего села, столицы, об известных людях; имеют представления о природе и богатстве родного края, о </w:t>
      </w:r>
      <w:r w:rsidRPr="002E66B2">
        <w:rPr>
          <w:color w:val="000000"/>
          <w:sz w:val="26"/>
          <w:szCs w:val="26"/>
          <w:lang w:eastAsia="ru-RU"/>
        </w:rPr>
        <w:lastRenderedPageBreak/>
        <w:t>сохранении его; стали внимательны к эмоциональному состоянию других, проявляют сочувствие, активно выражают готовность помочь.</w:t>
      </w:r>
      <w:proofErr w:type="gramEnd"/>
    </w:p>
    <w:p w:rsidR="00A3218E" w:rsidRPr="002E66B2" w:rsidRDefault="00A3218E" w:rsidP="00483FC7">
      <w:pPr>
        <w:shd w:val="clear" w:color="auto" w:fill="FFFFFF"/>
        <w:ind w:firstLine="284"/>
        <w:jc w:val="both"/>
        <w:rPr>
          <w:color w:val="000000"/>
          <w:sz w:val="26"/>
          <w:szCs w:val="26"/>
          <w:lang w:eastAsia="ru-RU"/>
        </w:rPr>
      </w:pPr>
      <w:r w:rsidRPr="002E66B2">
        <w:rPr>
          <w:color w:val="000000"/>
          <w:sz w:val="26"/>
          <w:szCs w:val="26"/>
          <w:lang w:eastAsia="ru-RU"/>
        </w:rPr>
        <w:t>Выстроенная система по реализации задач патриотического воспитания при взаимодействии ДОУ и семьи помогла повысить уровень компетентности родителей.  Повысилась познавательная и самостоятельная активность детей, творческое мышление, способности, заинтересованность в поиске информации о предмете или явлении. Сегодня можно с уверенностью сказать, что я помогла привить детям чувство любви и привязанности к национальным ценностям родного края, а также гордости тем, что мы живем в такой прекрасной стране как Россия.</w:t>
      </w:r>
    </w:p>
    <w:p w:rsidR="00B36AD1" w:rsidRPr="002E66B2" w:rsidRDefault="00B36AD1" w:rsidP="00483FC7">
      <w:pPr>
        <w:rPr>
          <w:color w:val="444444"/>
          <w:sz w:val="26"/>
          <w:szCs w:val="26"/>
          <w:lang w:eastAsia="ru-RU"/>
        </w:rPr>
      </w:pPr>
    </w:p>
    <w:p w:rsidR="002E66B2" w:rsidRPr="002E66B2" w:rsidRDefault="002E66B2" w:rsidP="00483FC7">
      <w:pPr>
        <w:rPr>
          <w:rFonts w:eastAsiaTheme="majorEastAsia"/>
          <w:bCs/>
          <w:i/>
          <w:sz w:val="26"/>
          <w:szCs w:val="26"/>
          <w:lang w:eastAsia="ru-RU"/>
        </w:rPr>
      </w:pPr>
      <w:bookmarkStart w:id="5" w:name="_Toc136860481"/>
      <w:r w:rsidRPr="002E66B2">
        <w:rPr>
          <w:b/>
          <w:i/>
          <w:sz w:val="26"/>
          <w:szCs w:val="26"/>
          <w:lang w:eastAsia="ru-RU"/>
        </w:rPr>
        <w:br w:type="page"/>
      </w:r>
    </w:p>
    <w:p w:rsidR="00144C78" w:rsidRPr="002E66B2" w:rsidRDefault="00A35D58" w:rsidP="00483FC7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i/>
          <w:color w:val="auto"/>
          <w:sz w:val="26"/>
          <w:szCs w:val="26"/>
          <w:lang w:eastAsia="ru-RU"/>
        </w:rPr>
      </w:pPr>
      <w:r w:rsidRPr="002E66B2">
        <w:rPr>
          <w:rFonts w:ascii="Times New Roman" w:hAnsi="Times New Roman" w:cs="Times New Roman"/>
          <w:b w:val="0"/>
          <w:i/>
          <w:color w:val="auto"/>
          <w:sz w:val="26"/>
          <w:szCs w:val="26"/>
          <w:lang w:eastAsia="ru-RU"/>
        </w:rPr>
        <w:lastRenderedPageBreak/>
        <w:t>Приложение</w:t>
      </w:r>
      <w:bookmarkEnd w:id="5"/>
      <w:r w:rsidRPr="002E66B2">
        <w:rPr>
          <w:rFonts w:ascii="Times New Roman" w:hAnsi="Times New Roman" w:cs="Times New Roman"/>
          <w:b w:val="0"/>
          <w:i/>
          <w:color w:val="auto"/>
          <w:sz w:val="26"/>
          <w:szCs w:val="26"/>
          <w:lang w:eastAsia="ru-RU"/>
        </w:rPr>
        <w:t xml:space="preserve"> 1</w:t>
      </w:r>
    </w:p>
    <w:p w:rsidR="00144C78" w:rsidRPr="002E66B2" w:rsidRDefault="00144C78" w:rsidP="00483FC7">
      <w:pPr>
        <w:shd w:val="clear" w:color="auto" w:fill="FFFFFF"/>
        <w:ind w:firstLine="426"/>
        <w:jc w:val="center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Конспект</w:t>
      </w:r>
    </w:p>
    <w:p w:rsidR="00144C78" w:rsidRPr="002E66B2" w:rsidRDefault="00A35D58" w:rsidP="00483FC7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36860482"/>
      <w:r w:rsidRPr="002E66B2">
        <w:rPr>
          <w:rFonts w:ascii="Times New Roman" w:hAnsi="Times New Roman" w:cs="Times New Roman"/>
          <w:color w:val="auto"/>
          <w:sz w:val="26"/>
          <w:szCs w:val="26"/>
        </w:rPr>
        <w:t>НОД по нравственно - патриотическому воспитанию в старшей группе  «Наша Родина – Россия»</w:t>
      </w:r>
      <w:r w:rsidR="00144C78" w:rsidRPr="002E66B2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6"/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Цель: Развивать у детей чувство патриотизма и любви к своей Родине. Задачи: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1. Обобщить знания и представления дошкольников о России как государстве, в котором они живут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2. Воспитывать любовь и чувство гордости за Родину; уважение к её защитникам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3. Формировать патриотические чувства; уважительное отношение к государственным символам; к Российской армии. Закрепить знания о столице нашей Родины - Москве; природному символу России – березке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 4. </w:t>
      </w:r>
      <w:proofErr w:type="gramStart"/>
      <w:r w:rsidRPr="002E66B2">
        <w:rPr>
          <w:sz w:val="26"/>
          <w:szCs w:val="26"/>
        </w:rPr>
        <w:t>Активизировать словарь детей фразами и словами: родная страна, Россия, богатая, большая, необъятная, герб, флаг, гимн, президент.</w:t>
      </w:r>
      <w:proofErr w:type="gramEnd"/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Интеграция областей: «Социально-коммуникативное развитие», «Познавательное развитие», «Речевое развитие»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Материал: Видео - презентация (карта России, государственные символы - флаг, герб, достопримечательности Москвы, фот</w:t>
      </w:r>
      <w:proofErr w:type="gramStart"/>
      <w:r w:rsidRPr="002E66B2">
        <w:rPr>
          <w:sz w:val="26"/>
          <w:szCs w:val="26"/>
        </w:rPr>
        <w:t>о-</w:t>
      </w:r>
      <w:proofErr w:type="gramEnd"/>
      <w:r w:rsidRPr="002E66B2">
        <w:rPr>
          <w:sz w:val="26"/>
          <w:szCs w:val="26"/>
        </w:rPr>
        <w:t xml:space="preserve"> гор, рек, полей, лесов, березок. Наглядно-дидактические пособия; различные документы с гербами, монеты, купюры.  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Музыкальное сопровождение: гимн РФ; песня С. Михалков, М. </w:t>
      </w:r>
      <w:proofErr w:type="spellStart"/>
      <w:r w:rsidRPr="002E66B2">
        <w:rPr>
          <w:sz w:val="26"/>
          <w:szCs w:val="26"/>
        </w:rPr>
        <w:t>Старокадомский</w:t>
      </w:r>
      <w:proofErr w:type="spellEnd"/>
      <w:r w:rsidRPr="002E66B2">
        <w:rPr>
          <w:sz w:val="26"/>
          <w:szCs w:val="26"/>
        </w:rPr>
        <w:t xml:space="preserve"> "Мы едим, едим, едим"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Предварительная работа: </w:t>
      </w:r>
      <w:proofErr w:type="gramStart"/>
      <w:r w:rsidRPr="002E66B2">
        <w:rPr>
          <w:sz w:val="26"/>
          <w:szCs w:val="26"/>
        </w:rPr>
        <w:t>Беседы о Российской символике; Российской армии; чтение и разучивание стихотворений о Родине, Москве, березке; чтение пословиц и поговорок о Родине; рассматривание фотографий и иллюстраций о Москве, фото лесов, полей, рек, гор, морей, и т. д. нашей Родины. </w:t>
      </w:r>
      <w:proofErr w:type="gramEnd"/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Ход занятия: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аждый из нас что-то или кого-то любит, любит маму, игрушку, свой дом, свою кроватку. Мы любим село, в котором живём. Сегодня я хочу вас познакомить с нашей страной, с родиной,  в которой мы живём, кто управляет нашей страной, кто проживает в нашей стране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егодня я предлагаю вам, отправиться в путешествие по нашей стране - России, на поезде. Мы будем останавливаться с вами на различных станциях. И будем знакомиться с чем-то новым, интересным о нашей стране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 Рассаживайтесь по вагонам. Отправляемся. Дети встают друг за другом и идут под песню «Мы едим, едим, едим</w:t>
      </w:r>
      <w:proofErr w:type="gramStart"/>
      <w:r w:rsidRPr="002E66B2">
        <w:rPr>
          <w:sz w:val="26"/>
          <w:szCs w:val="26"/>
        </w:rPr>
        <w:t>..»</w:t>
      </w:r>
      <w:proofErr w:type="gramEnd"/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 Воспитатель: </w:t>
      </w:r>
      <w:r w:rsidRPr="002E66B2">
        <w:rPr>
          <w:sz w:val="26"/>
          <w:szCs w:val="26"/>
        </w:rPr>
        <w:t>Мы приехали на первую станцию. Она называется </w:t>
      </w:r>
      <w:r w:rsidRPr="002E66B2">
        <w:rPr>
          <w:b/>
          <w:bCs/>
          <w:sz w:val="26"/>
          <w:szCs w:val="26"/>
        </w:rPr>
        <w:t>"Географическая"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На карте мира не найдешь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Тот дом, в котором ты живешь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И даже улицы родной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Ты не найдешь на карте той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Но мы всегда с тобой найдем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вою страну, наш общий дом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На планете много разных стран, но самая большая наша страна. Как она называется? </w:t>
      </w:r>
      <w:r w:rsidRPr="002E66B2">
        <w:rPr>
          <w:i/>
          <w:iCs/>
          <w:sz w:val="26"/>
          <w:szCs w:val="26"/>
        </w:rPr>
        <w:t>(Россия)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lastRenderedPageBreak/>
        <w:t>-Правильно, Россия. А какая она наша Россия? </w:t>
      </w:r>
      <w:r w:rsidRPr="002E66B2">
        <w:rPr>
          <w:i/>
          <w:iCs/>
          <w:sz w:val="26"/>
          <w:szCs w:val="26"/>
        </w:rPr>
        <w:t>(Большая, необъятная, любимая, красивая, огромная, богатая, сильная, мужественная, гордая)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 Ребята, а как называем мы людей, которые живут в нашей стране? </w:t>
      </w:r>
      <w:r w:rsidRPr="002E66B2">
        <w:rPr>
          <w:i/>
          <w:iCs/>
          <w:sz w:val="26"/>
          <w:szCs w:val="26"/>
        </w:rPr>
        <w:t>(Россияне)</w:t>
      </w:r>
      <w:r w:rsidRPr="002E66B2">
        <w:rPr>
          <w:sz w:val="26"/>
          <w:szCs w:val="26"/>
        </w:rPr>
        <w:t>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   (Далее воспитатель показывает на карте территорию России и уточняет название страны, показывает </w:t>
      </w:r>
      <w:proofErr w:type="gramStart"/>
      <w:r w:rsidRPr="002E66B2">
        <w:rPr>
          <w:sz w:val="26"/>
          <w:szCs w:val="26"/>
        </w:rPr>
        <w:t>детям</w:t>
      </w:r>
      <w:proofErr w:type="gramEnd"/>
      <w:r w:rsidRPr="002E66B2">
        <w:rPr>
          <w:sz w:val="26"/>
          <w:szCs w:val="26"/>
        </w:rPr>
        <w:t xml:space="preserve"> что страна очень большая, необъятная, в ней много озёр, морей и рек.) Ни одна страна в мире не имеет такой огромной территории, как Россия. Когда на одном конце нашей страны люди ложатся спать, на другом начинается утро. На одном конце нашей страны может идти снег</w:t>
      </w:r>
      <w:proofErr w:type="gramStart"/>
      <w:r w:rsidRPr="002E66B2">
        <w:rPr>
          <w:sz w:val="26"/>
          <w:szCs w:val="26"/>
        </w:rPr>
        <w:t xml:space="preserve"> ,</w:t>
      </w:r>
      <w:proofErr w:type="gramEnd"/>
      <w:r w:rsidRPr="002E66B2">
        <w:rPr>
          <w:sz w:val="26"/>
          <w:szCs w:val="26"/>
        </w:rPr>
        <w:t>а на другом -припекать солнышко. чтобы добраться с одного конца на другой на поезде надо ехать 7 дней - неделю, а на самолете лететь почти сутки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ак велика моя земля!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ак широки просторы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proofErr w:type="spellStart"/>
      <w:r w:rsidRPr="002E66B2">
        <w:rPr>
          <w:sz w:val="26"/>
          <w:szCs w:val="26"/>
        </w:rPr>
        <w:t>Озера</w:t>
      </w:r>
      <w:proofErr w:type="gramStart"/>
      <w:r w:rsidRPr="002E66B2">
        <w:rPr>
          <w:sz w:val="26"/>
          <w:szCs w:val="26"/>
        </w:rPr>
        <w:t>,р</w:t>
      </w:r>
      <w:proofErr w:type="gramEnd"/>
      <w:r w:rsidRPr="002E66B2">
        <w:rPr>
          <w:sz w:val="26"/>
          <w:szCs w:val="26"/>
        </w:rPr>
        <w:t>еки</w:t>
      </w:r>
      <w:proofErr w:type="spellEnd"/>
      <w:r w:rsidRPr="002E66B2">
        <w:rPr>
          <w:sz w:val="26"/>
          <w:szCs w:val="26"/>
        </w:rPr>
        <w:t xml:space="preserve"> и поля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Леса и степь и горы!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Раскинулась моя земля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От севера до юга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огда в одном краю весна-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proofErr w:type="gramStart"/>
      <w:r w:rsidRPr="002E66B2">
        <w:rPr>
          <w:sz w:val="26"/>
          <w:szCs w:val="26"/>
        </w:rPr>
        <w:t>В</w:t>
      </w:r>
      <w:proofErr w:type="gramEnd"/>
      <w:r w:rsidRPr="002E66B2">
        <w:rPr>
          <w:sz w:val="26"/>
          <w:szCs w:val="26"/>
        </w:rPr>
        <w:t xml:space="preserve"> </w:t>
      </w:r>
      <w:proofErr w:type="gramStart"/>
      <w:r w:rsidRPr="002E66B2">
        <w:rPr>
          <w:sz w:val="26"/>
          <w:szCs w:val="26"/>
        </w:rPr>
        <w:t>другом</w:t>
      </w:r>
      <w:proofErr w:type="gramEnd"/>
      <w:r w:rsidRPr="002E66B2">
        <w:rPr>
          <w:sz w:val="26"/>
          <w:szCs w:val="26"/>
        </w:rPr>
        <w:t xml:space="preserve"> - снега и вьюга!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(Дети в это время смотрят на экране слайды с природными видами России)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 Россия - наша Родина. Ребята, объясните, как вы понимаете, что такое Родина? </w:t>
      </w:r>
      <w:r w:rsidRPr="002E66B2">
        <w:rPr>
          <w:i/>
          <w:iCs/>
          <w:sz w:val="26"/>
          <w:szCs w:val="26"/>
        </w:rPr>
        <w:t>(Родин</w:t>
      </w:r>
      <w:proofErr w:type="gramStart"/>
      <w:r w:rsidRPr="002E66B2">
        <w:rPr>
          <w:i/>
          <w:iCs/>
          <w:sz w:val="26"/>
          <w:szCs w:val="26"/>
        </w:rPr>
        <w:t>а-</w:t>
      </w:r>
      <w:proofErr w:type="gramEnd"/>
      <w:r w:rsidRPr="002E66B2">
        <w:rPr>
          <w:i/>
          <w:iCs/>
          <w:sz w:val="26"/>
          <w:szCs w:val="26"/>
        </w:rPr>
        <w:t xml:space="preserve"> место, где мы родились; страна, в которой мы живем, мой дом.)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 -</w:t>
      </w:r>
      <w:r w:rsidRPr="002E66B2">
        <w:rPr>
          <w:sz w:val="26"/>
          <w:szCs w:val="26"/>
        </w:rPr>
        <w:t>Русский народ сложил много пословиц и поговорок о Родине. Давайте их вспомним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-</w:t>
      </w:r>
      <w:proofErr w:type="spellStart"/>
      <w:r w:rsidRPr="002E66B2">
        <w:rPr>
          <w:sz w:val="26"/>
          <w:szCs w:val="26"/>
        </w:rPr>
        <w:t>Жить-Родине</w:t>
      </w:r>
      <w:proofErr w:type="spellEnd"/>
      <w:r w:rsidRPr="002E66B2">
        <w:rPr>
          <w:sz w:val="26"/>
          <w:szCs w:val="26"/>
        </w:rPr>
        <w:t xml:space="preserve"> служить;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-Кто за Родину </w:t>
      </w:r>
      <w:proofErr w:type="spellStart"/>
      <w:r w:rsidRPr="002E66B2">
        <w:rPr>
          <w:sz w:val="26"/>
          <w:szCs w:val="26"/>
        </w:rPr>
        <w:t>горой</w:t>
      </w:r>
      <w:proofErr w:type="gramStart"/>
      <w:r w:rsidRPr="002E66B2">
        <w:rPr>
          <w:sz w:val="26"/>
          <w:szCs w:val="26"/>
        </w:rPr>
        <w:t>,т</w:t>
      </w:r>
      <w:proofErr w:type="gramEnd"/>
      <w:r w:rsidRPr="002E66B2">
        <w:rPr>
          <w:sz w:val="26"/>
          <w:szCs w:val="26"/>
        </w:rPr>
        <w:t>от</w:t>
      </w:r>
      <w:proofErr w:type="spellEnd"/>
      <w:r w:rsidRPr="002E66B2">
        <w:rPr>
          <w:sz w:val="26"/>
          <w:szCs w:val="26"/>
        </w:rPr>
        <w:t xml:space="preserve"> истинный герой;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-Родина </w:t>
      </w:r>
      <w:proofErr w:type="spellStart"/>
      <w:r w:rsidRPr="002E66B2">
        <w:rPr>
          <w:sz w:val="26"/>
          <w:szCs w:val="26"/>
        </w:rPr>
        <w:t>любимая</w:t>
      </w:r>
      <w:proofErr w:type="gramStart"/>
      <w:r w:rsidRPr="002E66B2">
        <w:rPr>
          <w:sz w:val="26"/>
          <w:szCs w:val="26"/>
        </w:rPr>
        <w:t>,ч</w:t>
      </w:r>
      <w:proofErr w:type="gramEnd"/>
      <w:r w:rsidRPr="002E66B2">
        <w:rPr>
          <w:sz w:val="26"/>
          <w:szCs w:val="26"/>
        </w:rPr>
        <w:t>то</w:t>
      </w:r>
      <w:proofErr w:type="spellEnd"/>
      <w:r w:rsidRPr="002E66B2">
        <w:rPr>
          <w:sz w:val="26"/>
          <w:szCs w:val="26"/>
        </w:rPr>
        <w:t xml:space="preserve"> мать родная;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-Человек без </w:t>
      </w:r>
      <w:proofErr w:type="spellStart"/>
      <w:r w:rsidRPr="002E66B2">
        <w:rPr>
          <w:sz w:val="26"/>
          <w:szCs w:val="26"/>
        </w:rPr>
        <w:t>Родины</w:t>
      </w:r>
      <w:proofErr w:type="gramStart"/>
      <w:r w:rsidRPr="002E66B2">
        <w:rPr>
          <w:sz w:val="26"/>
          <w:szCs w:val="26"/>
        </w:rPr>
        <w:t>,ч</w:t>
      </w:r>
      <w:proofErr w:type="gramEnd"/>
      <w:r w:rsidRPr="002E66B2">
        <w:rPr>
          <w:sz w:val="26"/>
          <w:szCs w:val="26"/>
        </w:rPr>
        <w:t>то</w:t>
      </w:r>
      <w:proofErr w:type="spellEnd"/>
      <w:r w:rsidRPr="002E66B2">
        <w:rPr>
          <w:sz w:val="26"/>
          <w:szCs w:val="26"/>
        </w:rPr>
        <w:t xml:space="preserve"> соловей без песни;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</w:t>
      </w:r>
      <w:proofErr w:type="spellStart"/>
      <w:r w:rsidRPr="002E66B2">
        <w:rPr>
          <w:sz w:val="26"/>
          <w:szCs w:val="26"/>
        </w:rPr>
        <w:t>Родина-мать</w:t>
      </w:r>
      <w:proofErr w:type="gramStart"/>
      <w:r w:rsidRPr="002E66B2">
        <w:rPr>
          <w:sz w:val="26"/>
          <w:szCs w:val="26"/>
        </w:rPr>
        <w:t>,у</w:t>
      </w:r>
      <w:proofErr w:type="gramEnd"/>
      <w:r w:rsidRPr="002E66B2">
        <w:rPr>
          <w:sz w:val="26"/>
          <w:szCs w:val="26"/>
        </w:rPr>
        <w:t>мей</w:t>
      </w:r>
      <w:proofErr w:type="spellEnd"/>
      <w:r w:rsidRPr="002E66B2">
        <w:rPr>
          <w:sz w:val="26"/>
          <w:szCs w:val="26"/>
        </w:rPr>
        <w:t xml:space="preserve"> за неё постоять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-</w:t>
      </w:r>
      <w:r w:rsidRPr="002E66B2">
        <w:rPr>
          <w:sz w:val="26"/>
          <w:szCs w:val="26"/>
        </w:rPr>
        <w:t>Все эти пословицы учат нас добру, любви к Родине, умению ее защищать от врагов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 А наше путешествие продолжается, занимайте места в вагонах. Мы отправляемся в путь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 Воспитатель: </w:t>
      </w:r>
      <w:r w:rsidRPr="002E66B2">
        <w:rPr>
          <w:sz w:val="26"/>
          <w:szCs w:val="26"/>
        </w:rPr>
        <w:t xml:space="preserve">Следующая станция, на которую мы </w:t>
      </w:r>
      <w:proofErr w:type="gramStart"/>
      <w:r w:rsidRPr="002E66B2">
        <w:rPr>
          <w:sz w:val="26"/>
          <w:szCs w:val="26"/>
        </w:rPr>
        <w:t>прибываем</w:t>
      </w:r>
      <w:proofErr w:type="gramEnd"/>
      <w:r w:rsidRPr="002E66B2">
        <w:rPr>
          <w:sz w:val="26"/>
          <w:szCs w:val="26"/>
        </w:rPr>
        <w:t xml:space="preserve"> называется </w:t>
      </w:r>
      <w:r w:rsidRPr="002E66B2">
        <w:rPr>
          <w:b/>
          <w:bCs/>
          <w:sz w:val="26"/>
          <w:szCs w:val="26"/>
        </w:rPr>
        <w:t>"Лесная"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Отгадайте загадку: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Нам в дождь и зной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Поможет друг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Зеленый и хороший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Протянет нам десятки рук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И тысячи ладошек. </w:t>
      </w:r>
      <w:r w:rsidRPr="002E66B2">
        <w:rPr>
          <w:i/>
          <w:iCs/>
          <w:sz w:val="26"/>
          <w:szCs w:val="26"/>
        </w:rPr>
        <w:t>(Дерево)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Воспитатель:</w:t>
      </w:r>
      <w:r w:rsidRPr="002E66B2">
        <w:rPr>
          <w:sz w:val="26"/>
          <w:szCs w:val="26"/>
        </w:rPr>
        <w:t>  Правильно! Это дерево. Из чего состоит дерево? </w:t>
      </w:r>
      <w:r w:rsidRPr="002E66B2">
        <w:rPr>
          <w:i/>
          <w:iCs/>
          <w:sz w:val="26"/>
          <w:szCs w:val="26"/>
        </w:rPr>
        <w:t>(Корни, ствол, листья, ветки)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 Россия - самая богатая лесами страна в мире. Лес-это огромный дом. Только одно дерево может дать приют и корм многим зверям и птицам. (Белка живет в дупле, лиса живет в норе, птицы вьют на ветках гнезда, дятел ищет пищу в коре дерева, под корой живут жучки и т. д.). А в лесу таких деревьев тысячи! Какие деревья вам знакомы? </w:t>
      </w:r>
      <w:r w:rsidRPr="002E66B2">
        <w:rPr>
          <w:i/>
          <w:iCs/>
          <w:sz w:val="26"/>
          <w:szCs w:val="26"/>
        </w:rPr>
        <w:t>(Дуб, осина, елка</w:t>
      </w:r>
      <w:proofErr w:type="gramStart"/>
      <w:r w:rsidRPr="002E66B2">
        <w:rPr>
          <w:i/>
          <w:iCs/>
          <w:sz w:val="26"/>
          <w:szCs w:val="26"/>
        </w:rPr>
        <w:t xml:space="preserve"> ,</w:t>
      </w:r>
      <w:proofErr w:type="gramEnd"/>
      <w:r w:rsidRPr="002E66B2">
        <w:rPr>
          <w:i/>
          <w:iCs/>
          <w:sz w:val="26"/>
          <w:szCs w:val="26"/>
        </w:rPr>
        <w:t>клен, рябина береза и др.)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lastRenderedPageBreak/>
        <w:t>-Березу милую, родную издавна считают символом России. Россия и береза - эти два символа неразделимы. С чего начинается Родина? Наверное, с белых берез. Мы с вами разучили несколько стихотворений о березе. Давайте их послушаем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(Дети читают стихи)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Люблю березку русскую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То </w:t>
      </w:r>
      <w:proofErr w:type="gramStart"/>
      <w:r w:rsidRPr="002E66B2">
        <w:rPr>
          <w:sz w:val="26"/>
          <w:szCs w:val="26"/>
        </w:rPr>
        <w:t>светлую</w:t>
      </w:r>
      <w:proofErr w:type="gramEnd"/>
      <w:r w:rsidRPr="002E66B2">
        <w:rPr>
          <w:sz w:val="26"/>
          <w:szCs w:val="26"/>
        </w:rPr>
        <w:t>,  то грустную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 белом сарафанчике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 платочками в карманчике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 красивыми застежками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 зелеными сережками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Белоствольная береза-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имвол Родины моей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proofErr w:type="gramStart"/>
      <w:r w:rsidRPr="002E66B2">
        <w:rPr>
          <w:sz w:val="26"/>
          <w:szCs w:val="26"/>
        </w:rPr>
        <w:t>Нету</w:t>
      </w:r>
      <w:proofErr w:type="gramEnd"/>
      <w:r w:rsidRPr="002E66B2">
        <w:rPr>
          <w:sz w:val="26"/>
          <w:szCs w:val="26"/>
        </w:rPr>
        <w:t xml:space="preserve"> деревца другого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ердцу русскому милей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Дидактическая игра « Найди лист для дерева»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- А теперь встаньте </w:t>
      </w:r>
      <w:proofErr w:type="spellStart"/>
      <w:r w:rsidRPr="002E66B2">
        <w:rPr>
          <w:sz w:val="26"/>
          <w:szCs w:val="26"/>
        </w:rPr>
        <w:t>врассыпную</w:t>
      </w:r>
      <w:proofErr w:type="gramStart"/>
      <w:r w:rsidRPr="002E66B2">
        <w:rPr>
          <w:sz w:val="26"/>
          <w:szCs w:val="26"/>
        </w:rPr>
        <w:t>,м</w:t>
      </w:r>
      <w:proofErr w:type="gramEnd"/>
      <w:r w:rsidRPr="002E66B2">
        <w:rPr>
          <w:sz w:val="26"/>
          <w:szCs w:val="26"/>
        </w:rPr>
        <w:t>ы</w:t>
      </w:r>
      <w:proofErr w:type="spellEnd"/>
      <w:r w:rsidRPr="002E66B2">
        <w:rPr>
          <w:sz w:val="26"/>
          <w:szCs w:val="26"/>
        </w:rPr>
        <w:t xml:space="preserve"> с вами поиграем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Физкультминутка: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Руки подняли и покачали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Это - березы в лесу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Руки согнули, кисти встряхнули-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етер сбивает росу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 стороны руки, плавно помашем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Это к нам птицы летят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ак они сядут, тоже покажем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Руки согнули назад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(Дети выполняют движения</w:t>
      </w:r>
      <w:proofErr w:type="gramStart"/>
      <w:r w:rsidRPr="002E66B2">
        <w:rPr>
          <w:i/>
          <w:iCs/>
          <w:sz w:val="26"/>
          <w:szCs w:val="26"/>
        </w:rPr>
        <w:t xml:space="preserve"> ,</w:t>
      </w:r>
      <w:proofErr w:type="gramEnd"/>
      <w:r w:rsidRPr="002E66B2">
        <w:rPr>
          <w:i/>
          <w:iCs/>
          <w:sz w:val="26"/>
          <w:szCs w:val="26"/>
        </w:rPr>
        <w:t>в соответствии с текстом)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 Воспитатель: </w:t>
      </w:r>
      <w:r w:rsidRPr="002E66B2">
        <w:rPr>
          <w:sz w:val="26"/>
          <w:szCs w:val="26"/>
        </w:rPr>
        <w:t>Лес-это наше богатство. Давайте беречь природу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Мы отправляемся дальше, занимайте места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Воспитатель:</w:t>
      </w:r>
      <w:r w:rsidRPr="002E66B2">
        <w:rPr>
          <w:sz w:val="26"/>
          <w:szCs w:val="26"/>
        </w:rPr>
        <w:t>  Следующая станция называется </w:t>
      </w:r>
      <w:r w:rsidRPr="002E66B2">
        <w:rPr>
          <w:b/>
          <w:bCs/>
          <w:sz w:val="26"/>
          <w:szCs w:val="26"/>
        </w:rPr>
        <w:t>"Государственная"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Мы прибыли в главный город нашей страны - столицу нашего государства. Как называется столица нашего государства?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Давайте послушаем стихотворение о Москве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Москва - это красная площадь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Москва - это башни Кремля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Москва - это сердце России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proofErr w:type="gramStart"/>
      <w:r w:rsidRPr="002E66B2">
        <w:rPr>
          <w:sz w:val="26"/>
          <w:szCs w:val="26"/>
        </w:rPr>
        <w:t>Которое</w:t>
      </w:r>
      <w:proofErr w:type="gramEnd"/>
      <w:r w:rsidRPr="002E66B2">
        <w:rPr>
          <w:sz w:val="26"/>
          <w:szCs w:val="26"/>
        </w:rPr>
        <w:t xml:space="preserve"> любит тебя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Ребята, а кто же управляет такой </w:t>
      </w:r>
      <w:r w:rsidRPr="002E66B2">
        <w:rPr>
          <w:b/>
          <w:bCs/>
          <w:sz w:val="26"/>
          <w:szCs w:val="26"/>
        </w:rPr>
        <w:t>большой страной</w:t>
      </w:r>
      <w:r w:rsidRPr="002E66B2">
        <w:rPr>
          <w:sz w:val="26"/>
          <w:szCs w:val="26"/>
        </w:rPr>
        <w:t>? </w:t>
      </w:r>
      <w:r w:rsidRPr="002E66B2">
        <w:rPr>
          <w:i/>
          <w:iCs/>
          <w:sz w:val="26"/>
          <w:szCs w:val="26"/>
        </w:rPr>
        <w:t>(Президент)</w:t>
      </w:r>
      <w:r w:rsidRPr="002E66B2">
        <w:rPr>
          <w:sz w:val="26"/>
          <w:szCs w:val="26"/>
        </w:rPr>
        <w:t> Показывает портрет президента. Кто является президентом нашей страны? </w:t>
      </w:r>
      <w:r w:rsidRPr="002E66B2">
        <w:rPr>
          <w:i/>
          <w:iCs/>
          <w:sz w:val="26"/>
          <w:szCs w:val="26"/>
        </w:rPr>
        <w:t>(Путин В. В. - на экране слайд с президентом)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Ребята, а знаете ли вы государственные символы России? Назовите их. </w:t>
      </w:r>
      <w:r w:rsidRPr="002E66B2">
        <w:rPr>
          <w:i/>
          <w:iCs/>
          <w:sz w:val="26"/>
          <w:szCs w:val="26"/>
        </w:rPr>
        <w:t>(</w:t>
      </w:r>
      <w:proofErr w:type="spellStart"/>
      <w:r w:rsidRPr="002E66B2">
        <w:rPr>
          <w:i/>
          <w:iCs/>
          <w:sz w:val="26"/>
          <w:szCs w:val="26"/>
        </w:rPr>
        <w:t>Флаг</w:t>
      </w:r>
      <w:proofErr w:type="gramStart"/>
      <w:r w:rsidRPr="002E66B2">
        <w:rPr>
          <w:i/>
          <w:iCs/>
          <w:sz w:val="26"/>
          <w:szCs w:val="26"/>
        </w:rPr>
        <w:t>,г</w:t>
      </w:r>
      <w:proofErr w:type="gramEnd"/>
      <w:r w:rsidRPr="002E66B2">
        <w:rPr>
          <w:i/>
          <w:iCs/>
          <w:sz w:val="26"/>
          <w:szCs w:val="26"/>
        </w:rPr>
        <w:t>ерб,гимн</w:t>
      </w:r>
      <w:proofErr w:type="spellEnd"/>
      <w:r w:rsidRPr="002E66B2">
        <w:rPr>
          <w:i/>
          <w:iCs/>
          <w:sz w:val="26"/>
          <w:szCs w:val="26"/>
        </w:rPr>
        <w:t>)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 наше время свой флаг есть в каждой стране. Флаги разных стран отличаются друг от друга. </w:t>
      </w:r>
      <w:r w:rsidRPr="002E66B2">
        <w:rPr>
          <w:i/>
          <w:iCs/>
          <w:sz w:val="26"/>
          <w:szCs w:val="26"/>
        </w:rPr>
        <w:t>(Дети смотрят на экран, там слайд с флагами разных государств)</w:t>
      </w:r>
      <w:r w:rsidRPr="002E66B2">
        <w:rPr>
          <w:sz w:val="26"/>
          <w:szCs w:val="26"/>
        </w:rPr>
        <w:t>. Они могут быть похожи, но двух одинаковых вы никогда не найдете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У России флаг трехцветный. Три полосы - белая, синяя, красная. </w:t>
      </w:r>
      <w:r w:rsidRPr="002E66B2">
        <w:rPr>
          <w:i/>
          <w:iCs/>
          <w:sz w:val="26"/>
          <w:szCs w:val="26"/>
        </w:rPr>
        <w:t>(На экране слайд с российским флагом)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lastRenderedPageBreak/>
        <w:t>Белый цвет </w:t>
      </w:r>
      <w:r w:rsidRPr="002E66B2">
        <w:rPr>
          <w:sz w:val="26"/>
          <w:szCs w:val="26"/>
        </w:rPr>
        <w:t>- это цвет мира и чистоты. Он говорит о том, что наша страна миролюбивая. Она не на кого не нападает. Что напоминает нам Белый цвет (</w:t>
      </w:r>
      <w:r w:rsidRPr="002E66B2">
        <w:rPr>
          <w:i/>
          <w:iCs/>
          <w:sz w:val="26"/>
          <w:szCs w:val="26"/>
        </w:rPr>
        <w:t>Березу, снег, облака, ромашку)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Синий цвет </w:t>
      </w:r>
      <w:r w:rsidRPr="002E66B2">
        <w:rPr>
          <w:sz w:val="26"/>
          <w:szCs w:val="26"/>
        </w:rPr>
        <w:t>- это вера и честность. Народ любит свою страну, защищает ее, верен ей. Что напоминает нам Синий цвет? </w:t>
      </w:r>
      <w:r w:rsidRPr="002E66B2">
        <w:rPr>
          <w:i/>
          <w:iCs/>
          <w:sz w:val="26"/>
          <w:szCs w:val="26"/>
        </w:rPr>
        <w:t>(Небо, реки, озера, моря)</w:t>
      </w:r>
      <w:r w:rsidRPr="002E66B2">
        <w:rPr>
          <w:sz w:val="26"/>
          <w:szCs w:val="26"/>
        </w:rPr>
        <w:t>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Красный цвет </w:t>
      </w:r>
      <w:r w:rsidRPr="002E66B2">
        <w:rPr>
          <w:sz w:val="26"/>
          <w:szCs w:val="26"/>
        </w:rPr>
        <w:t>- цвет силы и мужества. Красный цвет нам напоминае</w:t>
      </w:r>
      <w:proofErr w:type="gramStart"/>
      <w:r w:rsidRPr="002E66B2">
        <w:rPr>
          <w:sz w:val="26"/>
          <w:szCs w:val="26"/>
        </w:rPr>
        <w:t>т</w:t>
      </w:r>
      <w:r w:rsidRPr="002E66B2">
        <w:rPr>
          <w:i/>
          <w:iCs/>
          <w:sz w:val="26"/>
          <w:szCs w:val="26"/>
        </w:rPr>
        <w:t>(</w:t>
      </w:r>
      <w:proofErr w:type="spellStart"/>
      <w:proofErr w:type="gramEnd"/>
      <w:r w:rsidRPr="002E66B2">
        <w:rPr>
          <w:i/>
          <w:iCs/>
          <w:sz w:val="26"/>
          <w:szCs w:val="26"/>
        </w:rPr>
        <w:t>Солнце,огонь,тепло</w:t>
      </w:r>
      <w:proofErr w:type="spellEnd"/>
      <w:r w:rsidRPr="002E66B2">
        <w:rPr>
          <w:i/>
          <w:iCs/>
          <w:sz w:val="26"/>
          <w:szCs w:val="26"/>
        </w:rPr>
        <w:t>)</w:t>
      </w:r>
      <w:r w:rsidRPr="002E66B2">
        <w:rPr>
          <w:sz w:val="26"/>
          <w:szCs w:val="26"/>
        </w:rPr>
        <w:t>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Дидактическая настольно - печатная игра "Собери флаг"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На столах лежат цветные прямоугольники. Собрать  из них Российский флаг. (Дети выполняют задание)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Молодцы!  А теперь послушаем стихотворение о флаге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Три полоски флага – это </w:t>
      </w:r>
      <w:r w:rsidRPr="002E66B2">
        <w:rPr>
          <w:sz w:val="26"/>
          <w:szCs w:val="26"/>
          <w:u w:val="single"/>
        </w:rPr>
        <w:t>неспроста</w:t>
      </w:r>
      <w:r w:rsidRPr="002E66B2">
        <w:rPr>
          <w:sz w:val="26"/>
          <w:szCs w:val="26"/>
        </w:rPr>
        <w:t>: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Белая полоска – мир и чистота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иняя полоска – это цвет небес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уполов нарядных, радости, чудес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расная полоска – подвиги солдат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Что свою отчизну от врагов хранят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Он страны великой самый главный знак -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Доблестный трехцветный наш российский флаг!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Воспитатель: </w:t>
      </w:r>
      <w:r w:rsidRPr="002E66B2">
        <w:rPr>
          <w:sz w:val="26"/>
          <w:szCs w:val="26"/>
        </w:rPr>
        <w:t>- Обратите внимание на эту иллюстрацию, что на ней изображено?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Это герб нашей страны. Герб объединяет людей, которые живут в одной стране, является отличительным знаком государства. На нём старались изобразить что-то важное для страны. Каждый символ и цвет на гербе имеет своё значение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Я предлагаю вам среди этих гербов найти герб нашей России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proofErr w:type="gramStart"/>
      <w:r w:rsidRPr="002E66B2">
        <w:rPr>
          <w:sz w:val="26"/>
          <w:szCs w:val="26"/>
        </w:rPr>
        <w:t>(Проводится дидактическая </w:t>
      </w:r>
      <w:r w:rsidRPr="002E66B2">
        <w:rPr>
          <w:sz w:val="26"/>
          <w:szCs w:val="26"/>
          <w:u w:val="single"/>
        </w:rPr>
        <w:t>игра</w:t>
      </w:r>
      <w:r w:rsidRPr="002E66B2">
        <w:rPr>
          <w:sz w:val="26"/>
          <w:szCs w:val="26"/>
        </w:rPr>
        <w:t>:</w:t>
      </w:r>
      <w:proofErr w:type="gramEnd"/>
      <w:r w:rsidRPr="002E66B2">
        <w:rPr>
          <w:sz w:val="26"/>
          <w:szCs w:val="26"/>
        </w:rPr>
        <w:t> </w:t>
      </w:r>
      <w:proofErr w:type="gramStart"/>
      <w:r w:rsidRPr="002E66B2">
        <w:rPr>
          <w:i/>
          <w:iCs/>
          <w:sz w:val="26"/>
          <w:szCs w:val="26"/>
        </w:rPr>
        <w:t>«Найди свой герб»</w:t>
      </w:r>
      <w:r w:rsidRPr="002E66B2">
        <w:rPr>
          <w:sz w:val="26"/>
          <w:szCs w:val="26"/>
        </w:rPr>
        <w:t>).</w:t>
      </w:r>
      <w:proofErr w:type="gramEnd"/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Давайте с вами рассмотрим герб. - Герб России представляет собой темно – красный щит, на котором изображен золотой двуглавый орел. Золотой цвет – это символ солнца. Ребята, посмотрите на орла. Это птица-царь. По легенде красное солнце выезжало на голубое небо в колеснице, запряженной двумя птицами с востока на запад. Но они пролетали так быстро и, казалось, что на одном туловище находится 2 головы, которые смотрят одна на восток, другая на запад, как бы охраняя своим зорким орлиным глазом границы нашей большой  страны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Грудь орла украшена щитом, на нём всадник Георгий Победоносец. Он сидит на белой лошади, с копьём в руках. Этим копьём он убивает змея. Вся эта картина символизирует победу добра над злом. Наш герб это эмблема, символ России. Скипетр и держава в лапах орла – царские регалии, которые служат воплощением государственного порядка и верности закону.  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 Как вы думаете, где можно увидеть государственный герб? (Ответы детей). Дети рассматривают различные документы с гербами, монеты, купюры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Давайте послушаем стихотворение о гербе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У России величавой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На гербе орел двуглавый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Чтоб на </w:t>
      </w:r>
      <w:proofErr w:type="gramStart"/>
      <w:r w:rsidRPr="002E66B2">
        <w:rPr>
          <w:sz w:val="26"/>
          <w:szCs w:val="26"/>
        </w:rPr>
        <w:t>запад</w:t>
      </w:r>
      <w:proofErr w:type="gramEnd"/>
      <w:r w:rsidRPr="002E66B2">
        <w:rPr>
          <w:sz w:val="26"/>
          <w:szCs w:val="26"/>
        </w:rPr>
        <w:t xml:space="preserve"> на восток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Он смотреть бы сразу мог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ильный, мудрый он и гордый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Он России дух свободный!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Третий государственный символ – это ГИМН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lastRenderedPageBreak/>
        <w:t>-А что же такое гимн? </w:t>
      </w:r>
      <w:proofErr w:type="gramStart"/>
      <w:r w:rsidRPr="002E66B2">
        <w:rPr>
          <w:i/>
          <w:iCs/>
          <w:sz w:val="26"/>
          <w:szCs w:val="26"/>
        </w:rPr>
        <w:t>(Гимн - это самая главная песня нашей страны.</w:t>
      </w:r>
      <w:proofErr w:type="gramEnd"/>
      <w:r w:rsidRPr="002E66B2">
        <w:rPr>
          <w:i/>
          <w:iCs/>
          <w:sz w:val="26"/>
          <w:szCs w:val="26"/>
        </w:rPr>
        <w:t xml:space="preserve"> </w:t>
      </w:r>
      <w:proofErr w:type="gramStart"/>
      <w:r w:rsidRPr="002E66B2">
        <w:rPr>
          <w:i/>
          <w:iCs/>
          <w:sz w:val="26"/>
          <w:szCs w:val="26"/>
        </w:rPr>
        <w:t>Гимн играет на военных парадах, на спортивных соревнованиях, когда приветствуют президента нашей страны и т. д. Гимн слушают стоя.)</w:t>
      </w:r>
      <w:proofErr w:type="gramEnd"/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 Правильно!  Когда играет гимн России, то нужно встать и слушать его стоя. Этим мы выражаем своё уважение к нашему государству, нашей стране. Наш гимн написали: композитор А. Александров и поэт Сергей Михалков. У каждой страны свой гимн. Сейчас мы с вами послушаем гимн нашей страны. (Дети встают и стоят смирно)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 </w:t>
      </w:r>
      <w:r w:rsidRPr="002E66B2">
        <w:rPr>
          <w:b/>
          <w:bCs/>
          <w:sz w:val="26"/>
          <w:szCs w:val="26"/>
        </w:rPr>
        <w:t>Воспитатель:</w:t>
      </w:r>
      <w:r w:rsidRPr="002E66B2">
        <w:rPr>
          <w:sz w:val="26"/>
          <w:szCs w:val="26"/>
        </w:rPr>
        <w:t> А наше путешествие продолжается. Занимайте места в вагонах. Поехали. - Мы с вами приехали на станцию, которая называется "Праздничная"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 – Месяц назад, 23 февраля,  мы отмечали праздник, как он назывался? (День защитника Отечества). - А кто такие защитники Отечества? (Офицеры и солдаты Российской армии, защищающие нашу Родину)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- Какие войска охраняют нашу Родину на суше? (Сухопутные войска). На море? (Военно-морской флот). А в воздухе? (Военно-воздушный флот). Каких военных вы знаете? </w:t>
      </w:r>
      <w:proofErr w:type="gramStart"/>
      <w:r w:rsidRPr="002E66B2">
        <w:rPr>
          <w:sz w:val="26"/>
          <w:szCs w:val="26"/>
        </w:rPr>
        <w:t>( Ответы детей.</w:t>
      </w:r>
      <w:proofErr w:type="gramEnd"/>
      <w:r w:rsidRPr="002E66B2">
        <w:rPr>
          <w:sz w:val="26"/>
          <w:szCs w:val="26"/>
        </w:rPr>
        <w:t xml:space="preserve">  </w:t>
      </w:r>
      <w:proofErr w:type="gramStart"/>
      <w:r w:rsidRPr="002E66B2">
        <w:rPr>
          <w:sz w:val="26"/>
          <w:szCs w:val="26"/>
        </w:rPr>
        <w:t>Воспитатель выставляет картинки с изображениями на полотно).</w:t>
      </w:r>
      <w:proofErr w:type="gramEnd"/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Дидактическая игра «Кому что нужно»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 В нашей стране много государственных праздников. В мае наш народ будет отмечать самый главный праздник нашей страны - </w:t>
      </w:r>
      <w:r w:rsidRPr="002E66B2">
        <w:rPr>
          <w:b/>
          <w:bCs/>
          <w:sz w:val="26"/>
          <w:szCs w:val="26"/>
        </w:rPr>
        <w:t>День победы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 День победы </w:t>
      </w:r>
      <w:r w:rsidRPr="002E66B2">
        <w:rPr>
          <w:sz w:val="26"/>
          <w:szCs w:val="26"/>
        </w:rPr>
        <w:t>- великий, важный праздник всего нашего народа. В этот день мы вспоминаем всех, кто отдал свои жизни за нашу Родину, за нас с вами. Мы говорим слова благодарности ветеранам. </w:t>
      </w:r>
      <w:r w:rsidRPr="002E66B2">
        <w:rPr>
          <w:i/>
          <w:iCs/>
          <w:sz w:val="26"/>
          <w:szCs w:val="26"/>
        </w:rPr>
        <w:t>(На экране слайды с изображением ветеранов)</w:t>
      </w:r>
      <w:r w:rsidRPr="002E66B2">
        <w:rPr>
          <w:sz w:val="26"/>
          <w:szCs w:val="26"/>
        </w:rPr>
        <w:t> А вечером в этот день в небе нашей огромной Родины прозвучат залпы праздничного салюта. </w:t>
      </w:r>
      <w:r w:rsidRPr="002E66B2">
        <w:rPr>
          <w:i/>
          <w:iCs/>
          <w:sz w:val="26"/>
          <w:szCs w:val="26"/>
        </w:rPr>
        <w:t>(На экране слайды с салютом)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     Занимайте места в вагонах. Поехали. - Мы с вами приехали на станцию, которая называется "Праздничная"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 Остановка </w:t>
      </w:r>
      <w:r w:rsidRPr="002E66B2">
        <w:rPr>
          <w:i/>
          <w:iCs/>
          <w:sz w:val="26"/>
          <w:szCs w:val="26"/>
        </w:rPr>
        <w:t>«Финишная»</w:t>
      </w:r>
      <w:r w:rsidRPr="002E66B2">
        <w:rPr>
          <w:sz w:val="26"/>
          <w:szCs w:val="26"/>
        </w:rPr>
        <w:t>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Воспитатель: </w:t>
      </w:r>
      <w:r w:rsidRPr="002E66B2">
        <w:rPr>
          <w:sz w:val="26"/>
          <w:szCs w:val="26"/>
        </w:rPr>
        <w:t>Наше с вами путешествие по Родине-России закончилось. Вам оно понравилось? </w:t>
      </w:r>
      <w:r w:rsidRPr="002E66B2">
        <w:rPr>
          <w:i/>
          <w:iCs/>
          <w:sz w:val="26"/>
          <w:szCs w:val="26"/>
        </w:rPr>
        <w:t>(Ответы детей)</w:t>
      </w:r>
      <w:r w:rsidRPr="002E66B2">
        <w:rPr>
          <w:sz w:val="26"/>
          <w:szCs w:val="26"/>
        </w:rPr>
        <w:t>. Все люди после путешествия возвращаются домой. И мы с вами тоже вернулись. Я предлагаю вам немного поиграть, и заодно проверить, что вы сегодня запомнили из нашего волшебного, необычного, поучительного </w:t>
      </w:r>
      <w:r w:rsidRPr="002E66B2">
        <w:rPr>
          <w:b/>
          <w:bCs/>
          <w:sz w:val="26"/>
          <w:szCs w:val="26"/>
        </w:rPr>
        <w:t>путешествия</w:t>
      </w:r>
      <w:r w:rsidRPr="002E66B2">
        <w:rPr>
          <w:sz w:val="26"/>
          <w:szCs w:val="26"/>
        </w:rPr>
        <w:t>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  <w:u w:val="single"/>
        </w:rPr>
        <w:t>Игра называется</w:t>
      </w:r>
      <w:r w:rsidRPr="002E66B2">
        <w:rPr>
          <w:sz w:val="26"/>
          <w:szCs w:val="26"/>
        </w:rPr>
        <w:t>: </w:t>
      </w:r>
      <w:r w:rsidRPr="002E66B2">
        <w:rPr>
          <w:i/>
          <w:iCs/>
          <w:sz w:val="26"/>
          <w:szCs w:val="26"/>
        </w:rPr>
        <w:t>«Я спрошу, а ты ответь!»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- Как называется </w:t>
      </w:r>
      <w:proofErr w:type="gramStart"/>
      <w:r w:rsidRPr="002E66B2">
        <w:rPr>
          <w:sz w:val="26"/>
          <w:szCs w:val="26"/>
        </w:rPr>
        <w:t>страна</w:t>
      </w:r>
      <w:proofErr w:type="gramEnd"/>
      <w:r w:rsidRPr="002E66B2">
        <w:rPr>
          <w:sz w:val="26"/>
          <w:szCs w:val="26"/>
        </w:rPr>
        <w:t xml:space="preserve"> в которой мы живём?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 Как называется столица нашей страны?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 Что изображено на Российском гербе?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 Какие цвета присутствуют на Российском флаге?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 Кто управляет нашей страной?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Завершить мероприятие стихотворением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РОДИНА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Родина - слово </w:t>
      </w:r>
      <w:r w:rsidRPr="002E66B2">
        <w:rPr>
          <w:b/>
          <w:bCs/>
          <w:sz w:val="26"/>
          <w:szCs w:val="26"/>
        </w:rPr>
        <w:t>большое</w:t>
      </w:r>
      <w:r w:rsidRPr="002E66B2">
        <w:rPr>
          <w:sz w:val="26"/>
          <w:szCs w:val="26"/>
        </w:rPr>
        <w:t>, </w:t>
      </w:r>
      <w:r w:rsidRPr="002E66B2">
        <w:rPr>
          <w:b/>
          <w:bCs/>
          <w:sz w:val="26"/>
          <w:szCs w:val="26"/>
        </w:rPr>
        <w:t>большое</w:t>
      </w:r>
      <w:r w:rsidRPr="002E66B2">
        <w:rPr>
          <w:sz w:val="26"/>
          <w:szCs w:val="26"/>
        </w:rPr>
        <w:t>!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Пусть не бывает на свете чудес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если сказать это слово с душою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глубже морей оно, выше небес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 нём умещается ровно </w:t>
      </w:r>
      <w:r w:rsidRPr="002E66B2">
        <w:rPr>
          <w:sz w:val="26"/>
          <w:szCs w:val="26"/>
          <w:u w:val="single"/>
        </w:rPr>
        <w:t>полмира</w:t>
      </w:r>
      <w:r w:rsidRPr="002E66B2">
        <w:rPr>
          <w:sz w:val="26"/>
          <w:szCs w:val="26"/>
        </w:rPr>
        <w:t>: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мама и папа, соседи, друзья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город родимый, родная квартира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lastRenderedPageBreak/>
        <w:t>бабушка, школа, котёнок</w:t>
      </w:r>
      <w:proofErr w:type="gramStart"/>
      <w:r w:rsidRPr="002E66B2">
        <w:rPr>
          <w:sz w:val="26"/>
          <w:szCs w:val="26"/>
        </w:rPr>
        <w:t>.</w:t>
      </w:r>
      <w:proofErr w:type="gramEnd"/>
      <w:r w:rsidRPr="002E66B2">
        <w:rPr>
          <w:sz w:val="26"/>
          <w:szCs w:val="26"/>
        </w:rPr>
        <w:t xml:space="preserve"> </w:t>
      </w:r>
      <w:proofErr w:type="gramStart"/>
      <w:r w:rsidRPr="002E66B2">
        <w:rPr>
          <w:sz w:val="26"/>
          <w:szCs w:val="26"/>
        </w:rPr>
        <w:t>и</w:t>
      </w:r>
      <w:proofErr w:type="gramEnd"/>
      <w:r w:rsidRPr="002E66B2">
        <w:rPr>
          <w:sz w:val="26"/>
          <w:szCs w:val="26"/>
        </w:rPr>
        <w:t xml:space="preserve"> я.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Зайчик солнечный в ладошке,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уст сирени за окошком</w:t>
      </w:r>
    </w:p>
    <w:p w:rsidR="00144C7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и на щёчке родинка –</w:t>
      </w:r>
    </w:p>
    <w:p w:rsidR="00A35D58" w:rsidRPr="002E66B2" w:rsidRDefault="00144C78" w:rsidP="00483FC7">
      <w:pPr>
        <w:shd w:val="clear" w:color="auto" w:fill="FFFFFF"/>
        <w:ind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это тоже Родина.</w:t>
      </w:r>
    </w:p>
    <w:p w:rsidR="00144C78" w:rsidRPr="002E66B2" w:rsidRDefault="00144C78" w:rsidP="00483FC7">
      <w:pPr>
        <w:ind w:right="-426" w:firstLine="426"/>
        <w:jc w:val="right"/>
        <w:rPr>
          <w:i/>
          <w:sz w:val="26"/>
          <w:szCs w:val="26"/>
        </w:rPr>
      </w:pPr>
      <w:r w:rsidRPr="002E66B2">
        <w:rPr>
          <w:i/>
          <w:sz w:val="26"/>
          <w:szCs w:val="26"/>
        </w:rPr>
        <w:t>Приложение 2</w:t>
      </w:r>
    </w:p>
    <w:p w:rsidR="00144C78" w:rsidRPr="002E66B2" w:rsidRDefault="00144C78" w:rsidP="00483FC7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136860483"/>
      <w:r w:rsidRPr="002E66B2">
        <w:rPr>
          <w:rFonts w:ascii="Times New Roman" w:hAnsi="Times New Roman" w:cs="Times New Roman"/>
          <w:color w:val="auto"/>
          <w:sz w:val="26"/>
          <w:szCs w:val="26"/>
        </w:rPr>
        <w:t>Конспект совместного с родителями интегрированного занятия в старшей</w:t>
      </w:r>
      <w:r w:rsidR="00A35D58" w:rsidRPr="002E66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E66B2">
        <w:rPr>
          <w:rFonts w:ascii="Times New Roman" w:hAnsi="Times New Roman" w:cs="Times New Roman"/>
          <w:color w:val="auto"/>
          <w:sz w:val="26"/>
          <w:szCs w:val="26"/>
        </w:rPr>
        <w:t>группе «День народного единства»</w:t>
      </w:r>
      <w:bookmarkEnd w:id="7"/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Цели: </w:t>
      </w:r>
      <w:r w:rsidRPr="002E66B2">
        <w:rPr>
          <w:sz w:val="26"/>
          <w:szCs w:val="26"/>
        </w:rPr>
        <w:t>знакомить детей с историей российской культуры. Формировать чувство патриотизма. Приобщать к знанию государственной символики, посредством изготовления коллективной работы, развивать эмоциональную отзывчивость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Задачи: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Развивать творческие способности, вовлекая детей в исполнение речевых игр, стихов, тем самым, доставляя детям радость и удовольствие от занятия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Организовать совместную трудовую и художественную деятельность родителей и детей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Организовать весёлое непринуждённое общение детей и взрослых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оспитывать интерес и уважение к русской культуре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Оборудование:</w:t>
      </w:r>
      <w:r w:rsidRPr="002E66B2">
        <w:rPr>
          <w:sz w:val="26"/>
          <w:szCs w:val="26"/>
        </w:rPr>
        <w:t> </w:t>
      </w:r>
      <w:proofErr w:type="gramStart"/>
      <w:r w:rsidRPr="002E66B2">
        <w:rPr>
          <w:sz w:val="26"/>
          <w:szCs w:val="26"/>
        </w:rPr>
        <w:t>-к</w:t>
      </w:r>
      <w:proofErr w:type="gramEnd"/>
      <w:r w:rsidRPr="002E66B2">
        <w:rPr>
          <w:sz w:val="26"/>
          <w:szCs w:val="26"/>
        </w:rPr>
        <w:t>аравай на рушнике,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фотографии родного города, Москвы, памятника Минину и Пожарскому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карта России,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текст с пословицами о России,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изображение герба и флага России,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 Флаг на ватмане,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клей, кисти,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ладошки из цветной бумаги,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двусторонний скотч,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- </w:t>
      </w:r>
      <w:proofErr w:type="spellStart"/>
      <w:r w:rsidRPr="002E66B2">
        <w:rPr>
          <w:sz w:val="26"/>
          <w:szCs w:val="26"/>
        </w:rPr>
        <w:t>флешка</w:t>
      </w:r>
      <w:proofErr w:type="spellEnd"/>
      <w:r w:rsidRPr="002E66B2">
        <w:rPr>
          <w:sz w:val="26"/>
          <w:szCs w:val="26"/>
        </w:rPr>
        <w:t xml:space="preserve"> с гимном </w:t>
      </w:r>
      <w:proofErr w:type="spellStart"/>
      <w:r w:rsidRPr="002E66B2">
        <w:rPr>
          <w:sz w:val="26"/>
          <w:szCs w:val="26"/>
        </w:rPr>
        <w:t>Росиии</w:t>
      </w:r>
      <w:proofErr w:type="spellEnd"/>
      <w:r w:rsidRPr="002E66B2">
        <w:rPr>
          <w:sz w:val="26"/>
          <w:szCs w:val="26"/>
        </w:rPr>
        <w:t xml:space="preserve"> и песней «Родина»,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шарики белого, синего и красного цвета в одинаковом количестве (большем или равном количеству детей)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proofErr w:type="gramStart"/>
      <w:r w:rsidRPr="002E66B2">
        <w:rPr>
          <w:sz w:val="26"/>
          <w:szCs w:val="26"/>
        </w:rPr>
        <w:t>Формы и виды детской деятельности: познавательно-исследовательская, игровая, коммуникативная, изобразительная, музыкальная, двигательная.</w:t>
      </w:r>
      <w:proofErr w:type="gramEnd"/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Ход мероприятия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1. Стулья в группе полукругом для детей и родителей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Дети встречают гостей (родителей) с хлебом-солью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1чтец: По обычаям российским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сем поклон мы шлем вам низкий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2 чтец: С добрым словом и любовью,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стречаем всех мы с хлебом, солью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се проходят в группу, занимают места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2. Слово воспитателя о празднике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-Сегодня, мы собрались здесь, чтобы отметить важный праздник </w:t>
      </w:r>
      <w:proofErr w:type="gramStart"/>
      <w:r w:rsidRPr="002E66B2">
        <w:rPr>
          <w:sz w:val="26"/>
          <w:szCs w:val="26"/>
        </w:rPr>
        <w:t>своей</w:t>
      </w:r>
      <w:proofErr w:type="gramEnd"/>
      <w:r w:rsidRPr="002E66B2">
        <w:rPr>
          <w:sz w:val="26"/>
          <w:szCs w:val="26"/>
        </w:rPr>
        <w:t xml:space="preserve"> </w:t>
      </w:r>
      <w:proofErr w:type="spellStart"/>
      <w:r w:rsidRPr="002E66B2">
        <w:rPr>
          <w:sz w:val="26"/>
          <w:szCs w:val="26"/>
        </w:rPr>
        <w:t>страны-День</w:t>
      </w:r>
      <w:proofErr w:type="spellEnd"/>
      <w:r w:rsidRPr="002E66B2">
        <w:rPr>
          <w:sz w:val="26"/>
          <w:szCs w:val="26"/>
        </w:rPr>
        <w:t xml:space="preserve"> народного единства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Ребята, а как называется наша страна (показ на карте)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Как называется наш город (показ фото и на карте)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Как называется самый главный город нашей страны, столица (показ фото и на карте)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от здесь-то, в Москве и случилась важная история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lastRenderedPageBreak/>
        <w:t xml:space="preserve">400 лет назад Руси началось страшное время. В стране не было царя, не соблюдались законы. Этим воспользовались враги. Они напала на нашу страну. Захватчики осадили Москву и главную крепость столицы </w:t>
      </w:r>
      <w:proofErr w:type="gramStart"/>
      <w:r w:rsidRPr="002E66B2">
        <w:rPr>
          <w:sz w:val="26"/>
          <w:szCs w:val="26"/>
        </w:rPr>
        <w:t>–К</w:t>
      </w:r>
      <w:proofErr w:type="gramEnd"/>
      <w:r w:rsidRPr="002E66B2">
        <w:rPr>
          <w:sz w:val="26"/>
          <w:szCs w:val="26"/>
        </w:rPr>
        <w:t xml:space="preserve">ремль. Трудно было жителям Москвы, захватчики разрушили их дома, осквернили храмы. А люди не знали, что делать, </w:t>
      </w:r>
      <w:proofErr w:type="gramStart"/>
      <w:r w:rsidRPr="002E66B2">
        <w:rPr>
          <w:sz w:val="26"/>
          <w:szCs w:val="26"/>
        </w:rPr>
        <w:t>хотели</w:t>
      </w:r>
      <w:proofErr w:type="gramEnd"/>
      <w:r w:rsidRPr="002E66B2">
        <w:rPr>
          <w:sz w:val="26"/>
          <w:szCs w:val="26"/>
        </w:rPr>
        <w:t xml:space="preserve"> чтобы кто-нибудь их защитил. Но нашлись храбрые люди – Кузьма Минин и Дмитрий Пожарский и сказали они людям: «Надо не искать защитников, а самим объединиться и вместе пойти защищать свою Родину»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обрали они войско, и пошли освобождать столицу России – Москву и главную крепость – Кремль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Два месяца сражались русские воины и 4 ноября разбили врага, выгнали его из Кремля. И стала наша Россия свободной!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 Москве на Красной площади в честь победы над поляками установлен бронзовый памятник Минину и Пожарскому, чтобы люди не забывали и чтили своих героев</w:t>
      </w:r>
      <w:proofErr w:type="gramStart"/>
      <w:r w:rsidRPr="002E66B2">
        <w:rPr>
          <w:sz w:val="26"/>
          <w:szCs w:val="26"/>
        </w:rPr>
        <w:t>.</w:t>
      </w:r>
      <w:proofErr w:type="gramEnd"/>
      <w:r w:rsidRPr="002E66B2">
        <w:rPr>
          <w:sz w:val="26"/>
          <w:szCs w:val="26"/>
        </w:rPr>
        <w:t xml:space="preserve"> (</w:t>
      </w:r>
      <w:proofErr w:type="gramStart"/>
      <w:r w:rsidRPr="002E66B2">
        <w:rPr>
          <w:sz w:val="26"/>
          <w:szCs w:val="26"/>
        </w:rPr>
        <w:t>п</w:t>
      </w:r>
      <w:proofErr w:type="gramEnd"/>
      <w:r w:rsidRPr="002E66B2">
        <w:rPr>
          <w:sz w:val="26"/>
          <w:szCs w:val="26"/>
        </w:rPr>
        <w:t>оказ фото)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от в честь этого события и празднуется День народного единства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Прошло 400 лет, за это время много раз разные страны пытались захватить Россию, но ничего у них не получилось, все люди вставали на защиту своей страны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3. </w:t>
      </w:r>
      <w:proofErr w:type="spellStart"/>
      <w:r w:rsidRPr="002E66B2">
        <w:rPr>
          <w:sz w:val="26"/>
          <w:szCs w:val="26"/>
        </w:rPr>
        <w:t>Физминутка</w:t>
      </w:r>
      <w:proofErr w:type="spellEnd"/>
      <w:r w:rsidRPr="002E66B2">
        <w:rPr>
          <w:sz w:val="26"/>
          <w:szCs w:val="26"/>
        </w:rPr>
        <w:t>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Ребята и дорогие гости, а теперь, когда вы знаете историю этого праздника, давайте поиграем: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В нашей стране горы </w:t>
      </w:r>
      <w:proofErr w:type="spellStart"/>
      <w:r w:rsidRPr="002E66B2">
        <w:rPr>
          <w:sz w:val="26"/>
          <w:szCs w:val="26"/>
        </w:rPr>
        <w:t>высооокие</w:t>
      </w:r>
      <w:proofErr w:type="spellEnd"/>
      <w:r w:rsidRPr="002E66B2">
        <w:rPr>
          <w:sz w:val="26"/>
          <w:szCs w:val="26"/>
        </w:rPr>
        <w:t xml:space="preserve"> (потягивания вверх на носочках)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proofErr w:type="gramStart"/>
      <w:r w:rsidRPr="002E66B2">
        <w:rPr>
          <w:sz w:val="26"/>
          <w:szCs w:val="26"/>
        </w:rPr>
        <w:t>Реки глубокие (присели,</w:t>
      </w:r>
      <w:proofErr w:type="gramEnd"/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тепи широкие (руки в стороны)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proofErr w:type="gramStart"/>
      <w:r w:rsidRPr="002E66B2">
        <w:rPr>
          <w:sz w:val="26"/>
          <w:szCs w:val="26"/>
        </w:rPr>
        <w:t>Леса большие (руками описываем круг,</w:t>
      </w:r>
      <w:proofErr w:type="gramEnd"/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А мы, ребята, вот такие (большой палец)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4. Слово мамам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Воспитатель: </w:t>
      </w:r>
      <w:proofErr w:type="gramStart"/>
      <w:r w:rsidRPr="002E66B2">
        <w:rPr>
          <w:sz w:val="26"/>
          <w:szCs w:val="26"/>
        </w:rPr>
        <w:t>-С</w:t>
      </w:r>
      <w:proofErr w:type="gramEnd"/>
      <w:r w:rsidRPr="002E66B2">
        <w:rPr>
          <w:sz w:val="26"/>
          <w:szCs w:val="26"/>
        </w:rPr>
        <w:t xml:space="preserve">трана у нас, действительно, большая и красивая! И живет в ней </w:t>
      </w:r>
      <w:proofErr w:type="gramStart"/>
      <w:r w:rsidRPr="002E66B2">
        <w:rPr>
          <w:sz w:val="26"/>
          <w:szCs w:val="26"/>
        </w:rPr>
        <w:t>дружный</w:t>
      </w:r>
      <w:proofErr w:type="gramEnd"/>
      <w:r w:rsidRPr="002E66B2">
        <w:rPr>
          <w:sz w:val="26"/>
          <w:szCs w:val="26"/>
        </w:rPr>
        <w:t xml:space="preserve"> </w:t>
      </w:r>
      <w:proofErr w:type="spellStart"/>
      <w:r w:rsidRPr="002E66B2">
        <w:rPr>
          <w:sz w:val="26"/>
          <w:szCs w:val="26"/>
        </w:rPr>
        <w:t>народ-россияне</w:t>
      </w:r>
      <w:proofErr w:type="spellEnd"/>
      <w:r w:rsidRPr="002E66B2">
        <w:rPr>
          <w:sz w:val="26"/>
          <w:szCs w:val="26"/>
        </w:rPr>
        <w:t>. Россияне сложили о себе и своей стране красивые и справедливые пословицы. Давайте их послушаем и повторим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Мамы (по заранее подготовленному тексту)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Дети </w:t>
      </w:r>
      <w:proofErr w:type="gramStart"/>
      <w:r w:rsidRPr="002E66B2">
        <w:rPr>
          <w:sz w:val="26"/>
          <w:szCs w:val="26"/>
        </w:rPr>
        <w:t>повторяют хором (тщательно проговаривая</w:t>
      </w:r>
      <w:proofErr w:type="gramEnd"/>
      <w:r w:rsidRPr="002E66B2">
        <w:rPr>
          <w:sz w:val="26"/>
          <w:szCs w:val="26"/>
        </w:rPr>
        <w:t>): Нет в мире краше Родины нашей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то за Родину горой, тот истинный герой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Если народ един, он непобедим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5. О гербе России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оспитатель: У страны нашей, России, есть свои символы. Ими обозначается все российское. Об этих символах, сейчас, и расскажут наши дети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proofErr w:type="gramStart"/>
      <w:r w:rsidRPr="002E66B2">
        <w:rPr>
          <w:sz w:val="26"/>
          <w:szCs w:val="26"/>
        </w:rPr>
        <w:t xml:space="preserve">(Воспитатель сопровождает чтение стихов показом </w:t>
      </w:r>
      <w:proofErr w:type="spellStart"/>
      <w:r w:rsidRPr="002E66B2">
        <w:rPr>
          <w:sz w:val="26"/>
          <w:szCs w:val="26"/>
        </w:rPr>
        <w:t>гос</w:t>
      </w:r>
      <w:proofErr w:type="spellEnd"/>
      <w:r w:rsidRPr="002E66B2">
        <w:rPr>
          <w:sz w:val="26"/>
          <w:szCs w:val="26"/>
        </w:rPr>
        <w:t>.</w:t>
      </w:r>
      <w:proofErr w:type="gramEnd"/>
      <w:r w:rsidRPr="002E66B2">
        <w:rPr>
          <w:sz w:val="26"/>
          <w:szCs w:val="26"/>
        </w:rPr>
        <w:t xml:space="preserve"> </w:t>
      </w:r>
      <w:proofErr w:type="gramStart"/>
      <w:r w:rsidRPr="002E66B2">
        <w:rPr>
          <w:sz w:val="26"/>
          <w:szCs w:val="26"/>
        </w:rPr>
        <w:t>Символики)</w:t>
      </w:r>
      <w:proofErr w:type="gramEnd"/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Чтец 3: Ге</w:t>
      </w:r>
      <w:proofErr w:type="gramStart"/>
      <w:r w:rsidRPr="002E66B2">
        <w:rPr>
          <w:sz w:val="26"/>
          <w:szCs w:val="26"/>
        </w:rPr>
        <w:t>рб стр</w:t>
      </w:r>
      <w:proofErr w:type="gramEnd"/>
      <w:r w:rsidRPr="002E66B2">
        <w:rPr>
          <w:sz w:val="26"/>
          <w:szCs w:val="26"/>
        </w:rPr>
        <w:t>аны – орел двуглавый гордо крылья распустил,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Держит скипетр и державу, он Россию сохранил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оспитатель: Государственный герб обязательно изображается на всех важных государственных бумагах, давая всем, кто видит эти бумаги, понять, что они важные и государственные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Есть герб и на всех государственных печатях, на пограничных </w:t>
      </w:r>
      <w:proofErr w:type="spellStart"/>
      <w:r w:rsidRPr="002E66B2">
        <w:rPr>
          <w:sz w:val="26"/>
          <w:szCs w:val="26"/>
        </w:rPr>
        <w:t>столбах</w:t>
      </w:r>
      <w:proofErr w:type="gramStart"/>
      <w:r w:rsidRPr="002E66B2">
        <w:rPr>
          <w:sz w:val="26"/>
          <w:szCs w:val="26"/>
        </w:rPr>
        <w:t>,н</w:t>
      </w:r>
      <w:proofErr w:type="gramEnd"/>
      <w:r w:rsidRPr="002E66B2">
        <w:rPr>
          <w:sz w:val="26"/>
          <w:szCs w:val="26"/>
        </w:rPr>
        <w:t>а</w:t>
      </w:r>
      <w:proofErr w:type="spellEnd"/>
      <w:r w:rsidRPr="002E66B2">
        <w:rPr>
          <w:sz w:val="26"/>
          <w:szCs w:val="26"/>
        </w:rPr>
        <w:t xml:space="preserve"> </w:t>
      </w:r>
      <w:proofErr w:type="spellStart"/>
      <w:r w:rsidRPr="002E66B2">
        <w:rPr>
          <w:sz w:val="26"/>
          <w:szCs w:val="26"/>
        </w:rPr>
        <w:t>деньгах,а</w:t>
      </w:r>
      <w:proofErr w:type="spellEnd"/>
      <w:r w:rsidRPr="002E66B2">
        <w:rPr>
          <w:sz w:val="26"/>
          <w:szCs w:val="26"/>
        </w:rPr>
        <w:t xml:space="preserve"> также на орденах и медалях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6. А. О флаге России. Игра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Чтец 4: Белый цвет - березка,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иний – неба цвет,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расная полоска – солнечный рассвет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lastRenderedPageBreak/>
        <w:t xml:space="preserve">Рассматриваем флаг </w:t>
      </w:r>
      <w:proofErr w:type="spellStart"/>
      <w:r w:rsidRPr="002E66B2">
        <w:rPr>
          <w:sz w:val="26"/>
          <w:szCs w:val="26"/>
        </w:rPr>
        <w:t>Росии</w:t>
      </w:r>
      <w:proofErr w:type="spellEnd"/>
      <w:r w:rsidRPr="002E66B2">
        <w:rPr>
          <w:sz w:val="26"/>
          <w:szCs w:val="26"/>
        </w:rPr>
        <w:t>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оспитатель: А теперь проверим, запомнили ли вы, из каких цветов состоит наш флаг. Давайте поиграем в игру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Игра: Дети, подставив ручки за спиной, получают шарик. По команде надо собраться в группы по трое (с красным, белым и синим шариком)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Б. Совместная деятельность-создание флага из ладошек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(Дети заранее приготовили вырезанные ладошки красного, синего и белого цвета)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оспитатель: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-Дорогие мамы и папы, мы хотим, чтоб в нашей группе сегодня, в честь праздника, поднялся российский </w:t>
      </w:r>
      <w:proofErr w:type="spellStart"/>
      <w:r w:rsidRPr="002E66B2">
        <w:rPr>
          <w:sz w:val="26"/>
          <w:szCs w:val="26"/>
        </w:rPr>
        <w:t>флаг</w:t>
      </w:r>
      <w:proofErr w:type="gramStart"/>
      <w:r w:rsidRPr="002E66B2">
        <w:rPr>
          <w:sz w:val="26"/>
          <w:szCs w:val="26"/>
        </w:rPr>
        <w:t>,-</w:t>
      </w:r>
      <w:proofErr w:type="gramEnd"/>
      <w:r w:rsidRPr="002E66B2">
        <w:rPr>
          <w:sz w:val="26"/>
          <w:szCs w:val="26"/>
        </w:rPr>
        <w:t>как</w:t>
      </w:r>
      <w:proofErr w:type="spellEnd"/>
      <w:r w:rsidRPr="002E66B2">
        <w:rPr>
          <w:sz w:val="26"/>
          <w:szCs w:val="26"/>
        </w:rPr>
        <w:t xml:space="preserve"> символ нашего государства. А как символ нашей дружбы, мы решили сделать его из наших ладошек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 помощью клея, ладошек и основы на ватмане, родители и дети создают флаг России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Воспитатель: флаг создан для того, чтобы развеваться. Поэтому обычно флаги поднимают высоко вверх на флагштоках и мачтах — туда, где </w:t>
      </w:r>
      <w:proofErr w:type="gramStart"/>
      <w:r w:rsidRPr="002E66B2">
        <w:rPr>
          <w:sz w:val="26"/>
          <w:szCs w:val="26"/>
        </w:rPr>
        <w:t>побольше</w:t>
      </w:r>
      <w:proofErr w:type="gramEnd"/>
      <w:r w:rsidRPr="002E66B2">
        <w:rPr>
          <w:sz w:val="26"/>
          <w:szCs w:val="26"/>
        </w:rPr>
        <w:t xml:space="preserve"> ветра и где флаг может красиво реять, — чтобы все его видели и гордились своей страной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Родители </w:t>
      </w:r>
      <w:proofErr w:type="spellStart"/>
      <w:r w:rsidRPr="002E66B2">
        <w:rPr>
          <w:sz w:val="26"/>
          <w:szCs w:val="26"/>
        </w:rPr>
        <w:t>воодружают</w:t>
      </w:r>
      <w:proofErr w:type="spellEnd"/>
      <w:r w:rsidRPr="002E66B2">
        <w:rPr>
          <w:sz w:val="26"/>
          <w:szCs w:val="26"/>
        </w:rPr>
        <w:t xml:space="preserve"> флаг на стену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7. О гимне России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Воспитатель: Флаг России поднимают </w:t>
      </w:r>
      <w:proofErr w:type="gramStart"/>
      <w:r w:rsidRPr="002E66B2">
        <w:rPr>
          <w:sz w:val="26"/>
          <w:szCs w:val="26"/>
        </w:rPr>
        <w:t>по</w:t>
      </w:r>
      <w:proofErr w:type="gramEnd"/>
      <w:r w:rsidRPr="002E66B2">
        <w:rPr>
          <w:sz w:val="26"/>
          <w:szCs w:val="26"/>
        </w:rPr>
        <w:t xml:space="preserve"> </w:t>
      </w:r>
      <w:proofErr w:type="gramStart"/>
      <w:r w:rsidRPr="002E66B2">
        <w:rPr>
          <w:sz w:val="26"/>
          <w:szCs w:val="26"/>
        </w:rPr>
        <w:t>важным</w:t>
      </w:r>
      <w:proofErr w:type="gramEnd"/>
      <w:r w:rsidRPr="002E66B2">
        <w:rPr>
          <w:sz w:val="26"/>
          <w:szCs w:val="26"/>
        </w:rPr>
        <w:t xml:space="preserve"> праздником и в честь победы россиян в разных соревнованиях. И когда его поднимают, всегда играет самая главная песня нашей страны, похвала нашей Родины</w:t>
      </w:r>
      <w:r w:rsidR="001A44A9">
        <w:rPr>
          <w:sz w:val="26"/>
          <w:szCs w:val="26"/>
        </w:rPr>
        <w:t xml:space="preserve"> </w:t>
      </w:r>
      <w:r w:rsidRPr="002E66B2">
        <w:rPr>
          <w:sz w:val="26"/>
          <w:szCs w:val="26"/>
        </w:rPr>
        <w:t>- Гимн России. Исполняют гимн и по другим важным случаям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аждый человек должен знать гимн своей страны. Давайте научимся правильно вести себя, когда исполняется главная музыка нашей страны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лушать гимн, ребята, нужно так: не двигаясь, не разговаривая. Нельзя сидеть или лежать, когда заиграл гимн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Можно и нужно подпевать, но только если хорошо-хорошо знаете слова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Если вы его, пока, не знаете, слушать надо молча. Разговаривать, когда играет </w:t>
      </w:r>
      <w:proofErr w:type="spellStart"/>
      <w:proofErr w:type="gramStart"/>
      <w:r w:rsidRPr="002E66B2">
        <w:rPr>
          <w:sz w:val="26"/>
          <w:szCs w:val="26"/>
        </w:rPr>
        <w:t>гимн-значит</w:t>
      </w:r>
      <w:proofErr w:type="spellEnd"/>
      <w:proofErr w:type="gramEnd"/>
      <w:r w:rsidRPr="002E66B2">
        <w:rPr>
          <w:sz w:val="26"/>
          <w:szCs w:val="26"/>
        </w:rPr>
        <w:t xml:space="preserve"> оскорблять, не уважать свою страну. Мальчики и мужчины, когда звучит гимн, снимают шапки или кепки, девочкам и женщинам этого делать не надо. А смотреть, пока играет гимн, нужно на флаг. Если он висит не перед вами, нужно к нему повернуться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Когда гимн перестанет звучать, все </w:t>
      </w:r>
      <w:proofErr w:type="gramStart"/>
      <w:r w:rsidRPr="002E66B2">
        <w:rPr>
          <w:sz w:val="26"/>
          <w:szCs w:val="26"/>
        </w:rPr>
        <w:t>молча</w:t>
      </w:r>
      <w:proofErr w:type="gramEnd"/>
      <w:r w:rsidRPr="002E66B2">
        <w:rPr>
          <w:sz w:val="26"/>
          <w:szCs w:val="26"/>
        </w:rPr>
        <w:t xml:space="preserve"> садятся на стульчики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Итак, звучит гимн Российской Федерации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Прослушивание гимна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8. Заключение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Едино государство,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огда един народ,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огда великой силой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Он движется вперед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рага он побеждает,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Объединившись в бой,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И Русь освобождает,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И жертвует собой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о славу тех героев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Живем одной судьбой,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егодня День единства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Мы празднуем с тобой!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 праздником, дорогие ребята и взрослые! С Днем единства!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lastRenderedPageBreak/>
        <w:t xml:space="preserve">Мы желаем вам, наши дети, расти настоящими защитниками своей страны России! А чтоб ваша богатырская сила только прибывала, ваши мамы приготовили полезное </w:t>
      </w:r>
      <w:proofErr w:type="spellStart"/>
      <w:proofErr w:type="gramStart"/>
      <w:r w:rsidRPr="002E66B2">
        <w:rPr>
          <w:sz w:val="26"/>
          <w:szCs w:val="26"/>
        </w:rPr>
        <w:t>угощение-витаминный</w:t>
      </w:r>
      <w:proofErr w:type="spellEnd"/>
      <w:proofErr w:type="gramEnd"/>
      <w:r w:rsidRPr="002E66B2">
        <w:rPr>
          <w:sz w:val="26"/>
          <w:szCs w:val="26"/>
        </w:rPr>
        <w:t xml:space="preserve"> сок.</w:t>
      </w:r>
    </w:p>
    <w:p w:rsidR="00A35D5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Звучит песня «Родина» (Я, ты, он, она).</w:t>
      </w:r>
    </w:p>
    <w:p w:rsidR="00A35D58" w:rsidRPr="002E66B2" w:rsidRDefault="00144C78" w:rsidP="00483FC7">
      <w:pPr>
        <w:ind w:right="-426" w:firstLine="426"/>
        <w:jc w:val="right"/>
        <w:rPr>
          <w:i/>
          <w:sz w:val="26"/>
          <w:szCs w:val="26"/>
        </w:rPr>
      </w:pPr>
      <w:r w:rsidRPr="002E66B2">
        <w:rPr>
          <w:i/>
          <w:sz w:val="26"/>
          <w:szCs w:val="26"/>
        </w:rPr>
        <w:t>Приложение 3</w:t>
      </w:r>
      <w:bookmarkStart w:id="8" w:name="_Toc136860484"/>
    </w:p>
    <w:p w:rsidR="00144C78" w:rsidRPr="002E66B2" w:rsidRDefault="00144C78" w:rsidP="00483FC7">
      <w:pPr>
        <w:ind w:right="-426" w:firstLine="426"/>
        <w:jc w:val="right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Картотека</w:t>
      </w:r>
      <w:r w:rsidRPr="002E66B2">
        <w:rPr>
          <w:sz w:val="26"/>
          <w:szCs w:val="26"/>
        </w:rPr>
        <w:t> </w:t>
      </w:r>
      <w:r w:rsidRPr="002E66B2">
        <w:rPr>
          <w:b/>
          <w:bCs/>
          <w:sz w:val="26"/>
          <w:szCs w:val="26"/>
        </w:rPr>
        <w:t>дидактических игр</w:t>
      </w:r>
      <w:r w:rsidR="00A35D58" w:rsidRPr="002E66B2">
        <w:rPr>
          <w:b/>
          <w:bCs/>
          <w:sz w:val="26"/>
          <w:szCs w:val="26"/>
        </w:rPr>
        <w:t xml:space="preserve"> </w:t>
      </w:r>
      <w:r w:rsidRPr="002E66B2">
        <w:rPr>
          <w:b/>
          <w:bCs/>
          <w:sz w:val="26"/>
          <w:szCs w:val="26"/>
        </w:rPr>
        <w:t>по нравственно</w:t>
      </w:r>
      <w:r w:rsidR="00A35D58" w:rsidRPr="002E66B2">
        <w:rPr>
          <w:b/>
          <w:bCs/>
          <w:sz w:val="26"/>
          <w:szCs w:val="26"/>
        </w:rPr>
        <w:t xml:space="preserve"> </w:t>
      </w:r>
      <w:r w:rsidRPr="002E66B2">
        <w:rPr>
          <w:b/>
          <w:bCs/>
          <w:sz w:val="26"/>
          <w:szCs w:val="26"/>
        </w:rPr>
        <w:t>- патриотическому</w:t>
      </w:r>
      <w:r w:rsidR="00A35D58" w:rsidRPr="002E66B2">
        <w:rPr>
          <w:b/>
          <w:bCs/>
          <w:sz w:val="26"/>
          <w:szCs w:val="26"/>
        </w:rPr>
        <w:t xml:space="preserve"> </w:t>
      </w:r>
      <w:r w:rsidR="00A35D58" w:rsidRPr="002E66B2">
        <w:rPr>
          <w:sz w:val="26"/>
          <w:szCs w:val="26"/>
        </w:rPr>
        <w:t>в</w:t>
      </w:r>
      <w:r w:rsidRPr="002E66B2">
        <w:rPr>
          <w:b/>
          <w:bCs/>
          <w:sz w:val="26"/>
          <w:szCs w:val="26"/>
        </w:rPr>
        <w:t>оспитанию</w:t>
      </w:r>
      <w:bookmarkEnd w:id="8"/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  </w:t>
      </w:r>
      <w:r w:rsidRPr="002E66B2">
        <w:rPr>
          <w:b/>
          <w:bCs/>
          <w:sz w:val="26"/>
          <w:szCs w:val="26"/>
        </w:rPr>
        <w:t>« Мой адрес…»</w:t>
      </w:r>
      <w:r w:rsidRPr="002E66B2">
        <w:rPr>
          <w:sz w:val="26"/>
          <w:szCs w:val="26"/>
        </w:rPr>
        <w:t> </w:t>
      </w:r>
      <w:r w:rsidRPr="002E66B2">
        <w:rPr>
          <w:i/>
          <w:iCs/>
          <w:sz w:val="26"/>
          <w:szCs w:val="26"/>
        </w:rPr>
        <w:t>Цель:</w:t>
      </w:r>
      <w:r w:rsidRPr="002E66B2">
        <w:rPr>
          <w:sz w:val="26"/>
          <w:szCs w:val="26"/>
        </w:rPr>
        <w:t> формировать умение и знание детей называть свой домашний адрес, номер дома, квартиры, телефона</w:t>
      </w:r>
      <w:proofErr w:type="gramStart"/>
      <w:r w:rsidRPr="002E66B2">
        <w:rPr>
          <w:sz w:val="26"/>
          <w:szCs w:val="26"/>
        </w:rPr>
        <w:t xml:space="preserve"> ,</w:t>
      </w:r>
      <w:proofErr w:type="gramEnd"/>
      <w:r w:rsidRPr="002E66B2">
        <w:rPr>
          <w:sz w:val="26"/>
          <w:szCs w:val="26"/>
        </w:rPr>
        <w:t>этаж; закрепить знание права на жильё, неприкосновенность жилища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Материал:</w:t>
      </w:r>
      <w:r w:rsidRPr="002E66B2">
        <w:rPr>
          <w:sz w:val="26"/>
          <w:szCs w:val="26"/>
        </w:rPr>
        <w:t> мяч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Ход игры:</w:t>
      </w:r>
      <w:r w:rsidRPr="002E66B2">
        <w:rPr>
          <w:sz w:val="26"/>
          <w:szCs w:val="26"/>
        </w:rPr>
        <w:t> все встают в круг, воспитатель передаёт мяч ребёнку и говорит: Я живу на … этаже», ребёнок продолжает, называя свой этаж, и передаёт мяч соседу и т. д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«Наш детский сад » </w:t>
      </w:r>
      <w:r w:rsidRPr="002E66B2">
        <w:rPr>
          <w:sz w:val="26"/>
          <w:szCs w:val="26"/>
        </w:rPr>
        <w:t xml:space="preserve">Цель: закрепить знаний детей о дет. </w:t>
      </w:r>
      <w:proofErr w:type="gramStart"/>
      <w:r w:rsidRPr="002E66B2">
        <w:rPr>
          <w:sz w:val="26"/>
          <w:szCs w:val="26"/>
        </w:rPr>
        <w:t>саде</w:t>
      </w:r>
      <w:proofErr w:type="gramEnd"/>
      <w:r w:rsidRPr="002E66B2">
        <w:rPr>
          <w:sz w:val="26"/>
          <w:szCs w:val="26"/>
        </w:rPr>
        <w:t>, о работниках дет сада.. Какие обязанности они выполняют. Где находятся группа, столовая, и т.д. Закрепить умение ориентироваться по плану в пространстве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Материал:</w:t>
      </w:r>
      <w:r w:rsidRPr="002E66B2">
        <w:rPr>
          <w:sz w:val="26"/>
          <w:szCs w:val="26"/>
        </w:rPr>
        <w:t> фотографии и иллюстрации детского сада, работников дет</w:t>
      </w:r>
      <w:proofErr w:type="gramStart"/>
      <w:r w:rsidRPr="002E66B2">
        <w:rPr>
          <w:sz w:val="26"/>
          <w:szCs w:val="26"/>
        </w:rPr>
        <w:t>.с</w:t>
      </w:r>
      <w:proofErr w:type="gramEnd"/>
      <w:r w:rsidRPr="002E66B2">
        <w:rPr>
          <w:sz w:val="26"/>
          <w:szCs w:val="26"/>
        </w:rPr>
        <w:t xml:space="preserve">ада. Планы </w:t>
      </w:r>
      <w:proofErr w:type="gramStart"/>
      <w:r w:rsidRPr="002E66B2">
        <w:rPr>
          <w:sz w:val="26"/>
          <w:szCs w:val="26"/>
        </w:rPr>
        <w:t>дет</w:t>
      </w:r>
      <w:proofErr w:type="gramEnd"/>
      <w:r w:rsidRPr="002E66B2">
        <w:rPr>
          <w:sz w:val="26"/>
          <w:szCs w:val="26"/>
        </w:rPr>
        <w:t xml:space="preserve"> сада, 1, 2 этажа, группы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Ход игры:</w:t>
      </w:r>
      <w:r w:rsidRPr="002E66B2">
        <w:rPr>
          <w:sz w:val="26"/>
          <w:szCs w:val="26"/>
        </w:rPr>
        <w:t> По фотографиям и иллюстрациям дети узнают и рассказывают о работниках детского сада. По плану дети ориентируются в пространстве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«</w:t>
      </w:r>
      <w:r w:rsidRPr="002E66B2">
        <w:rPr>
          <w:sz w:val="26"/>
          <w:szCs w:val="26"/>
        </w:rPr>
        <w:t> </w:t>
      </w:r>
      <w:r w:rsidRPr="002E66B2">
        <w:rPr>
          <w:b/>
          <w:bCs/>
          <w:sz w:val="26"/>
          <w:szCs w:val="26"/>
        </w:rPr>
        <w:t>Путешествие по маршруту добрых чувств, поступков, дел и отношений»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Цель:</w:t>
      </w:r>
      <w:r w:rsidRPr="002E66B2">
        <w:rPr>
          <w:sz w:val="26"/>
          <w:szCs w:val="26"/>
        </w:rPr>
        <w:t> обратить внимание детей на то, что добрые чувства, поступки и дела вызывают чувство уважения, дружбу и любовь. Формировать дружеские отношения, закреплять правила этикета, правила поведения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Материал:</w:t>
      </w:r>
      <w:r w:rsidRPr="002E66B2">
        <w:rPr>
          <w:sz w:val="26"/>
          <w:szCs w:val="26"/>
        </w:rPr>
        <w:t> картинки с разными сюжетами добрых поступков, хорошего и плохого поведения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Ход игры</w:t>
      </w:r>
      <w:r w:rsidRPr="002E66B2">
        <w:rPr>
          <w:sz w:val="26"/>
          <w:szCs w:val="26"/>
        </w:rPr>
        <w:t xml:space="preserve"> Воспитатель начинает рассказ о </w:t>
      </w:r>
      <w:proofErr w:type="spellStart"/>
      <w:r w:rsidRPr="002E66B2">
        <w:rPr>
          <w:sz w:val="26"/>
          <w:szCs w:val="26"/>
        </w:rPr>
        <w:t>том</w:t>
      </w:r>
      <w:proofErr w:type="gramStart"/>
      <w:r w:rsidRPr="002E66B2">
        <w:rPr>
          <w:sz w:val="26"/>
          <w:szCs w:val="26"/>
        </w:rPr>
        <w:t>,к</w:t>
      </w:r>
      <w:proofErr w:type="gramEnd"/>
      <w:r w:rsidRPr="002E66B2">
        <w:rPr>
          <w:sz w:val="26"/>
          <w:szCs w:val="26"/>
        </w:rPr>
        <w:t>ак</w:t>
      </w:r>
      <w:proofErr w:type="spellEnd"/>
      <w:r w:rsidRPr="002E66B2">
        <w:rPr>
          <w:sz w:val="26"/>
          <w:szCs w:val="26"/>
        </w:rPr>
        <w:t xml:space="preserve"> следует себя вести в том или ином месте, какие поступки хорошие.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«</w:t>
      </w:r>
      <w:r w:rsidRPr="002E66B2">
        <w:rPr>
          <w:sz w:val="26"/>
          <w:szCs w:val="26"/>
        </w:rPr>
        <w:t> </w:t>
      </w:r>
      <w:r w:rsidRPr="002E66B2">
        <w:rPr>
          <w:b/>
          <w:bCs/>
          <w:sz w:val="26"/>
          <w:szCs w:val="26"/>
        </w:rPr>
        <w:t>Поиски добрых слов» </w:t>
      </w:r>
      <w:r w:rsidRPr="002E66B2">
        <w:rPr>
          <w:i/>
          <w:iCs/>
          <w:sz w:val="26"/>
          <w:szCs w:val="26"/>
        </w:rPr>
        <w:t>Цель:</w:t>
      </w:r>
      <w:r w:rsidRPr="002E66B2">
        <w:rPr>
          <w:sz w:val="26"/>
          <w:szCs w:val="26"/>
        </w:rPr>
        <w:t> раскрыть на примерах значение слов «простите, извините», воспитывать дружеские отношения, объяснить необходимость извинения, признания вины или доказательства правоты и справедливости, связь слова и поступка, слово и отношение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Ход игры</w:t>
      </w:r>
      <w:r w:rsidRPr="002E66B2">
        <w:rPr>
          <w:sz w:val="26"/>
          <w:szCs w:val="26"/>
        </w:rPr>
        <w:t> Воспитатель начинает рассказ о том, как следует извиняться</w:t>
      </w:r>
      <w:proofErr w:type="gramStart"/>
      <w:r w:rsidRPr="002E66B2">
        <w:rPr>
          <w:sz w:val="26"/>
          <w:szCs w:val="26"/>
        </w:rPr>
        <w:t xml:space="preserve"> ,</w:t>
      </w:r>
      <w:proofErr w:type="gramEnd"/>
      <w:r w:rsidRPr="002E66B2">
        <w:rPr>
          <w:sz w:val="26"/>
          <w:szCs w:val="26"/>
        </w:rPr>
        <w:t xml:space="preserve"> где и когда, как применяются эти вежливые слова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«Малая Родина ».</w:t>
      </w:r>
      <w:r w:rsidRPr="002E66B2">
        <w:rPr>
          <w:sz w:val="26"/>
          <w:szCs w:val="26"/>
        </w:rPr>
        <w:t> </w:t>
      </w:r>
      <w:r w:rsidRPr="002E66B2">
        <w:rPr>
          <w:i/>
          <w:iCs/>
          <w:sz w:val="26"/>
          <w:szCs w:val="26"/>
        </w:rPr>
        <w:t>Цель:</w:t>
      </w:r>
      <w:r w:rsidRPr="002E66B2">
        <w:rPr>
          <w:sz w:val="26"/>
          <w:szCs w:val="26"/>
        </w:rPr>
        <w:t> Выявить знания детей о своей Малой Родине, об истории, памятниках и достопримечательностях города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 Материал:</w:t>
      </w:r>
      <w:r w:rsidRPr="002E66B2">
        <w:rPr>
          <w:sz w:val="26"/>
          <w:szCs w:val="26"/>
        </w:rPr>
        <w:t> иллюстраций, фотографий города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Ход игры:</w:t>
      </w:r>
      <w:r w:rsidRPr="002E66B2">
        <w:rPr>
          <w:sz w:val="26"/>
          <w:szCs w:val="26"/>
        </w:rPr>
        <w:t> воспитатель показывает иллюстрации и картины, залает вопросы. Дети отвечают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«Наша страна».</w:t>
      </w:r>
      <w:r w:rsidRPr="002E66B2">
        <w:rPr>
          <w:sz w:val="26"/>
          <w:szCs w:val="26"/>
        </w:rPr>
        <w:t> </w:t>
      </w:r>
      <w:r w:rsidRPr="002E66B2">
        <w:rPr>
          <w:i/>
          <w:iCs/>
          <w:sz w:val="26"/>
          <w:szCs w:val="26"/>
        </w:rPr>
        <w:t>Цель:</w:t>
      </w:r>
      <w:r w:rsidRPr="002E66B2">
        <w:rPr>
          <w:sz w:val="26"/>
          <w:szCs w:val="26"/>
        </w:rPr>
        <w:t> Выявить знания детей о нашей Родине, ее столице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Материал: </w:t>
      </w:r>
      <w:r w:rsidRPr="002E66B2">
        <w:rPr>
          <w:sz w:val="26"/>
          <w:szCs w:val="26"/>
        </w:rPr>
        <w:t>иллюстраций, фотографий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Ход игры:</w:t>
      </w:r>
      <w:r w:rsidRPr="002E66B2">
        <w:rPr>
          <w:sz w:val="26"/>
          <w:szCs w:val="26"/>
        </w:rPr>
        <w:t> воспитатель показывает иллюстрации и картины, залает вопросы. Дети отвечают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« Герб России»</w:t>
      </w:r>
      <w:r w:rsidRPr="002E66B2">
        <w:rPr>
          <w:sz w:val="26"/>
          <w:szCs w:val="26"/>
        </w:rPr>
        <w:t> </w:t>
      </w:r>
      <w:r w:rsidRPr="002E66B2">
        <w:rPr>
          <w:i/>
          <w:iCs/>
          <w:sz w:val="26"/>
          <w:szCs w:val="26"/>
        </w:rPr>
        <w:t>Цель:</w:t>
      </w:r>
      <w:r w:rsidRPr="002E66B2">
        <w:rPr>
          <w:sz w:val="26"/>
          <w:szCs w:val="26"/>
        </w:rPr>
        <w:t> способствовать закреплению знания герба своей страны</w:t>
      </w:r>
      <w:proofErr w:type="gramStart"/>
      <w:r w:rsidRPr="002E66B2">
        <w:rPr>
          <w:sz w:val="26"/>
          <w:szCs w:val="26"/>
        </w:rPr>
        <w:t>,(</w:t>
      </w:r>
      <w:proofErr w:type="gramEnd"/>
      <w:r w:rsidRPr="002E66B2">
        <w:rPr>
          <w:sz w:val="26"/>
          <w:szCs w:val="26"/>
        </w:rPr>
        <w:t>города, области) закрепить знания о том что нарисовано на гербе и что это обозначает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Материал</w:t>
      </w:r>
      <w:proofErr w:type="gramStart"/>
      <w:r w:rsidRPr="002E66B2">
        <w:rPr>
          <w:i/>
          <w:iCs/>
          <w:sz w:val="26"/>
          <w:szCs w:val="26"/>
        </w:rPr>
        <w:t> :</w:t>
      </w:r>
      <w:proofErr w:type="gramEnd"/>
      <w:r w:rsidRPr="002E66B2">
        <w:rPr>
          <w:sz w:val="26"/>
          <w:szCs w:val="26"/>
        </w:rPr>
        <w:t> картинка герба разрезанная на 6-8 частей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lastRenderedPageBreak/>
        <w:t>Ход игры</w:t>
      </w:r>
      <w:proofErr w:type="gramStart"/>
      <w:r w:rsidRPr="002E66B2">
        <w:rPr>
          <w:sz w:val="26"/>
          <w:szCs w:val="26"/>
        </w:rPr>
        <w:t> :</w:t>
      </w:r>
      <w:proofErr w:type="gramEnd"/>
      <w:r w:rsidRPr="002E66B2">
        <w:rPr>
          <w:sz w:val="26"/>
          <w:szCs w:val="26"/>
        </w:rPr>
        <w:t xml:space="preserve"> Воспитатель показывает детям герб России, и предлагает детям составить герб одно целое из частей картинки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«Флаг России»</w:t>
      </w:r>
      <w:r w:rsidRPr="002E66B2">
        <w:rPr>
          <w:sz w:val="26"/>
          <w:szCs w:val="26"/>
        </w:rPr>
        <w:t> </w:t>
      </w:r>
      <w:r w:rsidRPr="002E66B2">
        <w:rPr>
          <w:i/>
          <w:iCs/>
          <w:sz w:val="26"/>
          <w:szCs w:val="26"/>
        </w:rPr>
        <w:t>Цель:</w:t>
      </w:r>
      <w:r w:rsidRPr="002E66B2">
        <w:rPr>
          <w:sz w:val="26"/>
          <w:szCs w:val="26"/>
        </w:rPr>
        <w:t> способствовать закреплению знания флага своей страны</w:t>
      </w:r>
      <w:proofErr w:type="gramStart"/>
      <w:r w:rsidRPr="002E66B2">
        <w:rPr>
          <w:sz w:val="26"/>
          <w:szCs w:val="26"/>
        </w:rPr>
        <w:t>,(</w:t>
      </w:r>
      <w:proofErr w:type="gramEnd"/>
      <w:r w:rsidRPr="002E66B2">
        <w:rPr>
          <w:sz w:val="26"/>
          <w:szCs w:val="26"/>
        </w:rPr>
        <w:t>города, области) закрепить основные цвета флагов, что они обозначают?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Материал</w:t>
      </w:r>
      <w:proofErr w:type="gramStart"/>
      <w:r w:rsidRPr="002E66B2">
        <w:rPr>
          <w:i/>
          <w:iCs/>
          <w:sz w:val="26"/>
          <w:szCs w:val="26"/>
        </w:rPr>
        <w:t> </w:t>
      </w:r>
      <w:r w:rsidRPr="002E66B2">
        <w:rPr>
          <w:sz w:val="26"/>
          <w:szCs w:val="26"/>
        </w:rPr>
        <w:t>:</w:t>
      </w:r>
      <w:proofErr w:type="gramEnd"/>
      <w:r w:rsidRPr="002E66B2">
        <w:rPr>
          <w:sz w:val="26"/>
          <w:szCs w:val="26"/>
        </w:rPr>
        <w:t xml:space="preserve"> полосы красного, синего и белого цвета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Ход игры</w:t>
      </w:r>
      <w:proofErr w:type="gramStart"/>
      <w:r w:rsidRPr="002E66B2">
        <w:rPr>
          <w:i/>
          <w:iCs/>
          <w:sz w:val="26"/>
          <w:szCs w:val="26"/>
        </w:rPr>
        <w:t> :</w:t>
      </w:r>
      <w:proofErr w:type="gramEnd"/>
      <w:r w:rsidRPr="002E66B2">
        <w:rPr>
          <w:sz w:val="26"/>
          <w:szCs w:val="26"/>
        </w:rPr>
        <w:t> Воспитатель показывает детям флаг России, убирает и предлагает выложить разноцветные полоски в том порядке, в котором они находятся на флаге России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«Найти флаг России, города»</w:t>
      </w:r>
      <w:r w:rsidRPr="002E66B2">
        <w:rPr>
          <w:sz w:val="26"/>
          <w:szCs w:val="26"/>
        </w:rPr>
        <w:t> </w:t>
      </w:r>
      <w:r w:rsidRPr="002E66B2">
        <w:rPr>
          <w:i/>
          <w:iCs/>
          <w:sz w:val="26"/>
          <w:szCs w:val="26"/>
        </w:rPr>
        <w:t>Цель:</w:t>
      </w:r>
      <w:r w:rsidRPr="002E66B2">
        <w:rPr>
          <w:sz w:val="26"/>
          <w:szCs w:val="26"/>
        </w:rPr>
        <w:t> способствовать закреплению знания флага своей страны</w:t>
      </w:r>
      <w:proofErr w:type="gramStart"/>
      <w:r w:rsidRPr="002E66B2">
        <w:rPr>
          <w:sz w:val="26"/>
          <w:szCs w:val="26"/>
        </w:rPr>
        <w:t>,(</w:t>
      </w:r>
      <w:proofErr w:type="gramEnd"/>
      <w:r w:rsidRPr="002E66B2">
        <w:rPr>
          <w:sz w:val="26"/>
          <w:szCs w:val="26"/>
        </w:rPr>
        <w:t>города, области) закрепить основные цвета флагов, что они обозначают?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Материал:</w:t>
      </w:r>
      <w:r w:rsidRPr="002E66B2">
        <w:rPr>
          <w:sz w:val="26"/>
          <w:szCs w:val="26"/>
        </w:rPr>
        <w:t> картинки с изображением разных флагов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Ход игры</w:t>
      </w:r>
      <w:proofErr w:type="gramStart"/>
      <w:r w:rsidRPr="002E66B2">
        <w:rPr>
          <w:i/>
          <w:iCs/>
          <w:sz w:val="26"/>
          <w:szCs w:val="26"/>
        </w:rPr>
        <w:t> </w:t>
      </w:r>
      <w:r w:rsidRPr="002E66B2">
        <w:rPr>
          <w:b/>
          <w:bCs/>
          <w:sz w:val="26"/>
          <w:szCs w:val="26"/>
        </w:rPr>
        <w:t>:</w:t>
      </w:r>
      <w:proofErr w:type="gramEnd"/>
      <w:r w:rsidRPr="002E66B2">
        <w:rPr>
          <w:sz w:val="26"/>
          <w:szCs w:val="26"/>
        </w:rPr>
        <w:t> среди 4-6 предложенных флагов найти нужный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«Расскажи о своей семье»</w:t>
      </w:r>
      <w:r w:rsidRPr="002E66B2">
        <w:rPr>
          <w:sz w:val="26"/>
          <w:szCs w:val="26"/>
        </w:rPr>
        <w:t> </w:t>
      </w:r>
      <w:r w:rsidRPr="002E66B2">
        <w:rPr>
          <w:i/>
          <w:iCs/>
          <w:sz w:val="26"/>
          <w:szCs w:val="26"/>
        </w:rPr>
        <w:t>Цель</w:t>
      </w:r>
      <w:r w:rsidRPr="002E66B2">
        <w:rPr>
          <w:b/>
          <w:bCs/>
          <w:sz w:val="26"/>
          <w:szCs w:val="26"/>
        </w:rPr>
        <w:t>:</w:t>
      </w:r>
      <w:r w:rsidRPr="002E66B2">
        <w:rPr>
          <w:sz w:val="26"/>
          <w:szCs w:val="26"/>
        </w:rPr>
        <w:t> Сформировать представление о себе как о члене семьи. Показать значение семьи в жизни человека. Формировать желание рассказывать о членах своей семьи, гордиться ими, любить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Материал:</w:t>
      </w:r>
      <w:r w:rsidRPr="002E66B2">
        <w:rPr>
          <w:sz w:val="26"/>
          <w:szCs w:val="26"/>
        </w:rPr>
        <w:t> Фотоальбом, составленный совместно с родителями с семейными фотографиями с генеалогическим древом семьи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 «Как я дома помогаю?»</w:t>
      </w:r>
      <w:r w:rsidRPr="002E66B2">
        <w:rPr>
          <w:sz w:val="26"/>
          <w:szCs w:val="26"/>
        </w:rPr>
        <w:t> </w:t>
      </w:r>
      <w:r w:rsidRPr="002E66B2">
        <w:rPr>
          <w:i/>
          <w:iCs/>
          <w:sz w:val="26"/>
          <w:szCs w:val="26"/>
        </w:rPr>
        <w:t>Цель:</w:t>
      </w:r>
      <w:r w:rsidRPr="002E66B2">
        <w:rPr>
          <w:sz w:val="26"/>
          <w:szCs w:val="26"/>
        </w:rPr>
        <w:t> Формировать представления о домашних обязанностях женщин и мужчин, девочек и мальчиков. Воспитывать  желание оказывать помощь людям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Материал </w:t>
      </w:r>
      <w:proofErr w:type="gramStart"/>
      <w:r w:rsidRPr="002E66B2">
        <w:rPr>
          <w:i/>
          <w:iCs/>
          <w:sz w:val="26"/>
          <w:szCs w:val="26"/>
        </w:rPr>
        <w:t>:</w:t>
      </w:r>
      <w:r w:rsidRPr="002E66B2">
        <w:rPr>
          <w:sz w:val="26"/>
          <w:szCs w:val="26"/>
        </w:rPr>
        <w:t>К</w:t>
      </w:r>
      <w:proofErr w:type="gramEnd"/>
      <w:r w:rsidRPr="002E66B2">
        <w:rPr>
          <w:sz w:val="26"/>
          <w:szCs w:val="26"/>
        </w:rPr>
        <w:t>артинки с изображением людей, которые исполняют разную работу по дому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Ход игры:</w:t>
      </w:r>
      <w:r w:rsidRPr="002E66B2">
        <w:rPr>
          <w:sz w:val="26"/>
          <w:szCs w:val="26"/>
        </w:rPr>
        <w:t xml:space="preserve"> Воспитатель показывает карточку, предлагает составить рассказ по ней и </w:t>
      </w:r>
      <w:proofErr w:type="gramStart"/>
      <w:r w:rsidRPr="002E66B2">
        <w:rPr>
          <w:sz w:val="26"/>
          <w:szCs w:val="26"/>
        </w:rPr>
        <w:t>рассказать</w:t>
      </w:r>
      <w:proofErr w:type="gramEnd"/>
      <w:r w:rsidRPr="002E66B2">
        <w:rPr>
          <w:sz w:val="26"/>
          <w:szCs w:val="26"/>
        </w:rPr>
        <w:t xml:space="preserve"> кто и какие обязанности выполняет дома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« </w:t>
      </w:r>
      <w:r w:rsidRPr="002E66B2">
        <w:rPr>
          <w:b/>
          <w:bCs/>
          <w:sz w:val="26"/>
          <w:szCs w:val="26"/>
        </w:rPr>
        <w:t>Благородные поступки»</w:t>
      </w:r>
      <w:r w:rsidRPr="002E66B2">
        <w:rPr>
          <w:sz w:val="26"/>
          <w:szCs w:val="26"/>
        </w:rPr>
        <w:t> </w:t>
      </w:r>
      <w:r w:rsidRPr="002E66B2">
        <w:rPr>
          <w:i/>
          <w:iCs/>
          <w:sz w:val="26"/>
          <w:szCs w:val="26"/>
        </w:rPr>
        <w:t>Цель:</w:t>
      </w:r>
      <w:r w:rsidRPr="002E66B2">
        <w:rPr>
          <w:sz w:val="26"/>
          <w:szCs w:val="26"/>
        </w:rPr>
        <w:t> Воспитывать в детях желание совершать поступки ради других людей. Формировать понимание того, что поступком мы называем не только героизм, но и любое доброе дело ради другого человека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Материал:</w:t>
      </w:r>
      <w:r w:rsidRPr="002E66B2">
        <w:rPr>
          <w:sz w:val="26"/>
          <w:szCs w:val="26"/>
        </w:rPr>
        <w:t> мячик, картинки и иллюстрации с изображением благородных поступков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Ход игры</w:t>
      </w:r>
      <w:proofErr w:type="gramStart"/>
      <w:r w:rsidRPr="002E66B2">
        <w:rPr>
          <w:i/>
          <w:iCs/>
          <w:sz w:val="26"/>
          <w:szCs w:val="26"/>
        </w:rPr>
        <w:t> :</w:t>
      </w:r>
      <w:proofErr w:type="gramEnd"/>
      <w:r w:rsidRPr="002E66B2">
        <w:rPr>
          <w:sz w:val="26"/>
          <w:szCs w:val="26"/>
        </w:rPr>
        <w:t> Детям предлагается перечислить благородные поступки по отношению к девочкам (женщинам) и  мальчикам (мужчинам). Воспитатель кидает в руки  мяч одному из игроков, тот  называет благородный поступок и перекидывает мяч следующему игроку по своему желанию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«Вежливые слова»</w:t>
      </w:r>
      <w:r w:rsidRPr="002E66B2">
        <w:rPr>
          <w:sz w:val="26"/>
          <w:szCs w:val="26"/>
        </w:rPr>
        <w:t> </w:t>
      </w:r>
      <w:r w:rsidRPr="002E66B2">
        <w:rPr>
          <w:i/>
          <w:iCs/>
          <w:sz w:val="26"/>
          <w:szCs w:val="26"/>
        </w:rPr>
        <w:t>Цель:</w:t>
      </w:r>
      <w:r w:rsidRPr="002E66B2">
        <w:rPr>
          <w:sz w:val="26"/>
          <w:szCs w:val="26"/>
        </w:rPr>
        <w:t> Воспитывать в детях культуру поведения, вежливость, уважение друг к другу, желание помочь друг другу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Материал:</w:t>
      </w:r>
      <w:r w:rsidRPr="002E66B2">
        <w:rPr>
          <w:sz w:val="26"/>
          <w:szCs w:val="26"/>
        </w:rPr>
        <w:t> сюжетные картинки, на которых изображены разные ситуации: ребенок толкнул другого,  ребенок поднял упавшую вещь, ребенок жалеет другого ребенка, и т.д.</w:t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Ход игры</w:t>
      </w:r>
      <w:r w:rsidRPr="002E66B2">
        <w:rPr>
          <w:sz w:val="26"/>
          <w:szCs w:val="26"/>
        </w:rPr>
        <w:t>. Воспитатель показывает карточку и предлагает составить рассказ по картине</w:t>
      </w:r>
      <w:proofErr w:type="gramStart"/>
      <w:r w:rsidRPr="002E66B2">
        <w:rPr>
          <w:sz w:val="26"/>
          <w:szCs w:val="26"/>
        </w:rPr>
        <w:t> </w:t>
      </w:r>
      <w:r w:rsidRPr="002E66B2">
        <w:rPr>
          <w:i/>
          <w:iCs/>
          <w:sz w:val="26"/>
          <w:szCs w:val="26"/>
        </w:rPr>
        <w:t>.</w:t>
      </w:r>
      <w:proofErr w:type="gramEnd"/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«Путешествие по городу»</w:t>
      </w:r>
      <w:r w:rsidRPr="002E66B2">
        <w:rPr>
          <w:sz w:val="26"/>
          <w:szCs w:val="26"/>
        </w:rPr>
        <w:t> </w:t>
      </w:r>
      <w:r w:rsidRPr="002E66B2">
        <w:rPr>
          <w:i/>
          <w:iCs/>
          <w:sz w:val="26"/>
          <w:szCs w:val="26"/>
        </w:rPr>
        <w:t>Цель :</w:t>
      </w:r>
      <w:r w:rsidRPr="002E66B2">
        <w:rPr>
          <w:sz w:val="26"/>
          <w:szCs w:val="26"/>
        </w:rPr>
        <w:t> знакомить с родным городом, с достопримечательностями города, с памятниками культуры</w:t>
      </w:r>
      <w:proofErr w:type="gramStart"/>
      <w:r w:rsidRPr="002E66B2">
        <w:rPr>
          <w:sz w:val="26"/>
          <w:szCs w:val="26"/>
        </w:rPr>
        <w:t xml:space="preserve"> .</w:t>
      </w:r>
      <w:proofErr w:type="gramEnd"/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Материал</w:t>
      </w:r>
      <w:proofErr w:type="gramStart"/>
      <w:r w:rsidRPr="002E66B2">
        <w:rPr>
          <w:i/>
          <w:iCs/>
          <w:sz w:val="26"/>
          <w:szCs w:val="26"/>
        </w:rPr>
        <w:t> :</w:t>
      </w:r>
      <w:proofErr w:type="gramEnd"/>
      <w:r w:rsidRPr="002E66B2">
        <w:rPr>
          <w:sz w:val="26"/>
          <w:szCs w:val="26"/>
        </w:rPr>
        <w:t> альбом фотографий родного города, иллюстрации и открытки с изображением достопримечательностей города</w:t>
      </w:r>
    </w:p>
    <w:p w:rsidR="002E66B2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i/>
          <w:iCs/>
          <w:sz w:val="26"/>
          <w:szCs w:val="26"/>
        </w:rPr>
        <w:t>Ход игры</w:t>
      </w:r>
      <w:r w:rsidRPr="002E66B2">
        <w:rPr>
          <w:sz w:val="26"/>
          <w:szCs w:val="26"/>
        </w:rPr>
        <w:t>: Воспитатель показывает детям фотографии достопримечательностей города, предлагает назвать их.</w:t>
      </w:r>
    </w:p>
    <w:p w:rsidR="002E66B2" w:rsidRDefault="002E66B2" w:rsidP="00483FC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</w:p>
    <w:p w:rsidR="00A35D58" w:rsidRPr="002E66B2" w:rsidRDefault="00144C78" w:rsidP="00483FC7">
      <w:pPr>
        <w:ind w:right="-426" w:firstLine="426"/>
        <w:jc w:val="right"/>
        <w:rPr>
          <w:i/>
          <w:sz w:val="26"/>
          <w:szCs w:val="26"/>
        </w:rPr>
      </w:pPr>
      <w:r w:rsidRPr="002E66B2">
        <w:rPr>
          <w:i/>
          <w:sz w:val="26"/>
          <w:szCs w:val="26"/>
        </w:rPr>
        <w:t>Приложение 4</w:t>
      </w:r>
      <w:bookmarkStart w:id="9" w:name="_Toc136860485"/>
    </w:p>
    <w:p w:rsidR="00144C78" w:rsidRPr="002E66B2" w:rsidRDefault="00A35D58" w:rsidP="00483FC7">
      <w:pPr>
        <w:ind w:right="-426" w:firstLine="426"/>
        <w:jc w:val="center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 xml:space="preserve">Беседы: </w:t>
      </w:r>
      <w:r w:rsidR="00144C78" w:rsidRPr="002E66B2">
        <w:rPr>
          <w:b/>
          <w:bCs/>
          <w:sz w:val="26"/>
          <w:szCs w:val="26"/>
        </w:rPr>
        <w:t xml:space="preserve"> «Россия – моя Родина»</w:t>
      </w:r>
      <w:bookmarkEnd w:id="9"/>
    </w:p>
    <w:p w:rsidR="00144C78" w:rsidRPr="002E66B2" w:rsidRDefault="00144C78" w:rsidP="00483FC7">
      <w:pPr>
        <w:ind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Цель:</w:t>
      </w:r>
      <w:r w:rsidRPr="002E66B2">
        <w:rPr>
          <w:sz w:val="26"/>
          <w:szCs w:val="26"/>
        </w:rPr>
        <w:t> Формировать у детей представления о своей стране. Развивать интерес и уважение к людям, их деятельности, культуре. Воспитывать азы гражданственности, патриотизма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Содержание беседы: </w:t>
      </w:r>
      <w:r w:rsidRPr="002E66B2">
        <w:rPr>
          <w:sz w:val="26"/>
          <w:szCs w:val="26"/>
        </w:rPr>
        <w:t>Страна, где мы живем, называется Россией. Найдем ее на глобусе. Главный город нашей страны, ее столица – Москва. Это древний город. Многие люди нашей страны и других стран хотят побывать в Москве и лучше узнать ее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Есть в России и другие города и села. Их очень много. Все должны знать название своего города и свой адрес. Нужно стараться узнать </w:t>
      </w:r>
      <w:proofErr w:type="gramStart"/>
      <w:r w:rsidRPr="002E66B2">
        <w:rPr>
          <w:sz w:val="26"/>
          <w:szCs w:val="26"/>
        </w:rPr>
        <w:t>побольше</w:t>
      </w:r>
      <w:proofErr w:type="gramEnd"/>
      <w:r w:rsidRPr="002E66B2">
        <w:rPr>
          <w:sz w:val="26"/>
          <w:szCs w:val="26"/>
        </w:rPr>
        <w:t xml:space="preserve"> о своем городе: почему так назван, чем знаменит, какие интересные люди здесь живут, каким город был раньше и каким будет в будущем. В России, как и в любой другой стране, своя культура, свои традиции и обычаи, свои промыслы, а у детей свои игры (поиграть с детьми в народные игры). В России кроме русского живет много других народов. У каждого </w:t>
      </w:r>
      <w:r w:rsidRPr="002E66B2">
        <w:rPr>
          <w:b/>
          <w:bCs/>
          <w:sz w:val="26"/>
          <w:szCs w:val="26"/>
        </w:rPr>
        <w:t>Картотека бесед по патриотическому воспитанию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из них своя культура, свой язык. Все, кто живет в России, - россияне. Каждый человек любит свою Родину, гордится ею и хочет, чтобы она была лучше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 xml:space="preserve">Беседа о </w:t>
      </w:r>
      <w:r w:rsidR="00A35D58" w:rsidRPr="002E66B2">
        <w:rPr>
          <w:b/>
          <w:bCs/>
          <w:sz w:val="26"/>
          <w:szCs w:val="26"/>
        </w:rPr>
        <w:t>«</w:t>
      </w:r>
      <w:r w:rsidRPr="002E66B2">
        <w:rPr>
          <w:b/>
          <w:bCs/>
          <w:sz w:val="26"/>
          <w:szCs w:val="26"/>
        </w:rPr>
        <w:t>Дне защитников Отечества»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Цель:</w:t>
      </w:r>
      <w:r w:rsidRPr="002E66B2">
        <w:rPr>
          <w:sz w:val="26"/>
          <w:szCs w:val="26"/>
        </w:rPr>
        <w:t> продолжить знакомство детей с историей и традициями праздника 23 февраля - День Защитника Отечества; - закрепить знания об армии, о рядах войск; - воспитание уважительного отношения к защитникам нашей Родины. Содержание беседы: Ребята, приближается праздник «День защитников Отечества». Кто знает, кто такие защитники Отечества? Мы с вами живем в стране, которая называется Россия. Россия - это наше Отечество. В нашей стране есть армия, как и в других странах. В армии служат солдаты, моряки, летчики, пограничники. Их называют защитниками Отечества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коро наступит праздник нашей армии – День защитника Отечества. Он отмечается 23 февраля. В армии есть различные рода войск - такая армия сильная: она может защитить свою страну и на море, и на суше, и в воздухе. Итак, первый род войск, с которым мы сегодня познакомимся, это: Погранвойска. (Пограничники). - Кто из вас знает, кто такие пограничники? Пограничники – это солдаты, которые охраняют границу. Они первыми встречают вражеские войска, когда переходят границу. Пограничники, как и все военные, являются защитниками нашего Отечества. В пограничном отряде есть проводник с собакой. Собака помогает пограничникам, идѐт по следу. Военно-воздушные войска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Кто из вас знает, кто такой десант? Военно-воздушные силы готовы защищать в случае необходимости наше Отечество с воздуха. Лѐтчики – члены экипажа самолѐта или вертолѐта – должны не бояться высоты и уметь в критической ситуации брать ответственность на себя. Военно-морской флот. Морские просторы нашей Родины защищают военные корабли. Там служат моряки, среди них есть и капитаны. Это командиры корабля, они в ответе за весь корабль. Большие надводные корабли оснащены пушками, зенитками, ракетами, бомбами. Они могут защищать нашу Родину на воде. Сухопутные войска. В сухопутных войсках служат пехотинцы, артиллеристы, ракетчики, танкисты. Танки – самоходные машины на гусеничном ходу, что позволяет им проходить по любой местности. Танки снабжены пушками и пулемѐтами. Ещѐ в сухопутных войсках служат связисты, минѐры, военные строители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- Ребята, но ведь сейчас нет войны, зачем же нужная армия в мирное время? Армия всегда должна быть готова к тому, чтобы отразить нападение врагов. - Ребята, а что же делают солдаты в армии в мирное время? Солдаты тренируются. - Как солдаты </w:t>
      </w:r>
      <w:r w:rsidRPr="002E66B2">
        <w:rPr>
          <w:sz w:val="26"/>
          <w:szCs w:val="26"/>
        </w:rPr>
        <w:lastRenderedPageBreak/>
        <w:t>тренируются? Солдаты должны быть сильными, смелыми, крепкими, здоровыми, мужественными.</w:t>
      </w:r>
    </w:p>
    <w:p w:rsidR="00144C78" w:rsidRPr="002E66B2" w:rsidRDefault="001A44A9" w:rsidP="00483FC7">
      <w:pPr>
        <w:ind w:left="-284" w:righ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«Пограничники, лё</w:t>
      </w:r>
      <w:r w:rsidR="00144C78" w:rsidRPr="002E66B2">
        <w:rPr>
          <w:sz w:val="26"/>
          <w:szCs w:val="26"/>
        </w:rPr>
        <w:t>тчики, моряки и другие военные, о которых мы сегодня говорили» – это военнослужащие Российской армии. Наша армия не нападает, а защищает и российских военных справедливо называют защитниками. В армии служат самые достойные, сильные, мужественные</w:t>
      </w:r>
      <w:r>
        <w:rPr>
          <w:sz w:val="26"/>
          <w:szCs w:val="26"/>
        </w:rPr>
        <w:t xml:space="preserve"> и смелые. Служба в армии – почё</w:t>
      </w:r>
      <w:r w:rsidR="00144C78" w:rsidRPr="002E66B2">
        <w:rPr>
          <w:sz w:val="26"/>
          <w:szCs w:val="26"/>
        </w:rPr>
        <w:t>тная обязанность каждого российского мужчины». Ребята, у вас многих папы служили в армии, они защищали нашу Родину. Когда вы, мальчики, вырастите, то тоже будете служить в армии. Будете хорошими защитниками нашей Родины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«Моя семья»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b/>
          <w:bCs/>
          <w:sz w:val="26"/>
          <w:szCs w:val="26"/>
        </w:rPr>
        <w:t>Содержание беседы:</w:t>
      </w:r>
      <w:r w:rsidR="001A44A9">
        <w:rPr>
          <w:sz w:val="26"/>
          <w:szCs w:val="26"/>
        </w:rPr>
        <w:t> </w:t>
      </w:r>
      <w:r w:rsidRPr="002E66B2">
        <w:rPr>
          <w:sz w:val="26"/>
          <w:szCs w:val="26"/>
        </w:rPr>
        <w:t>Ребята сейчас я вам прочитаю стихотворение, а вы внимательно послушае</w:t>
      </w:r>
      <w:r w:rsidR="001A44A9">
        <w:rPr>
          <w:sz w:val="26"/>
          <w:szCs w:val="26"/>
        </w:rPr>
        <w:t>те, и скажите тему нашей беседы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емья-это слово нам многое скажет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емья нам с рожденья в путь жизни покажет. И кажды</w:t>
      </w:r>
      <w:r w:rsidR="001A44A9">
        <w:rPr>
          <w:sz w:val="26"/>
          <w:szCs w:val="26"/>
        </w:rPr>
        <w:t>й, какой бы с ней не был момент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олшебней, роднее моментов и нет. Семья с нами рядом всегда и везде, Она много значит в каждой судьбе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Ребята, сегодня мы с вами поговорим о семье. Семь</w:t>
      </w:r>
      <w:proofErr w:type="gramStart"/>
      <w:r w:rsidRPr="002E66B2">
        <w:rPr>
          <w:sz w:val="26"/>
          <w:szCs w:val="26"/>
        </w:rPr>
        <w:t>я-</w:t>
      </w:r>
      <w:proofErr w:type="gramEnd"/>
      <w:r w:rsidRPr="002E66B2">
        <w:rPr>
          <w:sz w:val="26"/>
          <w:szCs w:val="26"/>
        </w:rPr>
        <w:t xml:space="preserve"> это маленькая ячейка общества. Как вы думаете, что такое семья?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Семья – это мама, папа и их дети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Семья - это самое дорогое, что есть у человека. Пока в семье дружба, все держатся друг за друга, получается круг, внутри которого царит любовь, уважение, доброта. Но вдруг в семье возникает ссора, дети не послушались родителей, кто-то обиделся на другого члена семьи, и уже круг дружной семьи разъединился. И все добро, уважение и любовь стали вытекать </w:t>
      </w:r>
      <w:proofErr w:type="gramStart"/>
      <w:r w:rsidRPr="002E66B2">
        <w:rPr>
          <w:sz w:val="26"/>
          <w:szCs w:val="26"/>
        </w:rPr>
        <w:t>через</w:t>
      </w:r>
      <w:proofErr w:type="gramEnd"/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это отверстие. Давайте мы с вами с уважением будем относиться к членам своей семьи, уважать старших, помогать младшим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Ребята, а какие пословицы про семью вы знаете? Расскажите их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емья сильна, когда над ней крыша одна</w:t>
      </w:r>
      <w:proofErr w:type="gramStart"/>
      <w:r w:rsidRPr="002E66B2">
        <w:rPr>
          <w:sz w:val="26"/>
          <w:szCs w:val="26"/>
        </w:rPr>
        <w:t xml:space="preserve"> Н</w:t>
      </w:r>
      <w:proofErr w:type="gramEnd"/>
      <w:r w:rsidRPr="002E66B2">
        <w:rPr>
          <w:sz w:val="26"/>
          <w:szCs w:val="26"/>
        </w:rPr>
        <w:t>ет родителей - нет покровителей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Сердце матери лучше солнца греет. Добрые дети - дому венец, а злые</w:t>
      </w:r>
      <w:r w:rsidR="001A44A9">
        <w:rPr>
          <w:sz w:val="26"/>
          <w:szCs w:val="26"/>
        </w:rPr>
        <w:t xml:space="preserve"> </w:t>
      </w:r>
      <w:r w:rsidRPr="002E66B2">
        <w:rPr>
          <w:sz w:val="26"/>
          <w:szCs w:val="26"/>
        </w:rPr>
        <w:t>- конец. При солнышке тепло, при матушке добро. Вся семья вместе, так и душа на месте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На что клад, коли в семье лад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ся семья вместе - так и душа на месте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то родителей почитает, тот век счастливо живѐт. Молодцы, вы так много знаете пословиц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Ребята, встаем возле своих стульчиков сейчас мы немного разомнемся, повторяем движения и слова за мной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Раз, два, три, четыре!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Кто живет в моей квартире? (Хлопки на счет.)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Раз, два, три, четыре, пять – Всех могу пересчитать: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(Хлопки на счет.)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proofErr w:type="gramStart"/>
      <w:r w:rsidRPr="002E66B2">
        <w:rPr>
          <w:sz w:val="26"/>
          <w:szCs w:val="26"/>
        </w:rPr>
        <w:t>Папа, мама, брат, сестренка, Кошка Мурка, два котенка, Мой щегол, сверч</w:t>
      </w:r>
      <w:r w:rsidR="00423278" w:rsidRPr="002E66B2">
        <w:rPr>
          <w:sz w:val="26"/>
          <w:szCs w:val="26"/>
        </w:rPr>
        <w:t xml:space="preserve">ок и я </w:t>
      </w:r>
      <w:proofErr w:type="gramEnd"/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от и вся моя семья!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(Поочередное поглаживание (массаж) всех десяти пальчиков.) Молодцы, присаживайтесь на свои места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А сейчас послушайте сказку о волшебной семье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 одной волшебной семье жил-был мальчик Петя Волшебников. Однажды мама ему сказала: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lastRenderedPageBreak/>
        <w:t>-Возьми-ка влажную тряпочку и протри свои сапоги-скороходы, а потом начисть их гуталином, чтоб как новенькие блестели!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А Петя: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Не хочу!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Петя, - удивилась мама, - ты почему меня не слушаешься?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 xml:space="preserve">-А я тебя, мамочка, теперь </w:t>
      </w:r>
      <w:proofErr w:type="gramStart"/>
      <w:r w:rsidRPr="002E66B2">
        <w:rPr>
          <w:sz w:val="26"/>
          <w:szCs w:val="26"/>
        </w:rPr>
        <w:t>совсем никогда</w:t>
      </w:r>
      <w:proofErr w:type="gramEnd"/>
      <w:r w:rsidRPr="002E66B2">
        <w:rPr>
          <w:sz w:val="26"/>
          <w:szCs w:val="26"/>
        </w:rPr>
        <w:t xml:space="preserve"> не буду слушаться!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</w:t>
      </w:r>
      <w:proofErr w:type="gramStart"/>
      <w:r w:rsidRPr="002E66B2">
        <w:rPr>
          <w:sz w:val="26"/>
          <w:szCs w:val="26"/>
        </w:rPr>
        <w:t>Ну</w:t>
      </w:r>
      <w:proofErr w:type="gramEnd"/>
      <w:r w:rsidRPr="002E66B2">
        <w:rPr>
          <w:sz w:val="26"/>
          <w:szCs w:val="26"/>
        </w:rPr>
        <w:t xml:space="preserve"> тогда, - сказала мама, - я тоже не буду слушаться папу! Вот придет он с работы и спросит: «Что у нас на ужин? Расстели-ка скатерть-самобранку!» - а я ему: «Никаких самобранок! Я ее в стирку отдала! Дома есть нечего! И вообще, я теперь тебя не слушаюсь!»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А я тогда, - сказал папа, - не буду слушаться дедушку! Вот он спросит: «Ты ковер-самолет пропылесосил? Ты на кухне волшебную лампу ввинтил?» - а я ему: «Не хочу и не буду! Я тебя, дедушка, больше не слушаюсь!»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Вот оно что, - сказал дедушка, - отлично! Тогда я не буду слушаться бабушку! Яблоню с золотыми яблочками не полью! Жар-птицу не накормлю! Золотой рыбке в аквариуме воду не сменю!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</w:t>
      </w:r>
      <w:proofErr w:type="gramStart"/>
      <w:r w:rsidRPr="002E66B2">
        <w:rPr>
          <w:sz w:val="26"/>
          <w:szCs w:val="26"/>
        </w:rPr>
        <w:t>Ах</w:t>
      </w:r>
      <w:proofErr w:type="gramEnd"/>
      <w:r w:rsidRPr="002E66B2">
        <w:rPr>
          <w:sz w:val="26"/>
          <w:szCs w:val="26"/>
        </w:rPr>
        <w:t xml:space="preserve"> так! - сказала бабушка. - Ну, значит, я больше Петю не слушаюсь! Вот пусть он только попросит связать ему шапку-невидимку! Никаких шапок!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И теперь у нас всегда сапоги будут не чищены, скатерть не стелена, яблоня не полита, а шапка вообще не связана! И ничего! И ладно! И пускай!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И тогда Петя закричал: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-Мама! Давай я опять буду тебя слушаться! Всегда-всегда! И Петя стал слушаться маму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А мама - папу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А папа - дедушку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А дедушка - бабушку. А бабушка - Петю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А когда все друг друга слушаются, это и есть настоящая волшебная семья!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Ребята, о чем мы сегодня разговаривали? – о семье. Что такое семья? - это маленькая ячейка общества.</w:t>
      </w:r>
    </w:p>
    <w:p w:rsidR="00144C78" w:rsidRPr="002E66B2" w:rsidRDefault="00144C78" w:rsidP="00483FC7">
      <w:pPr>
        <w:ind w:left="-284" w:right="-426" w:firstLine="426"/>
        <w:jc w:val="both"/>
        <w:rPr>
          <w:sz w:val="26"/>
          <w:szCs w:val="26"/>
        </w:rPr>
      </w:pPr>
      <w:r w:rsidRPr="002E66B2">
        <w:rPr>
          <w:sz w:val="26"/>
          <w:szCs w:val="26"/>
        </w:rPr>
        <w:t>Вы все молодцы, были очень активные на протяжении всей беседы.</w:t>
      </w:r>
    </w:p>
    <w:p w:rsidR="00144C78" w:rsidRPr="002E66B2" w:rsidRDefault="00144C78" w:rsidP="00483FC7">
      <w:pPr>
        <w:ind w:left="-284" w:right="-426" w:firstLine="284"/>
        <w:jc w:val="both"/>
        <w:rPr>
          <w:b/>
          <w:bCs/>
          <w:sz w:val="26"/>
          <w:szCs w:val="26"/>
        </w:rPr>
      </w:pPr>
    </w:p>
    <w:p w:rsidR="00144C78" w:rsidRPr="002E66B2" w:rsidRDefault="00144C78" w:rsidP="00483FC7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136860486"/>
      <w:r w:rsidRPr="002E66B2">
        <w:rPr>
          <w:rFonts w:ascii="Times New Roman" w:hAnsi="Times New Roman" w:cs="Times New Roman"/>
          <w:color w:val="auto"/>
          <w:sz w:val="26"/>
          <w:szCs w:val="26"/>
        </w:rPr>
        <w:t>Список литературы</w:t>
      </w:r>
      <w:bookmarkEnd w:id="10"/>
    </w:p>
    <w:p w:rsidR="00B36AD1" w:rsidRPr="002E66B2" w:rsidRDefault="00B36AD1" w:rsidP="00483FC7">
      <w:pPr>
        <w:ind w:firstLine="284"/>
        <w:rPr>
          <w:sz w:val="26"/>
          <w:szCs w:val="26"/>
        </w:rPr>
      </w:pPr>
    </w:p>
    <w:p w:rsidR="00B36AD1" w:rsidRPr="002E66B2" w:rsidRDefault="00144C78" w:rsidP="00483FC7">
      <w:pPr>
        <w:pStyle w:val="a5"/>
        <w:numPr>
          <w:ilvl w:val="0"/>
          <w:numId w:val="5"/>
        </w:numPr>
        <w:ind w:left="0" w:firstLine="284"/>
        <w:rPr>
          <w:sz w:val="26"/>
          <w:szCs w:val="26"/>
        </w:rPr>
      </w:pPr>
      <w:proofErr w:type="gramStart"/>
      <w:r w:rsidRPr="002E66B2">
        <w:rPr>
          <w:sz w:val="26"/>
          <w:szCs w:val="26"/>
        </w:rPr>
        <w:t>Алешина</w:t>
      </w:r>
      <w:proofErr w:type="gramEnd"/>
      <w:r w:rsidRPr="002E66B2">
        <w:rPr>
          <w:sz w:val="26"/>
          <w:szCs w:val="26"/>
        </w:rPr>
        <w:t xml:space="preserve"> Н.В. Патриотическое воспитание дошкольников. Конспекты занятий. – М.: УЦ «Перспектива», 2008. Педагогическое мастерство и педагогические тех</w:t>
      </w:r>
      <w:r w:rsidR="00B36AD1" w:rsidRPr="002E66B2">
        <w:rPr>
          <w:sz w:val="26"/>
          <w:szCs w:val="26"/>
        </w:rPr>
        <w:t>нологии Дошкольная педагогика.</w:t>
      </w:r>
    </w:p>
    <w:p w:rsidR="00B36AD1" w:rsidRPr="002E66B2" w:rsidRDefault="00144C78" w:rsidP="00483FC7">
      <w:pPr>
        <w:pStyle w:val="a5"/>
        <w:numPr>
          <w:ilvl w:val="0"/>
          <w:numId w:val="5"/>
        </w:numPr>
        <w:ind w:left="0" w:firstLine="284"/>
        <w:rPr>
          <w:sz w:val="26"/>
          <w:szCs w:val="26"/>
        </w:rPr>
      </w:pPr>
      <w:r w:rsidRPr="002E66B2">
        <w:rPr>
          <w:sz w:val="26"/>
          <w:szCs w:val="26"/>
        </w:rPr>
        <w:t xml:space="preserve"> </w:t>
      </w:r>
      <w:proofErr w:type="gramStart"/>
      <w:r w:rsidRPr="002E66B2">
        <w:rPr>
          <w:sz w:val="26"/>
          <w:szCs w:val="26"/>
        </w:rPr>
        <w:t>Алешина</w:t>
      </w:r>
      <w:proofErr w:type="gramEnd"/>
      <w:r w:rsidRPr="002E66B2">
        <w:rPr>
          <w:sz w:val="26"/>
          <w:szCs w:val="26"/>
        </w:rPr>
        <w:t xml:space="preserve"> Н.В.</w:t>
      </w:r>
      <w:r w:rsidR="00B36AD1" w:rsidRPr="002E66B2">
        <w:rPr>
          <w:sz w:val="26"/>
          <w:szCs w:val="26"/>
        </w:rPr>
        <w:t xml:space="preserve"> </w:t>
      </w:r>
      <w:r w:rsidRPr="002E66B2">
        <w:rPr>
          <w:sz w:val="26"/>
          <w:szCs w:val="26"/>
        </w:rPr>
        <w:t xml:space="preserve">Ознакомление дошкольников с окружающим и социальной действительностью. Старшая группа. Конспекты занятий. – М.: УЦ Перспектива, 2009. </w:t>
      </w:r>
    </w:p>
    <w:p w:rsidR="00B36AD1" w:rsidRPr="002E66B2" w:rsidRDefault="00144C78" w:rsidP="00483FC7">
      <w:pPr>
        <w:pStyle w:val="a5"/>
        <w:numPr>
          <w:ilvl w:val="0"/>
          <w:numId w:val="5"/>
        </w:numPr>
        <w:ind w:left="0" w:firstLine="284"/>
        <w:rPr>
          <w:sz w:val="26"/>
          <w:szCs w:val="26"/>
        </w:rPr>
      </w:pPr>
      <w:r w:rsidRPr="002E66B2">
        <w:rPr>
          <w:sz w:val="26"/>
          <w:szCs w:val="26"/>
        </w:rPr>
        <w:t xml:space="preserve"> </w:t>
      </w:r>
      <w:proofErr w:type="spellStart"/>
      <w:r w:rsidRPr="002E66B2">
        <w:rPr>
          <w:sz w:val="26"/>
          <w:szCs w:val="26"/>
        </w:rPr>
        <w:t>Гербова</w:t>
      </w:r>
      <w:proofErr w:type="spellEnd"/>
      <w:r w:rsidRPr="002E66B2">
        <w:rPr>
          <w:sz w:val="26"/>
          <w:szCs w:val="26"/>
        </w:rPr>
        <w:t xml:space="preserve"> В.В, Комарова Т.С. Воспитание и обучение детей в старшей группе детского сада. – М.: </w:t>
      </w:r>
      <w:proofErr w:type="spellStart"/>
      <w:proofErr w:type="gramStart"/>
      <w:r w:rsidRPr="002E66B2">
        <w:rPr>
          <w:sz w:val="26"/>
          <w:szCs w:val="26"/>
        </w:rPr>
        <w:t>Мозаики-Синт</w:t>
      </w:r>
      <w:r w:rsidR="00B36AD1" w:rsidRPr="002E66B2">
        <w:rPr>
          <w:sz w:val="26"/>
          <w:szCs w:val="26"/>
        </w:rPr>
        <w:t>ез</w:t>
      </w:r>
      <w:proofErr w:type="spellEnd"/>
      <w:proofErr w:type="gramEnd"/>
      <w:r w:rsidR="00B36AD1" w:rsidRPr="002E66B2">
        <w:rPr>
          <w:sz w:val="26"/>
          <w:szCs w:val="26"/>
        </w:rPr>
        <w:t>, 2006.</w:t>
      </w:r>
    </w:p>
    <w:p w:rsidR="00B36AD1" w:rsidRPr="002E66B2" w:rsidRDefault="00144C78" w:rsidP="00483FC7">
      <w:pPr>
        <w:pStyle w:val="a5"/>
        <w:numPr>
          <w:ilvl w:val="0"/>
          <w:numId w:val="5"/>
        </w:numPr>
        <w:ind w:left="0" w:firstLine="284"/>
        <w:rPr>
          <w:sz w:val="26"/>
          <w:szCs w:val="26"/>
        </w:rPr>
      </w:pPr>
      <w:proofErr w:type="spellStart"/>
      <w:r w:rsidRPr="002E66B2">
        <w:rPr>
          <w:sz w:val="26"/>
          <w:szCs w:val="26"/>
        </w:rPr>
        <w:t>Зеленова</w:t>
      </w:r>
      <w:proofErr w:type="spellEnd"/>
      <w:r w:rsidRPr="002E66B2">
        <w:rPr>
          <w:sz w:val="26"/>
          <w:szCs w:val="26"/>
        </w:rPr>
        <w:t xml:space="preserve"> Н.Г., Осипова Л.Е. Мы живем в России. Гражданско-патриотическое воспитание дошкольников. (Старшая группа.) </w:t>
      </w:r>
      <w:r w:rsidR="00B36AD1" w:rsidRPr="002E66B2">
        <w:rPr>
          <w:sz w:val="26"/>
          <w:szCs w:val="26"/>
        </w:rPr>
        <w:t>– М.: Скрипторий 2003, 2008.</w:t>
      </w:r>
    </w:p>
    <w:p w:rsidR="00B36AD1" w:rsidRPr="002E66B2" w:rsidRDefault="00144C78" w:rsidP="00483FC7">
      <w:pPr>
        <w:pStyle w:val="a5"/>
        <w:numPr>
          <w:ilvl w:val="0"/>
          <w:numId w:val="5"/>
        </w:numPr>
        <w:ind w:left="0" w:firstLine="284"/>
        <w:rPr>
          <w:sz w:val="26"/>
          <w:szCs w:val="26"/>
        </w:rPr>
      </w:pPr>
      <w:r w:rsidRPr="002E66B2">
        <w:rPr>
          <w:sz w:val="26"/>
          <w:szCs w:val="26"/>
        </w:rPr>
        <w:t xml:space="preserve">Петрова В.И, </w:t>
      </w:r>
      <w:proofErr w:type="spellStart"/>
      <w:r w:rsidRPr="002E66B2">
        <w:rPr>
          <w:sz w:val="26"/>
          <w:szCs w:val="26"/>
        </w:rPr>
        <w:t>Стульник</w:t>
      </w:r>
      <w:proofErr w:type="spellEnd"/>
      <w:r w:rsidRPr="002E66B2">
        <w:rPr>
          <w:sz w:val="26"/>
          <w:szCs w:val="26"/>
        </w:rPr>
        <w:t xml:space="preserve"> Т.Д. Нравственное воспитание в детском саду. – М.: Мозаика-Синтез, 2006.</w:t>
      </w:r>
    </w:p>
    <w:p w:rsidR="00CB4AFB" w:rsidRPr="001A44A9" w:rsidRDefault="00144C78" w:rsidP="00483FC7">
      <w:pPr>
        <w:pStyle w:val="a5"/>
        <w:numPr>
          <w:ilvl w:val="0"/>
          <w:numId w:val="5"/>
        </w:numPr>
        <w:ind w:left="0" w:firstLine="284"/>
        <w:rPr>
          <w:sz w:val="26"/>
          <w:szCs w:val="26"/>
        </w:rPr>
      </w:pPr>
      <w:r w:rsidRPr="001A44A9">
        <w:rPr>
          <w:sz w:val="26"/>
          <w:szCs w:val="26"/>
        </w:rPr>
        <w:t xml:space="preserve"> </w:t>
      </w:r>
      <w:proofErr w:type="spellStart"/>
      <w:r w:rsidRPr="001A44A9">
        <w:rPr>
          <w:sz w:val="26"/>
          <w:szCs w:val="26"/>
        </w:rPr>
        <w:t>Маханева</w:t>
      </w:r>
      <w:proofErr w:type="spellEnd"/>
      <w:r w:rsidRPr="001A44A9">
        <w:rPr>
          <w:sz w:val="26"/>
          <w:szCs w:val="26"/>
        </w:rPr>
        <w:t xml:space="preserve"> М.Д. Нравственно-патриотическое воспитание дошкольников [Электронный ресурс]. – Режим доступа: http://www.portal-slovo.ru/ </w:t>
      </w:r>
      <w:proofErr w:type="spellStart"/>
      <w:r w:rsidRPr="001A44A9">
        <w:rPr>
          <w:sz w:val="26"/>
          <w:szCs w:val="26"/>
        </w:rPr>
        <w:t>pre_school_education</w:t>
      </w:r>
      <w:proofErr w:type="spellEnd"/>
      <w:r w:rsidRPr="001A44A9">
        <w:rPr>
          <w:sz w:val="26"/>
          <w:szCs w:val="26"/>
        </w:rPr>
        <w:t>/36432.php</w:t>
      </w:r>
    </w:p>
    <w:sectPr w:rsidR="00CB4AFB" w:rsidRPr="001A44A9" w:rsidSect="00B36AD1">
      <w:footerReference w:type="default" r:id="rId21"/>
      <w:pgSz w:w="11906" w:h="16838"/>
      <w:pgMar w:top="1134" w:right="849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4F4" w:rsidRDefault="006364F4" w:rsidP="00795256">
      <w:r>
        <w:separator/>
      </w:r>
    </w:p>
  </w:endnote>
  <w:endnote w:type="continuationSeparator" w:id="0">
    <w:p w:rsidR="006364F4" w:rsidRDefault="006364F4" w:rsidP="0079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6467"/>
      <w:docPartObj>
        <w:docPartGallery w:val="Page Numbers (Bottom of Page)"/>
        <w:docPartUnique/>
      </w:docPartObj>
    </w:sdtPr>
    <w:sdtContent>
      <w:p w:rsidR="00A35D58" w:rsidRDefault="00E14054">
        <w:pPr>
          <w:pStyle w:val="ab"/>
          <w:jc w:val="center"/>
        </w:pPr>
        <w:fldSimple w:instr=" PAGE   \* MERGEFORMAT ">
          <w:r w:rsidR="00FE621B">
            <w:rPr>
              <w:noProof/>
            </w:rPr>
            <w:t>2</w:t>
          </w:r>
        </w:fldSimple>
      </w:p>
    </w:sdtContent>
  </w:sdt>
  <w:p w:rsidR="00A35D58" w:rsidRDefault="00A35D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4F4" w:rsidRDefault="006364F4" w:rsidP="00795256">
      <w:r>
        <w:separator/>
      </w:r>
    </w:p>
  </w:footnote>
  <w:footnote w:type="continuationSeparator" w:id="0">
    <w:p w:rsidR="006364F4" w:rsidRDefault="006364F4" w:rsidP="00795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55D"/>
    <w:multiLevelType w:val="hybridMultilevel"/>
    <w:tmpl w:val="A268EA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12D648B"/>
    <w:multiLevelType w:val="hybridMultilevel"/>
    <w:tmpl w:val="393E4804"/>
    <w:lvl w:ilvl="0" w:tplc="5E58BAF8">
      <w:numFmt w:val="bullet"/>
      <w:lvlText w:val="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9CF1738"/>
    <w:multiLevelType w:val="hybridMultilevel"/>
    <w:tmpl w:val="89B6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363F6"/>
    <w:multiLevelType w:val="hybridMultilevel"/>
    <w:tmpl w:val="56707B2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0A446C3"/>
    <w:multiLevelType w:val="hybridMultilevel"/>
    <w:tmpl w:val="FBA4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5364F"/>
    <w:multiLevelType w:val="hybridMultilevel"/>
    <w:tmpl w:val="B0C27DAE"/>
    <w:lvl w:ilvl="0" w:tplc="5B50A878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D68ED"/>
    <w:rsid w:val="00061074"/>
    <w:rsid w:val="0006693D"/>
    <w:rsid w:val="000B2EAF"/>
    <w:rsid w:val="000C1916"/>
    <w:rsid w:val="0011134F"/>
    <w:rsid w:val="001232EA"/>
    <w:rsid w:val="00130A5C"/>
    <w:rsid w:val="00144C78"/>
    <w:rsid w:val="00186448"/>
    <w:rsid w:val="001969F5"/>
    <w:rsid w:val="001A44A9"/>
    <w:rsid w:val="00203682"/>
    <w:rsid w:val="002214D7"/>
    <w:rsid w:val="002A38C3"/>
    <w:rsid w:val="002B6DE2"/>
    <w:rsid w:val="002E66B2"/>
    <w:rsid w:val="00330416"/>
    <w:rsid w:val="00343B21"/>
    <w:rsid w:val="003B449C"/>
    <w:rsid w:val="003C7004"/>
    <w:rsid w:val="003D11D9"/>
    <w:rsid w:val="00423278"/>
    <w:rsid w:val="004261CB"/>
    <w:rsid w:val="00483FC7"/>
    <w:rsid w:val="004A0969"/>
    <w:rsid w:val="004E44B4"/>
    <w:rsid w:val="0050359E"/>
    <w:rsid w:val="005252B9"/>
    <w:rsid w:val="00546DA4"/>
    <w:rsid w:val="005D68ED"/>
    <w:rsid w:val="005D78B9"/>
    <w:rsid w:val="005E316A"/>
    <w:rsid w:val="006364F4"/>
    <w:rsid w:val="00646DA7"/>
    <w:rsid w:val="00652228"/>
    <w:rsid w:val="0067105E"/>
    <w:rsid w:val="00675F44"/>
    <w:rsid w:val="00696E4E"/>
    <w:rsid w:val="006B7A9E"/>
    <w:rsid w:val="006F5AD7"/>
    <w:rsid w:val="00711280"/>
    <w:rsid w:val="00717C0B"/>
    <w:rsid w:val="00724C85"/>
    <w:rsid w:val="00742633"/>
    <w:rsid w:val="00742896"/>
    <w:rsid w:val="00745177"/>
    <w:rsid w:val="0078053F"/>
    <w:rsid w:val="00795256"/>
    <w:rsid w:val="007B4869"/>
    <w:rsid w:val="007B69D2"/>
    <w:rsid w:val="007E5806"/>
    <w:rsid w:val="007F7852"/>
    <w:rsid w:val="008328C5"/>
    <w:rsid w:val="0083686C"/>
    <w:rsid w:val="00843954"/>
    <w:rsid w:val="00863D14"/>
    <w:rsid w:val="0088750A"/>
    <w:rsid w:val="008F6393"/>
    <w:rsid w:val="00941281"/>
    <w:rsid w:val="00947AB2"/>
    <w:rsid w:val="00953B7A"/>
    <w:rsid w:val="009567C2"/>
    <w:rsid w:val="009C1921"/>
    <w:rsid w:val="00A3218E"/>
    <w:rsid w:val="00A35D58"/>
    <w:rsid w:val="00A60C76"/>
    <w:rsid w:val="00A716F7"/>
    <w:rsid w:val="00AC5887"/>
    <w:rsid w:val="00B14E1B"/>
    <w:rsid w:val="00B36AD1"/>
    <w:rsid w:val="00B660FD"/>
    <w:rsid w:val="00B755DC"/>
    <w:rsid w:val="00C36B62"/>
    <w:rsid w:val="00C92E65"/>
    <w:rsid w:val="00CB4AFB"/>
    <w:rsid w:val="00CF0BE2"/>
    <w:rsid w:val="00D0541A"/>
    <w:rsid w:val="00D1795F"/>
    <w:rsid w:val="00D60276"/>
    <w:rsid w:val="00D91568"/>
    <w:rsid w:val="00DA06C1"/>
    <w:rsid w:val="00DA1920"/>
    <w:rsid w:val="00DB50A6"/>
    <w:rsid w:val="00DF7BF6"/>
    <w:rsid w:val="00E14054"/>
    <w:rsid w:val="00E4196C"/>
    <w:rsid w:val="00EA6041"/>
    <w:rsid w:val="00F233C0"/>
    <w:rsid w:val="00F95324"/>
    <w:rsid w:val="00FE621B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5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68E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D68ED"/>
    <w:rPr>
      <w:rFonts w:eastAsiaTheme="minorEastAsia"/>
    </w:rPr>
  </w:style>
  <w:style w:type="paragraph" w:styleId="a5">
    <w:name w:val="List Paragraph"/>
    <w:basedOn w:val="a"/>
    <w:uiPriority w:val="34"/>
    <w:qFormat/>
    <w:rsid w:val="00A716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B9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0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952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52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95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52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CB4AFB"/>
    <w:rPr>
      <w:rFonts w:ascii="Whitney-Book" w:hAnsi="Whitney-Book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11">
    <w:name w:val="Абзац списка1"/>
    <w:basedOn w:val="a"/>
    <w:rsid w:val="007451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font8">
    <w:name w:val="font_8"/>
    <w:basedOn w:val="a"/>
    <w:rsid w:val="00745177"/>
    <w:pPr>
      <w:spacing w:before="100" w:beforeAutospacing="1" w:after="100" w:afterAutospacing="1"/>
    </w:pPr>
    <w:rPr>
      <w:lang w:eastAsia="ru-RU"/>
    </w:rPr>
  </w:style>
  <w:style w:type="character" w:customStyle="1" w:styleId="color15">
    <w:name w:val="color_15"/>
    <w:basedOn w:val="a0"/>
    <w:rsid w:val="00745177"/>
  </w:style>
  <w:style w:type="character" w:styleId="ad">
    <w:name w:val="Hyperlink"/>
    <w:basedOn w:val="a0"/>
    <w:uiPriority w:val="99"/>
    <w:unhideWhenUsed/>
    <w:rsid w:val="00696E4E"/>
    <w:rPr>
      <w:color w:val="E2D700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5D5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35D58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35D5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1740-FA93-405E-94B7-3A77576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2</Pages>
  <Words>6550</Words>
  <Characters>3733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ДО</Company>
  <LinksUpToDate>false</LinksUpToDate>
  <CharactersWithSpaces>4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81</dc:creator>
  <cp:keywords/>
  <dc:description/>
  <cp:lastModifiedBy>metodist</cp:lastModifiedBy>
  <cp:revision>25</cp:revision>
  <cp:lastPrinted>2023-05-10T04:45:00Z</cp:lastPrinted>
  <dcterms:created xsi:type="dcterms:W3CDTF">2023-05-05T06:56:00Z</dcterms:created>
  <dcterms:modified xsi:type="dcterms:W3CDTF">2023-06-29T04:03:00Z</dcterms:modified>
</cp:coreProperties>
</file>